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31902" w14:paraId="3B1FC54F" w14:textId="77777777" w:rsidTr="00E0048A">
        <w:tc>
          <w:tcPr>
            <w:tcW w:w="9062" w:type="dxa"/>
          </w:tcPr>
          <w:p w14:paraId="1C2B105F" w14:textId="2DF0B939" w:rsidR="00031902" w:rsidRDefault="00031902" w:rsidP="00031902">
            <w:pPr>
              <w:pStyle w:val="C01Nzev"/>
            </w:pPr>
            <w:r>
              <w:t>Formulář nabídky</w:t>
            </w:r>
          </w:p>
        </w:tc>
      </w:tr>
      <w:tr w:rsidR="00031902" w14:paraId="76CA71C1" w14:textId="77777777" w:rsidTr="00E0048A">
        <w:tc>
          <w:tcPr>
            <w:tcW w:w="9062" w:type="dxa"/>
          </w:tcPr>
          <w:p w14:paraId="4CE13566" w14:textId="7506E581" w:rsidR="00031902" w:rsidRDefault="00031902" w:rsidP="00031902">
            <w:pPr>
              <w:pStyle w:val="C03Textpodnzev"/>
            </w:pPr>
            <w:r>
              <w:t>veřejné zakázky s názvem</w:t>
            </w:r>
          </w:p>
        </w:tc>
      </w:tr>
      <w:tr w:rsidR="00031902" w14:paraId="383A9286" w14:textId="77777777" w:rsidTr="00E0048A">
        <w:tc>
          <w:tcPr>
            <w:tcW w:w="9062" w:type="dxa"/>
          </w:tcPr>
          <w:p w14:paraId="4F7AE1F0" w14:textId="77777777" w:rsidR="00031902" w:rsidRDefault="00031902" w:rsidP="00031902">
            <w:pPr>
              <w:pStyle w:val="C08Tabvlevo"/>
            </w:pPr>
          </w:p>
        </w:tc>
      </w:tr>
      <w:tr w:rsidR="00031902" w14:paraId="29630CD0" w14:textId="77777777" w:rsidTr="00E0048A">
        <w:tc>
          <w:tcPr>
            <w:tcW w:w="9062" w:type="dxa"/>
          </w:tcPr>
          <w:p w14:paraId="3A13EC75" w14:textId="79CFF6E4" w:rsidR="00031902" w:rsidRDefault="007E1004" w:rsidP="007E1004">
            <w:pPr>
              <w:pStyle w:val="C02Nzevmalmi"/>
            </w:pPr>
            <w:r>
              <w:t>„</w:t>
            </w:r>
            <w:proofErr w:type="spellStart"/>
            <w:r w:rsidR="00CE3281" w:rsidRPr="00CE3281">
              <w:t>PřF</w:t>
            </w:r>
            <w:proofErr w:type="spellEnd"/>
            <w:r w:rsidR="00CE3281" w:rsidRPr="00CE3281">
              <w:t xml:space="preserve">/UPOL – </w:t>
            </w:r>
            <w:proofErr w:type="spellStart"/>
            <w:r w:rsidR="00CE3281" w:rsidRPr="00CE3281">
              <w:t>Cycler</w:t>
            </w:r>
            <w:proofErr w:type="spellEnd"/>
            <w:r w:rsidR="00CE3281" w:rsidRPr="00CE3281">
              <w:t xml:space="preserve"> – botanika</w:t>
            </w:r>
            <w:r>
              <w:t>“</w:t>
            </w:r>
          </w:p>
        </w:tc>
      </w:tr>
      <w:tr w:rsidR="00031902" w14:paraId="7370A032" w14:textId="77777777" w:rsidTr="00E0048A">
        <w:tc>
          <w:tcPr>
            <w:tcW w:w="9062" w:type="dxa"/>
          </w:tcPr>
          <w:p w14:paraId="339843DF" w14:textId="77777777" w:rsidR="00031902" w:rsidRDefault="00031902" w:rsidP="00031902">
            <w:pPr>
              <w:pStyle w:val="C08Tabvlevo"/>
            </w:pPr>
          </w:p>
        </w:tc>
      </w:tr>
    </w:tbl>
    <w:p w14:paraId="03A56F39" w14:textId="01C43108" w:rsidR="009B4500" w:rsidRDefault="00CA144B" w:rsidP="008E559A">
      <w:pPr>
        <w:pStyle w:val="A01lnek"/>
      </w:pPr>
      <w:r>
        <w:t>Identifikační údaje dodavatele</w:t>
      </w:r>
      <w:r w:rsidR="009736B9">
        <w:t xml:space="preserve"> a jeho zástupců</w:t>
      </w:r>
    </w:p>
    <w:p w14:paraId="2BDDF368" w14:textId="4D7A9A98" w:rsidR="00317978" w:rsidRDefault="00317978" w:rsidP="00317978">
      <w:pPr>
        <w:pStyle w:val="A02Pod-lnek"/>
      </w:pPr>
      <w:r>
        <w:t xml:space="preserve">Identifikační údaje </w:t>
      </w:r>
      <w:r w:rsidR="00C26B56">
        <w:t>dodavatele</w:t>
      </w:r>
    </w:p>
    <w:tbl>
      <w:tblPr>
        <w:tblStyle w:val="Mkatabulky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4956"/>
      </w:tblGrid>
      <w:tr w:rsidR="00BA117E" w14:paraId="3778D4D5" w14:textId="77777777" w:rsidTr="00314867">
        <w:tc>
          <w:tcPr>
            <w:tcW w:w="3539" w:type="dxa"/>
            <w:tcBorders>
              <w:right w:val="single" w:sz="4" w:space="0" w:color="auto"/>
            </w:tcBorders>
          </w:tcPr>
          <w:p w14:paraId="5A337401" w14:textId="16DAEB88" w:rsidR="00BA117E" w:rsidRDefault="005533A6" w:rsidP="00BA117E">
            <w:pPr>
              <w:pStyle w:val="C09Tabvlevotun"/>
            </w:pPr>
            <w:r>
              <w:t>Obchodní firma nebo jméno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02F621BC" w14:textId="2730BBBF" w:rsidR="00BA117E" w:rsidRDefault="00BB40CD" w:rsidP="00BA117E">
            <w:pPr>
              <w:pStyle w:val="C08Tabvlevo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Doplnit název"/>
                  </w:textInput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název</w:t>
            </w:r>
            <w:r>
              <w:fldChar w:fldCharType="end"/>
            </w:r>
            <w:bookmarkEnd w:id="0"/>
          </w:p>
        </w:tc>
      </w:tr>
      <w:tr w:rsidR="00BA117E" w14:paraId="3D0F7E46" w14:textId="77777777" w:rsidTr="00314867">
        <w:tc>
          <w:tcPr>
            <w:tcW w:w="3539" w:type="dxa"/>
            <w:tcBorders>
              <w:right w:val="single" w:sz="4" w:space="0" w:color="auto"/>
            </w:tcBorders>
          </w:tcPr>
          <w:p w14:paraId="3189B750" w14:textId="1D0F5FF5" w:rsidR="00BA117E" w:rsidRDefault="005533A6" w:rsidP="00BA117E">
            <w:pPr>
              <w:pStyle w:val="C09Tabvlevotun"/>
            </w:pPr>
            <w:r>
              <w:t>Sídlo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0B4A50EE" w14:textId="5EAB0F71" w:rsidR="00BA117E" w:rsidRDefault="000F49AD" w:rsidP="00BA117E">
            <w:pPr>
              <w:pStyle w:val="C08Tabvlevo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Doplnit sídlo"/>
                  </w:textInput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sídlo</w:t>
            </w:r>
            <w:r>
              <w:fldChar w:fldCharType="end"/>
            </w:r>
            <w:bookmarkEnd w:id="1"/>
          </w:p>
        </w:tc>
      </w:tr>
      <w:tr w:rsidR="00BA117E" w14:paraId="412A2D7E" w14:textId="77777777" w:rsidTr="00314867">
        <w:tc>
          <w:tcPr>
            <w:tcW w:w="3539" w:type="dxa"/>
            <w:tcBorders>
              <w:right w:val="single" w:sz="4" w:space="0" w:color="auto"/>
            </w:tcBorders>
          </w:tcPr>
          <w:p w14:paraId="166C05AB" w14:textId="5EE25FC0" w:rsidR="00BA117E" w:rsidRDefault="005533A6" w:rsidP="00BA117E">
            <w:pPr>
              <w:pStyle w:val="C09Tabvlevotun"/>
            </w:pPr>
            <w:r>
              <w:t>IČO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49223A7A" w14:textId="3A31BB73" w:rsidR="00BA117E" w:rsidRDefault="000F49AD" w:rsidP="00BA117E">
            <w:pPr>
              <w:pStyle w:val="C08Tabvlevo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Doplnit IČO"/>
                  </w:textInput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IČO</w:t>
            </w:r>
            <w:r>
              <w:fldChar w:fldCharType="end"/>
            </w:r>
            <w:bookmarkEnd w:id="2"/>
          </w:p>
        </w:tc>
      </w:tr>
      <w:tr w:rsidR="00BA117E" w14:paraId="5903665A" w14:textId="77777777" w:rsidTr="00314867">
        <w:tc>
          <w:tcPr>
            <w:tcW w:w="3539" w:type="dxa"/>
            <w:tcBorders>
              <w:right w:val="single" w:sz="4" w:space="0" w:color="auto"/>
            </w:tcBorders>
          </w:tcPr>
          <w:p w14:paraId="0A200614" w14:textId="4937A784" w:rsidR="00BA117E" w:rsidRDefault="005533A6" w:rsidP="00BA117E">
            <w:pPr>
              <w:pStyle w:val="C09Tabvlevotun"/>
            </w:pPr>
            <w:r>
              <w:t>DIČ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0995F5CD" w14:textId="4E896F34" w:rsidR="00BA117E" w:rsidRDefault="0039272C" w:rsidP="00BA117E">
            <w:pPr>
              <w:pStyle w:val="C08Tabvlevo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default w:val="Doplnit DIČ nebo informaci o neplátci DPH"/>
                  </w:textInput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DIČ nebo informaci o neplátci DPH</w:t>
            </w:r>
            <w:r>
              <w:fldChar w:fldCharType="end"/>
            </w:r>
            <w:bookmarkEnd w:id="3"/>
          </w:p>
        </w:tc>
      </w:tr>
      <w:tr w:rsidR="00BA117E" w14:paraId="4E69A294" w14:textId="77777777" w:rsidTr="00314867">
        <w:tc>
          <w:tcPr>
            <w:tcW w:w="3539" w:type="dxa"/>
            <w:tcBorders>
              <w:right w:val="single" w:sz="4" w:space="0" w:color="auto"/>
            </w:tcBorders>
          </w:tcPr>
          <w:p w14:paraId="727A8354" w14:textId="6BC986BD" w:rsidR="00BA117E" w:rsidRDefault="00CA5A4F" w:rsidP="00BA117E">
            <w:pPr>
              <w:pStyle w:val="C09Tabvlevotun"/>
            </w:pPr>
            <w:r>
              <w:t>Zápis v OR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610D1849" w14:textId="1ECC31CE" w:rsidR="00BA117E" w:rsidRDefault="0039272C" w:rsidP="00BA117E">
            <w:pPr>
              <w:pStyle w:val="C08Tabvlevo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default w:val="Doplnit soud, oddíl a vložku"/>
                  </w:textInput>
                </w:ffData>
              </w:fldChar>
            </w:r>
            <w:bookmarkStart w:id="4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soud, oddíl a vložku</w:t>
            </w:r>
            <w:r>
              <w:fldChar w:fldCharType="end"/>
            </w:r>
            <w:bookmarkEnd w:id="4"/>
          </w:p>
        </w:tc>
      </w:tr>
      <w:tr w:rsidR="00222B64" w14:paraId="0DC21041" w14:textId="77777777" w:rsidTr="00314867">
        <w:tc>
          <w:tcPr>
            <w:tcW w:w="3539" w:type="dxa"/>
            <w:tcBorders>
              <w:right w:val="single" w:sz="4" w:space="0" w:color="auto"/>
            </w:tcBorders>
          </w:tcPr>
          <w:p w14:paraId="7C6405B0" w14:textId="660A94D8" w:rsidR="00222B64" w:rsidRDefault="00222B64" w:rsidP="00BA117E">
            <w:pPr>
              <w:pStyle w:val="C09Tabvlevotun"/>
            </w:pPr>
            <w:r>
              <w:t>Dodavatel je malým nebo středním podnikem</w:t>
            </w:r>
            <w:r w:rsidR="00D749B5">
              <w:rPr>
                <w:rStyle w:val="Znakapoznpodarou"/>
              </w:rPr>
              <w:footnoteReference w:id="1"/>
            </w:r>
            <w:r>
              <w:t>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243B308B" w14:textId="08B608D8" w:rsidR="00222B64" w:rsidRDefault="00F0068D" w:rsidP="00BA117E">
            <w:pPr>
              <w:pStyle w:val="C08Tabvlevo"/>
            </w:pPr>
            <w:r>
              <w:fldChar w:fldCharType="begin">
                <w:ffData>
                  <w:name w:val="Rozevírací1"/>
                  <w:enabled/>
                  <w:calcOnExit w:val="0"/>
                  <w:ddList>
                    <w:listEntry w:val="Vybrat variantu"/>
                    <w:listEntry w:val="ANO"/>
                    <w:listEntry w:val="NE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BA117E" w14:paraId="18175E97" w14:textId="77777777" w:rsidTr="00314867">
        <w:tc>
          <w:tcPr>
            <w:tcW w:w="3539" w:type="dxa"/>
            <w:tcBorders>
              <w:right w:val="single" w:sz="4" w:space="0" w:color="auto"/>
            </w:tcBorders>
          </w:tcPr>
          <w:p w14:paraId="458EDD7C" w14:textId="71BA40FF" w:rsidR="00BA117E" w:rsidRDefault="00834D91" w:rsidP="00BA117E">
            <w:pPr>
              <w:pStyle w:val="C09Tabvlevotun"/>
            </w:pPr>
            <w:r>
              <w:t>Bankovní spojení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14D3B019" w14:textId="2DEA2560" w:rsidR="00BA117E" w:rsidRDefault="0039272C" w:rsidP="00BA117E">
            <w:pPr>
              <w:pStyle w:val="C08Tabvlevo"/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default w:val="Doplnit název banky"/>
                  </w:textInput>
                </w:ffData>
              </w:fldChar>
            </w:r>
            <w:bookmarkStart w:id="5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název banky</w:t>
            </w:r>
            <w:r>
              <w:fldChar w:fldCharType="end"/>
            </w:r>
            <w:bookmarkEnd w:id="5"/>
          </w:p>
        </w:tc>
      </w:tr>
      <w:tr w:rsidR="00BA117E" w14:paraId="54B245A5" w14:textId="77777777" w:rsidTr="00314867">
        <w:tc>
          <w:tcPr>
            <w:tcW w:w="3539" w:type="dxa"/>
            <w:tcBorders>
              <w:right w:val="single" w:sz="4" w:space="0" w:color="auto"/>
            </w:tcBorders>
          </w:tcPr>
          <w:p w14:paraId="53948079" w14:textId="6BF9F947" w:rsidR="00BA117E" w:rsidRDefault="00834D91" w:rsidP="00BA117E">
            <w:pPr>
              <w:pStyle w:val="C09Tabvlevotun"/>
            </w:pPr>
            <w:r>
              <w:t>Číslo účtu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031195F3" w14:textId="282C2F9E" w:rsidR="00BA117E" w:rsidRDefault="0039272C" w:rsidP="00BA117E">
            <w:pPr>
              <w:pStyle w:val="C08Tabvlevo"/>
            </w:pPr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Doplnit číslo účtu"/>
                  </w:textInput>
                </w:ffData>
              </w:fldChar>
            </w:r>
            <w:bookmarkStart w:id="6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číslo účtu</w:t>
            </w:r>
            <w:r>
              <w:fldChar w:fldCharType="end"/>
            </w:r>
            <w:bookmarkEnd w:id="6"/>
          </w:p>
        </w:tc>
      </w:tr>
      <w:tr w:rsidR="00B82D3D" w14:paraId="17CFA419" w14:textId="77777777" w:rsidTr="00314867">
        <w:tc>
          <w:tcPr>
            <w:tcW w:w="3539" w:type="dxa"/>
            <w:tcBorders>
              <w:right w:val="single" w:sz="4" w:space="0" w:color="auto"/>
            </w:tcBorders>
          </w:tcPr>
          <w:p w14:paraId="44455BE1" w14:textId="57003689" w:rsidR="00B82D3D" w:rsidRDefault="00317978" w:rsidP="00BA117E">
            <w:pPr>
              <w:pStyle w:val="C09Tabvlevotun"/>
            </w:pPr>
            <w:r>
              <w:t>Zástupce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33E29DE2" w14:textId="6DBB4562" w:rsidR="00B82D3D" w:rsidRDefault="0039272C" w:rsidP="00BA117E">
            <w:pPr>
              <w:pStyle w:val="C08Tabvlevo"/>
            </w:pPr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Doplnit jméno, příjmení a funkci zástupce, který bude v případě výběru podepisovat smlouvu"/>
                  </w:textInput>
                </w:ffData>
              </w:fldChar>
            </w:r>
            <w:bookmarkStart w:id="7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jméno, příjmení a funkci zástupce, který bude v případě výběru podepisovat smlouvu</w:t>
            </w:r>
            <w:r>
              <w:fldChar w:fldCharType="end"/>
            </w:r>
            <w:bookmarkEnd w:id="7"/>
          </w:p>
        </w:tc>
      </w:tr>
      <w:tr w:rsidR="00A62D9B" w14:paraId="6D65F123" w14:textId="77777777" w:rsidTr="00314867">
        <w:tc>
          <w:tcPr>
            <w:tcW w:w="3539" w:type="dxa"/>
            <w:vMerge w:val="restart"/>
            <w:tcBorders>
              <w:right w:val="single" w:sz="4" w:space="0" w:color="auto"/>
            </w:tcBorders>
          </w:tcPr>
          <w:p w14:paraId="78D6AA3D" w14:textId="53CE022F" w:rsidR="00A62D9B" w:rsidRDefault="00A62D9B" w:rsidP="00BA117E">
            <w:pPr>
              <w:pStyle w:val="C09Tabvlevotun"/>
            </w:pPr>
            <w: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"/>
            <w:r>
              <w:t>Zadávacího řízení Veřejné zakázky se účastní více dodavatelů společně</w:t>
            </w:r>
            <w:r>
              <w:rPr>
                <w:rStyle w:val="Znakapoznpodarou"/>
              </w:rPr>
              <w:footnoteReference w:id="2"/>
            </w:r>
            <w:r>
              <w:t>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5E4DE563" w14:textId="7FB5E111" w:rsidR="00A62D9B" w:rsidRDefault="0049534A" w:rsidP="00BA117E">
            <w:pPr>
              <w:pStyle w:val="C08Tabvlevo"/>
            </w:pPr>
            <w:r>
              <w:fldChar w:fldCharType="begin">
                <w:ffData>
                  <w:name w:val="Text9"/>
                  <w:enabled/>
                  <w:calcOnExit w:val="0"/>
                  <w:textInput>
                    <w:default w:val="Obchodní firma/název/jméno, sídlo, IČO, DIČ, ..."/>
                  </w:textInput>
                </w:ffData>
              </w:fldChar>
            </w:r>
            <w:bookmarkStart w:id="9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bchodní firma/název/jméno, sídlo, IČO, DIČ, ...</w:t>
            </w:r>
            <w:r>
              <w:fldChar w:fldCharType="end"/>
            </w:r>
            <w:bookmarkEnd w:id="9"/>
          </w:p>
        </w:tc>
      </w:tr>
      <w:tr w:rsidR="00A62D9B" w14:paraId="09C7BAEC" w14:textId="77777777" w:rsidTr="00314867">
        <w:tc>
          <w:tcPr>
            <w:tcW w:w="3539" w:type="dxa"/>
            <w:vMerge/>
            <w:tcBorders>
              <w:right w:val="single" w:sz="4" w:space="0" w:color="auto"/>
            </w:tcBorders>
          </w:tcPr>
          <w:p w14:paraId="34E3EBCC" w14:textId="77777777" w:rsidR="00A62D9B" w:rsidRDefault="00A62D9B" w:rsidP="00BA117E">
            <w:pPr>
              <w:pStyle w:val="C09Tabvlevotun"/>
            </w:pP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26D9BA2B" w14:textId="52AE355D" w:rsidR="00A62D9B" w:rsidRDefault="0049534A" w:rsidP="00BA117E">
            <w:pPr>
              <w:pStyle w:val="C08Tabvlevo"/>
            </w:pPr>
            <w:r>
              <w:fldChar w:fldCharType="begin">
                <w:ffData>
                  <w:name w:val="Text10"/>
                  <w:enabled/>
                  <w:calcOnExit w:val="0"/>
                  <w:textInput>
                    <w:default w:val="Obchodní firma/název/jméno, sídlo, IČO, DIČ, ..."/>
                  </w:textInput>
                </w:ffData>
              </w:fldChar>
            </w:r>
            <w:bookmarkStart w:id="10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bchodní firma/název/jméno, sídlo, IČO, DIČ, ...</w:t>
            </w:r>
            <w:r>
              <w:fldChar w:fldCharType="end"/>
            </w:r>
            <w:bookmarkEnd w:id="10"/>
          </w:p>
        </w:tc>
      </w:tr>
      <w:tr w:rsidR="00A62D9B" w14:paraId="4E142761" w14:textId="77777777" w:rsidTr="00314867">
        <w:tc>
          <w:tcPr>
            <w:tcW w:w="3539" w:type="dxa"/>
            <w:vMerge/>
            <w:tcBorders>
              <w:right w:val="single" w:sz="4" w:space="0" w:color="auto"/>
            </w:tcBorders>
          </w:tcPr>
          <w:p w14:paraId="4BEE516E" w14:textId="77777777" w:rsidR="00A62D9B" w:rsidRDefault="00A62D9B" w:rsidP="00BA117E">
            <w:pPr>
              <w:pStyle w:val="C09Tabvlevotun"/>
            </w:pP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10B6C0EE" w14:textId="3C7A29AA" w:rsidR="00A62D9B" w:rsidRDefault="0049534A" w:rsidP="00BA117E">
            <w:pPr>
              <w:pStyle w:val="C08Tabvlevo"/>
            </w:pPr>
            <w:r>
              <w:fldChar w:fldCharType="begin">
                <w:ffData>
                  <w:name w:val="Text11"/>
                  <w:enabled/>
                  <w:calcOnExit w:val="0"/>
                  <w:textInput>
                    <w:default w:val="Obchodní firma/název/jméno, sídlo, IČO, DIČ, ..."/>
                  </w:textInput>
                </w:ffData>
              </w:fldChar>
            </w:r>
            <w:bookmarkStart w:id="11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bchodní firma/název/jméno, sídlo, IČO, DIČ, ...</w:t>
            </w:r>
            <w:r>
              <w:fldChar w:fldCharType="end"/>
            </w:r>
            <w:bookmarkEnd w:id="11"/>
          </w:p>
        </w:tc>
      </w:tr>
    </w:tbl>
    <w:p w14:paraId="28E4060F" w14:textId="14CCBCC8" w:rsidR="00FF60A5" w:rsidRDefault="00C26B56" w:rsidP="00634726">
      <w:pPr>
        <w:pStyle w:val="A02Pod-lnek"/>
        <w:keepLines/>
      </w:pPr>
      <w:r>
        <w:lastRenderedPageBreak/>
        <w:t>Identifikační údaje zástupců dodavatele</w:t>
      </w:r>
    </w:p>
    <w:tbl>
      <w:tblPr>
        <w:tblStyle w:val="Mkatabulky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4956"/>
      </w:tblGrid>
      <w:tr w:rsidR="002927EB" w14:paraId="00ECFD80" w14:textId="77777777" w:rsidTr="002D527C">
        <w:tc>
          <w:tcPr>
            <w:tcW w:w="8495" w:type="dxa"/>
            <w:gridSpan w:val="2"/>
            <w:tcBorders>
              <w:bottom w:val="single" w:sz="4" w:space="0" w:color="auto"/>
            </w:tcBorders>
          </w:tcPr>
          <w:p w14:paraId="338B4543" w14:textId="1BE546D1" w:rsidR="002927EB" w:rsidRDefault="002927EB" w:rsidP="00634726">
            <w:pPr>
              <w:pStyle w:val="C03Textpodnzev"/>
              <w:keepNext/>
              <w:keepLines/>
              <w:jc w:val="both"/>
            </w:pPr>
            <w:r>
              <w:t>Kontaktní osoba ve věcech nabídky dodavatele</w:t>
            </w:r>
          </w:p>
        </w:tc>
      </w:tr>
      <w:tr w:rsidR="006979CD" w14:paraId="255AC782" w14:textId="77777777" w:rsidTr="002D527C">
        <w:tc>
          <w:tcPr>
            <w:tcW w:w="3539" w:type="dxa"/>
            <w:tcBorders>
              <w:top w:val="single" w:sz="4" w:space="0" w:color="auto"/>
              <w:right w:val="single" w:sz="4" w:space="0" w:color="auto"/>
            </w:tcBorders>
          </w:tcPr>
          <w:p w14:paraId="1EC5C908" w14:textId="57C2D2C1" w:rsidR="006979CD" w:rsidRDefault="002927EB" w:rsidP="00634726">
            <w:pPr>
              <w:pStyle w:val="C09Tabvlevotun"/>
              <w:keepNext/>
              <w:keepLines/>
            </w:pPr>
            <w:r>
              <w:t>Jméno a příjmení: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</w:tcBorders>
          </w:tcPr>
          <w:p w14:paraId="24BDEDDC" w14:textId="461DF92E" w:rsidR="006979CD" w:rsidRDefault="002D527C" w:rsidP="00634726">
            <w:pPr>
              <w:pStyle w:val="C08Tabvlevo"/>
              <w:keepNext/>
              <w:keepLines/>
            </w:pPr>
            <w:r>
              <w:fldChar w:fldCharType="begin">
                <w:ffData>
                  <w:name w:val="Text12"/>
                  <w:enabled/>
                  <w:calcOnExit w:val="0"/>
                  <w:textInput>
                    <w:default w:val="Doplnit jméno a příjmení"/>
                  </w:textInput>
                </w:ffData>
              </w:fldChar>
            </w:r>
            <w:bookmarkStart w:id="12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jméno a příjmení</w:t>
            </w:r>
            <w:r>
              <w:fldChar w:fldCharType="end"/>
            </w:r>
            <w:bookmarkEnd w:id="12"/>
          </w:p>
        </w:tc>
      </w:tr>
      <w:tr w:rsidR="006979CD" w14:paraId="6B53C201" w14:textId="77777777" w:rsidTr="002D527C">
        <w:tc>
          <w:tcPr>
            <w:tcW w:w="3539" w:type="dxa"/>
            <w:tcBorders>
              <w:right w:val="single" w:sz="4" w:space="0" w:color="auto"/>
            </w:tcBorders>
          </w:tcPr>
          <w:p w14:paraId="26A4995D" w14:textId="2772F979" w:rsidR="006979CD" w:rsidRDefault="00CE6857" w:rsidP="00634726">
            <w:pPr>
              <w:pStyle w:val="C09Tabvlevotun"/>
              <w:keepNext/>
              <w:keepLines/>
            </w:pPr>
            <w:r>
              <w:t>Telefon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139C396D" w14:textId="6E2F8058" w:rsidR="006979CD" w:rsidRDefault="002D527C" w:rsidP="00634726">
            <w:pPr>
              <w:pStyle w:val="C08Tabvlevo"/>
              <w:keepNext/>
              <w:keepLines/>
            </w:pPr>
            <w:r>
              <w:fldChar w:fldCharType="begin">
                <w:ffData>
                  <w:name w:val="Text15"/>
                  <w:enabled/>
                  <w:calcOnExit w:val="0"/>
                  <w:textInput>
                    <w:default w:val="Doplnit telefonní číslo s mezinárodní předvolbou"/>
                  </w:textInput>
                </w:ffData>
              </w:fldChar>
            </w:r>
            <w:bookmarkStart w:id="13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telefonní číslo s mezinárodní předvolbou</w:t>
            </w:r>
            <w:r>
              <w:fldChar w:fldCharType="end"/>
            </w:r>
            <w:bookmarkEnd w:id="13"/>
          </w:p>
        </w:tc>
      </w:tr>
      <w:tr w:rsidR="006979CD" w14:paraId="561CCCAE" w14:textId="77777777" w:rsidTr="002D527C">
        <w:tc>
          <w:tcPr>
            <w:tcW w:w="3539" w:type="dxa"/>
            <w:tcBorders>
              <w:right w:val="single" w:sz="4" w:space="0" w:color="auto"/>
            </w:tcBorders>
          </w:tcPr>
          <w:p w14:paraId="074699CA" w14:textId="3102395F" w:rsidR="006979CD" w:rsidRDefault="00CE6857" w:rsidP="00634726">
            <w:pPr>
              <w:pStyle w:val="C09Tabvlevotun"/>
              <w:keepNext/>
              <w:keepLines/>
            </w:pPr>
            <w:r>
              <w:t>E-mail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3A868804" w14:textId="2D74BE4C" w:rsidR="006979CD" w:rsidRDefault="002D527C" w:rsidP="00634726">
            <w:pPr>
              <w:pStyle w:val="C08Tabvlevo"/>
              <w:keepNext/>
              <w:keepLines/>
            </w:pPr>
            <w:r>
              <w:fldChar w:fldCharType="begin">
                <w:ffData>
                  <w:name w:val="Text18"/>
                  <w:enabled/>
                  <w:calcOnExit w:val="0"/>
                  <w:textInput>
                    <w:default w:val="Doplnit e-mailovou adresu"/>
                  </w:textInput>
                </w:ffData>
              </w:fldChar>
            </w:r>
            <w:bookmarkStart w:id="14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e-mailovou adresu</w:t>
            </w:r>
            <w:r>
              <w:fldChar w:fldCharType="end"/>
            </w:r>
            <w:bookmarkEnd w:id="14"/>
          </w:p>
        </w:tc>
      </w:tr>
      <w:tr w:rsidR="002D527C" w14:paraId="6441380F" w14:textId="77777777" w:rsidTr="002D527C">
        <w:tc>
          <w:tcPr>
            <w:tcW w:w="3539" w:type="dxa"/>
          </w:tcPr>
          <w:p w14:paraId="07A980DB" w14:textId="77777777" w:rsidR="002D527C" w:rsidRDefault="002D527C" w:rsidP="00634726">
            <w:pPr>
              <w:pStyle w:val="C09Tabvlevotun"/>
              <w:keepNext/>
              <w:keepLines/>
            </w:pPr>
          </w:p>
        </w:tc>
        <w:tc>
          <w:tcPr>
            <w:tcW w:w="4956" w:type="dxa"/>
          </w:tcPr>
          <w:p w14:paraId="0CC10749" w14:textId="77777777" w:rsidR="002D527C" w:rsidRDefault="002D527C" w:rsidP="00634726">
            <w:pPr>
              <w:pStyle w:val="C08Tabvlevo"/>
              <w:keepNext/>
              <w:keepLines/>
            </w:pPr>
          </w:p>
        </w:tc>
      </w:tr>
      <w:tr w:rsidR="00CE6857" w14:paraId="4FC00486" w14:textId="77777777" w:rsidTr="002D527C">
        <w:tc>
          <w:tcPr>
            <w:tcW w:w="8495" w:type="dxa"/>
            <w:gridSpan w:val="2"/>
            <w:tcBorders>
              <w:bottom w:val="single" w:sz="4" w:space="0" w:color="auto"/>
            </w:tcBorders>
          </w:tcPr>
          <w:p w14:paraId="54B57115" w14:textId="7F40C34A" w:rsidR="00CE6857" w:rsidRDefault="002D527C" w:rsidP="002D527C">
            <w:pPr>
              <w:pStyle w:val="C03Textpodnzev"/>
              <w:jc w:val="both"/>
            </w:pPr>
            <w:r>
              <w:t>Osoba oprávněná jednat při plnění smlouvy ve věcech smluvních</w:t>
            </w:r>
          </w:p>
        </w:tc>
      </w:tr>
      <w:tr w:rsidR="006979CD" w14:paraId="77FA0473" w14:textId="77777777" w:rsidTr="002D527C">
        <w:tc>
          <w:tcPr>
            <w:tcW w:w="3539" w:type="dxa"/>
            <w:tcBorders>
              <w:top w:val="single" w:sz="4" w:space="0" w:color="auto"/>
              <w:right w:val="single" w:sz="4" w:space="0" w:color="auto"/>
            </w:tcBorders>
          </w:tcPr>
          <w:p w14:paraId="147A76FA" w14:textId="65198B00" w:rsidR="006979CD" w:rsidRDefault="002D527C" w:rsidP="006979CD">
            <w:pPr>
              <w:pStyle w:val="C09Tabvlevotun"/>
            </w:pPr>
            <w:r>
              <w:t>Jméno a příjmení: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</w:tcBorders>
          </w:tcPr>
          <w:p w14:paraId="393316AF" w14:textId="52CB10CC" w:rsidR="006979CD" w:rsidRDefault="002D527C" w:rsidP="006979CD">
            <w:pPr>
              <w:pStyle w:val="C08Tabvlevo"/>
            </w:pPr>
            <w:r>
              <w:fldChar w:fldCharType="begin">
                <w:ffData>
                  <w:name w:val="Text13"/>
                  <w:enabled/>
                  <w:calcOnExit w:val="0"/>
                  <w:textInput>
                    <w:default w:val="Doplnit jméno a příjmení"/>
                  </w:textInput>
                </w:ffData>
              </w:fldChar>
            </w:r>
            <w:bookmarkStart w:id="15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jméno a příjmení</w:t>
            </w:r>
            <w:r>
              <w:fldChar w:fldCharType="end"/>
            </w:r>
            <w:bookmarkEnd w:id="15"/>
          </w:p>
        </w:tc>
      </w:tr>
      <w:tr w:rsidR="006979CD" w14:paraId="23790F77" w14:textId="77777777" w:rsidTr="002D527C">
        <w:tc>
          <w:tcPr>
            <w:tcW w:w="3539" w:type="dxa"/>
            <w:tcBorders>
              <w:right w:val="single" w:sz="4" w:space="0" w:color="auto"/>
            </w:tcBorders>
          </w:tcPr>
          <w:p w14:paraId="4D89978D" w14:textId="6218BA9E" w:rsidR="006979CD" w:rsidRDefault="002D527C" w:rsidP="006979CD">
            <w:pPr>
              <w:pStyle w:val="C09Tabvlevotun"/>
            </w:pPr>
            <w:r>
              <w:t>Telefon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3287EC17" w14:textId="1AAA5907" w:rsidR="006979CD" w:rsidRDefault="002D527C" w:rsidP="006979CD">
            <w:pPr>
              <w:pStyle w:val="C08Tabvlevo"/>
            </w:pPr>
            <w:r>
              <w:fldChar w:fldCharType="begin">
                <w:ffData>
                  <w:name w:val="Text16"/>
                  <w:enabled/>
                  <w:calcOnExit w:val="0"/>
                  <w:textInput>
                    <w:default w:val="Doplnit telefonní číslo s mezinárodní předvolbou"/>
                  </w:textInput>
                </w:ffData>
              </w:fldChar>
            </w:r>
            <w:bookmarkStart w:id="16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telefonní číslo s mezinárodní předvolbou</w:t>
            </w:r>
            <w:r>
              <w:fldChar w:fldCharType="end"/>
            </w:r>
            <w:bookmarkEnd w:id="16"/>
          </w:p>
        </w:tc>
      </w:tr>
      <w:tr w:rsidR="006979CD" w14:paraId="6F11D83E" w14:textId="77777777" w:rsidTr="002D527C">
        <w:tc>
          <w:tcPr>
            <w:tcW w:w="3539" w:type="dxa"/>
            <w:tcBorders>
              <w:right w:val="single" w:sz="4" w:space="0" w:color="auto"/>
            </w:tcBorders>
          </w:tcPr>
          <w:p w14:paraId="76530B4A" w14:textId="4FC76B58" w:rsidR="006979CD" w:rsidRDefault="002D527C" w:rsidP="006979CD">
            <w:pPr>
              <w:pStyle w:val="C09Tabvlevotun"/>
            </w:pPr>
            <w:r>
              <w:t>E-mail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6AE50586" w14:textId="274A6506" w:rsidR="006979CD" w:rsidRDefault="002D527C" w:rsidP="006979CD">
            <w:pPr>
              <w:pStyle w:val="C08Tabvlevo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default w:val="Doplnit e-mailovou adresu"/>
                  </w:textInput>
                </w:ffData>
              </w:fldChar>
            </w:r>
            <w:bookmarkStart w:id="17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e-mailovou adresu</w:t>
            </w:r>
            <w:r>
              <w:fldChar w:fldCharType="end"/>
            </w:r>
            <w:bookmarkEnd w:id="17"/>
          </w:p>
        </w:tc>
      </w:tr>
      <w:tr w:rsidR="002D527C" w14:paraId="32B34F76" w14:textId="77777777" w:rsidTr="002D527C">
        <w:tc>
          <w:tcPr>
            <w:tcW w:w="3539" w:type="dxa"/>
          </w:tcPr>
          <w:p w14:paraId="362133A9" w14:textId="77777777" w:rsidR="002D527C" w:rsidRDefault="002D527C" w:rsidP="006979CD">
            <w:pPr>
              <w:pStyle w:val="C09Tabvlevotun"/>
            </w:pPr>
          </w:p>
        </w:tc>
        <w:tc>
          <w:tcPr>
            <w:tcW w:w="4956" w:type="dxa"/>
          </w:tcPr>
          <w:p w14:paraId="32C7B68F" w14:textId="77777777" w:rsidR="002D527C" w:rsidRDefault="002D527C" w:rsidP="006979CD">
            <w:pPr>
              <w:pStyle w:val="C08Tabvlevo"/>
            </w:pPr>
          </w:p>
        </w:tc>
      </w:tr>
      <w:tr w:rsidR="002D527C" w14:paraId="3E73A6E5" w14:textId="77777777" w:rsidTr="002D527C">
        <w:tc>
          <w:tcPr>
            <w:tcW w:w="8495" w:type="dxa"/>
            <w:gridSpan w:val="2"/>
            <w:tcBorders>
              <w:bottom w:val="single" w:sz="4" w:space="0" w:color="auto"/>
            </w:tcBorders>
          </w:tcPr>
          <w:p w14:paraId="09C3FAA8" w14:textId="775052F3" w:rsidR="002D527C" w:rsidRDefault="002D527C" w:rsidP="002D527C">
            <w:pPr>
              <w:pStyle w:val="C03Textpodnzev"/>
              <w:jc w:val="both"/>
            </w:pPr>
            <w:r>
              <w:t>Osoba oprávněná jednat při plnění smlouvy ve věcech technických</w:t>
            </w:r>
          </w:p>
        </w:tc>
      </w:tr>
      <w:tr w:rsidR="002D527C" w14:paraId="35192409" w14:textId="77777777" w:rsidTr="002D527C">
        <w:tc>
          <w:tcPr>
            <w:tcW w:w="3539" w:type="dxa"/>
            <w:tcBorders>
              <w:top w:val="single" w:sz="4" w:space="0" w:color="auto"/>
              <w:right w:val="single" w:sz="4" w:space="0" w:color="auto"/>
            </w:tcBorders>
          </w:tcPr>
          <w:p w14:paraId="5C7DD408" w14:textId="7D83D075" w:rsidR="002D527C" w:rsidRDefault="002D527C" w:rsidP="006979CD">
            <w:pPr>
              <w:pStyle w:val="C09Tabvlevotun"/>
            </w:pPr>
            <w:r>
              <w:t>Jméno a příjmení: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</w:tcBorders>
          </w:tcPr>
          <w:p w14:paraId="623C0F05" w14:textId="2A29F83F" w:rsidR="002D527C" w:rsidRDefault="002D527C" w:rsidP="006979CD">
            <w:pPr>
              <w:pStyle w:val="C08Tabvlevo"/>
            </w:pPr>
            <w:r>
              <w:fldChar w:fldCharType="begin">
                <w:ffData>
                  <w:name w:val="Text14"/>
                  <w:enabled/>
                  <w:calcOnExit w:val="0"/>
                  <w:textInput>
                    <w:default w:val="Doplnit jméno a příjmení"/>
                  </w:textInput>
                </w:ffData>
              </w:fldChar>
            </w:r>
            <w:bookmarkStart w:id="18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jméno a příjmení</w:t>
            </w:r>
            <w:r>
              <w:fldChar w:fldCharType="end"/>
            </w:r>
            <w:bookmarkEnd w:id="18"/>
          </w:p>
        </w:tc>
      </w:tr>
      <w:tr w:rsidR="002D527C" w14:paraId="69A99758" w14:textId="77777777" w:rsidTr="002D527C">
        <w:tc>
          <w:tcPr>
            <w:tcW w:w="3539" w:type="dxa"/>
            <w:tcBorders>
              <w:right w:val="single" w:sz="4" w:space="0" w:color="auto"/>
            </w:tcBorders>
          </w:tcPr>
          <w:p w14:paraId="45077A25" w14:textId="646A5EE4" w:rsidR="002D527C" w:rsidRDefault="002D527C" w:rsidP="006979CD">
            <w:pPr>
              <w:pStyle w:val="C09Tabvlevotun"/>
            </w:pPr>
            <w:r>
              <w:t>Telefon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4AE5B6FB" w14:textId="266570C2" w:rsidR="002D527C" w:rsidRDefault="002D527C" w:rsidP="006979CD">
            <w:pPr>
              <w:pStyle w:val="C08Tabvlevo"/>
            </w:pPr>
            <w:r>
              <w:fldChar w:fldCharType="begin">
                <w:ffData>
                  <w:name w:val="Text17"/>
                  <w:enabled/>
                  <w:calcOnExit w:val="0"/>
                  <w:textInput>
                    <w:default w:val="Doplnit telefonní číslo s mezinárodní předvolbou"/>
                  </w:textInput>
                </w:ffData>
              </w:fldChar>
            </w:r>
            <w:bookmarkStart w:id="19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telefonní číslo s mezinárodní předvolbou</w:t>
            </w:r>
            <w:r>
              <w:fldChar w:fldCharType="end"/>
            </w:r>
            <w:bookmarkEnd w:id="19"/>
          </w:p>
        </w:tc>
      </w:tr>
      <w:tr w:rsidR="002D527C" w14:paraId="3A65ECCA" w14:textId="77777777" w:rsidTr="002D527C">
        <w:tc>
          <w:tcPr>
            <w:tcW w:w="3539" w:type="dxa"/>
            <w:tcBorders>
              <w:right w:val="single" w:sz="4" w:space="0" w:color="auto"/>
            </w:tcBorders>
          </w:tcPr>
          <w:p w14:paraId="693AD581" w14:textId="674D0644" w:rsidR="002D527C" w:rsidRDefault="002D527C" w:rsidP="006979CD">
            <w:pPr>
              <w:pStyle w:val="C09Tabvlevotun"/>
            </w:pPr>
            <w:r>
              <w:t>E-mail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111DAC41" w14:textId="25767339" w:rsidR="002D527C" w:rsidRDefault="002D527C" w:rsidP="006979CD">
            <w:pPr>
              <w:pStyle w:val="C08Tabvlevo"/>
            </w:pPr>
            <w:r>
              <w:fldChar w:fldCharType="begin">
                <w:ffData>
                  <w:name w:val="Text20"/>
                  <w:enabled/>
                  <w:calcOnExit w:val="0"/>
                  <w:textInput>
                    <w:default w:val="Doplnit e-mailovou adresu"/>
                  </w:textInput>
                </w:ffData>
              </w:fldChar>
            </w:r>
            <w:bookmarkStart w:id="20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e-mailovou adresu</w:t>
            </w:r>
            <w:r>
              <w:fldChar w:fldCharType="end"/>
            </w:r>
            <w:bookmarkEnd w:id="20"/>
          </w:p>
        </w:tc>
      </w:tr>
    </w:tbl>
    <w:p w14:paraId="121101BE" w14:textId="7561710F" w:rsidR="00333FE6" w:rsidRDefault="00333FE6" w:rsidP="008E559A">
      <w:pPr>
        <w:pStyle w:val="A01lnek"/>
      </w:pPr>
      <w:r>
        <w:t>Prohlášení dodavatele</w:t>
      </w:r>
    </w:p>
    <w:p w14:paraId="1A8884F9" w14:textId="2F4D245E" w:rsidR="00333FE6" w:rsidRDefault="009E6202" w:rsidP="00333FE6">
      <w:pPr>
        <w:pStyle w:val="A05Odstneslovan"/>
      </w:pPr>
      <w:r>
        <w:t>Dodavatel čestně prohlašuje</w:t>
      </w:r>
    </w:p>
    <w:p w14:paraId="64CEE746" w14:textId="17EC549D" w:rsidR="00F45DC8" w:rsidRDefault="00F45DC8" w:rsidP="009E6202">
      <w:pPr>
        <w:pStyle w:val="A06Psmpododst"/>
      </w:pPr>
      <w:r w:rsidRPr="00A5493E">
        <w:rPr>
          <w:b/>
          <w:bCs/>
        </w:rPr>
        <w:t>k zadávacím podmínkám</w:t>
      </w:r>
      <w:r>
        <w:t>, že</w:t>
      </w:r>
    </w:p>
    <w:p w14:paraId="16A6E1B8" w14:textId="3B563C19" w:rsidR="009E6202" w:rsidRDefault="009E6202" w:rsidP="00F45DC8">
      <w:pPr>
        <w:pStyle w:val="A08Odrkapododst"/>
      </w:pPr>
      <w:r>
        <w:t>se pečlivě seznámil se zadávacími podmínkami Veřejné zakázky</w:t>
      </w:r>
      <w:r w:rsidR="00E722F2">
        <w:t>,</w:t>
      </w:r>
      <w:r w:rsidR="00AE29B4">
        <w:t xml:space="preserve"> a to včetně jejich případný</w:t>
      </w:r>
      <w:r w:rsidR="00FA5687">
        <w:t>ch</w:t>
      </w:r>
      <w:r w:rsidR="00AE29B4">
        <w:t xml:space="preserve"> </w:t>
      </w:r>
      <w:r w:rsidR="00D15D67">
        <w:t xml:space="preserve">doplnění a </w:t>
      </w:r>
      <w:r w:rsidR="00AE29B4">
        <w:t xml:space="preserve">změn </w:t>
      </w:r>
      <w:r w:rsidR="00D15D67">
        <w:t xml:space="preserve">i </w:t>
      </w:r>
      <w:r w:rsidR="00AE29B4">
        <w:t>vysvětlení,</w:t>
      </w:r>
      <w:r w:rsidR="00E722F2">
        <w:t xml:space="preserve"> porozuměl jim a souhlasí s nimi,</w:t>
      </w:r>
    </w:p>
    <w:p w14:paraId="647E78F8" w14:textId="7C88094E" w:rsidR="00E722F2" w:rsidRDefault="00E722F2" w:rsidP="00F45DC8">
      <w:pPr>
        <w:pStyle w:val="A08Odrkapododst"/>
      </w:pPr>
      <w:r>
        <w:t>přijímá E-ZAK jako výhradní prostředek komunikace</w:t>
      </w:r>
      <w:r w:rsidR="00837812">
        <w:t xml:space="preserve"> v zadávacím řízení Veřejné zakázky,</w:t>
      </w:r>
    </w:p>
    <w:p w14:paraId="1596ED32" w14:textId="2F249B64" w:rsidR="006A091C" w:rsidRDefault="006A091C" w:rsidP="00F45DC8">
      <w:pPr>
        <w:pStyle w:val="A08Odrkapododst"/>
      </w:pPr>
      <w:r>
        <w:t>je srozuměn s tím, že</w:t>
      </w:r>
      <w:r w:rsidR="003F1691">
        <w:t xml:space="preserve"> při komunikaci uskutečňované prostřednictvím E-ZAK</w:t>
      </w:r>
      <w:r w:rsidR="00191F77">
        <w:t xml:space="preserve"> je datová zpráva doručena jejím přijetím </w:t>
      </w:r>
      <w:r w:rsidR="00F65EAB">
        <w:t>na elektronickou adresu jejího adresáta</w:t>
      </w:r>
      <w:r w:rsidR="00AB6A46">
        <w:t>;</w:t>
      </w:r>
    </w:p>
    <w:p w14:paraId="4937B994" w14:textId="3C8A8C1B" w:rsidR="00F45DC8" w:rsidRDefault="00561203" w:rsidP="009E6202">
      <w:pPr>
        <w:pStyle w:val="A06Psmpododst"/>
      </w:pPr>
      <w:r w:rsidRPr="00561203">
        <w:rPr>
          <w:b/>
          <w:bCs/>
        </w:rPr>
        <w:t>k závazným obchodním podmínkám Veřejné zakázky</w:t>
      </w:r>
      <w:r>
        <w:t xml:space="preserve">, že je akceptuje ve znění </w:t>
      </w:r>
      <w:r w:rsidR="00592155">
        <w:t>poskytnutém Zadavatelem;</w:t>
      </w:r>
    </w:p>
    <w:p w14:paraId="0502EBE6" w14:textId="77777777" w:rsidR="00EB5313" w:rsidRDefault="008849D1" w:rsidP="009E6202">
      <w:pPr>
        <w:pStyle w:val="A06Psmpododst"/>
      </w:pPr>
      <w:r>
        <w:rPr>
          <w:b/>
          <w:bCs/>
        </w:rPr>
        <w:t>k odpovědnému plnění Veřejné zakázky</w:t>
      </w:r>
      <w:r>
        <w:t>, že</w:t>
      </w:r>
      <w:r w:rsidR="002F0EC4">
        <w:t xml:space="preserve"> </w:t>
      </w:r>
    </w:p>
    <w:p w14:paraId="0DBF32E2" w14:textId="7ADC35D5" w:rsidR="008849D1" w:rsidRDefault="002F0EC4" w:rsidP="00EB5313">
      <w:pPr>
        <w:pStyle w:val="A08Odrkapododst"/>
      </w:pPr>
      <w:r>
        <w:t xml:space="preserve">při plnění předmětu Veřejné zakázky zajistí </w:t>
      </w:r>
      <w:r w:rsidR="00021ED0">
        <w:t xml:space="preserve">vůči všem </w:t>
      </w:r>
      <w:r w:rsidR="00FF1BAA">
        <w:t>zaměstnancům podílejícím se na plnění Veřejné zakázky dodržování pracovněprávních předpisů, předpisů z oblasti zaměstnan</w:t>
      </w:r>
      <w:r w:rsidR="00406B96">
        <w:t>osti a předpisů z oblasti bezpečnosti a ochrany zdraví při práci</w:t>
      </w:r>
      <w:r w:rsidR="00FA0DCC">
        <w:t>,</w:t>
      </w:r>
    </w:p>
    <w:p w14:paraId="36974D54" w14:textId="4C8258F6" w:rsidR="00FA0DCC" w:rsidRDefault="00FA0DCC" w:rsidP="00EB5313">
      <w:pPr>
        <w:pStyle w:val="A08Odrkapododst"/>
      </w:pPr>
      <w:r>
        <w:t xml:space="preserve">k plnění stejných povinností zaváže i své poddodavatele přímo se podílející na plnění </w:t>
      </w:r>
      <w:r w:rsidR="00E77F53">
        <w:t xml:space="preserve">Veřejné zakázky (s výjimkou dodavatelů materiálu nebo zboží v případě jeho </w:t>
      </w:r>
      <w:proofErr w:type="spellStart"/>
      <w:r w:rsidR="00E77F53">
        <w:t>přeprodej</w:t>
      </w:r>
      <w:r w:rsidR="00CB35A6">
        <w:t>e</w:t>
      </w:r>
      <w:proofErr w:type="spellEnd"/>
      <w:r w:rsidR="00E77F53">
        <w:t>);</w:t>
      </w:r>
    </w:p>
    <w:p w14:paraId="3B5AF6FE" w14:textId="1D76DFB3" w:rsidR="0076334F" w:rsidRPr="00CE3281" w:rsidRDefault="0076334F" w:rsidP="009E6202">
      <w:pPr>
        <w:pStyle w:val="A06Psmpododst"/>
      </w:pPr>
      <w:r w:rsidRPr="00CE3281">
        <w:rPr>
          <w:b/>
          <w:bCs/>
        </w:rPr>
        <w:t>ke střetu zájmů ve smyslu dotač</w:t>
      </w:r>
      <w:r w:rsidR="00BA4729" w:rsidRPr="00CE3281">
        <w:rPr>
          <w:b/>
          <w:bCs/>
        </w:rPr>
        <w:t>n</w:t>
      </w:r>
      <w:r w:rsidRPr="00CE3281">
        <w:rPr>
          <w:b/>
          <w:bCs/>
        </w:rPr>
        <w:t>ích pravidel</w:t>
      </w:r>
      <w:r w:rsidRPr="00CE3281">
        <w:t>, že</w:t>
      </w:r>
      <w:r w:rsidR="00604842" w:rsidRPr="00CE3281">
        <w:t xml:space="preserve"> u něho nejsou dány podmínky pro existenci střetu zájmů ve smyslu § 44 ZZVZ, zejména není v zadávacím řízení ovlivněn přímo nebo nepřímo ve vztahu k Zadavateli ani k subjektům podílejícím se na přípravě zadávacích podmínek</w:t>
      </w:r>
      <w:r w:rsidR="00FE4744" w:rsidRPr="00CE3281">
        <w:t>, ani nemá žádné zvláštní spojení s těmito osobami (např. majetkové, personální apod.)</w:t>
      </w:r>
      <w:r w:rsidR="0080713E" w:rsidRPr="00CE3281">
        <w:t>;</w:t>
      </w:r>
    </w:p>
    <w:p w14:paraId="785637C4" w14:textId="6E7937B4" w:rsidR="00561203" w:rsidRDefault="0073045B" w:rsidP="009E6202">
      <w:pPr>
        <w:pStyle w:val="A06Psmpododst"/>
      </w:pPr>
      <w:r w:rsidRPr="00D11281">
        <w:rPr>
          <w:b/>
          <w:bCs/>
        </w:rPr>
        <w:t>ke střetu zájmů ve smyslu § 4b ZOSZ</w:t>
      </w:r>
      <w:r>
        <w:t>, že</w:t>
      </w:r>
    </w:p>
    <w:p w14:paraId="4F56AFAA" w14:textId="77777777" w:rsidR="00D74627" w:rsidRDefault="00E77549" w:rsidP="0073045B">
      <w:pPr>
        <w:pStyle w:val="A08Odrkapododst"/>
      </w:pPr>
      <w:r>
        <w:t>není obchodní společností, ve které veřejný funkcionář uvedený v § 2 odst. 1 písm. c) ZOSZ, p</w:t>
      </w:r>
      <w:r w:rsidR="00D74627">
        <w:t>řípadně</w:t>
      </w:r>
      <w:r>
        <w:t xml:space="preserve"> jím ovládaná osoba</w:t>
      </w:r>
      <w:r w:rsidR="00D74627">
        <w:t>, vlastní podíl představující alespoň 25 % účasti společníka v obchodní společnosti a</w:t>
      </w:r>
    </w:p>
    <w:p w14:paraId="0DE9687F" w14:textId="31CA3E97" w:rsidR="0073045B" w:rsidRDefault="00D74627" w:rsidP="0073045B">
      <w:pPr>
        <w:pStyle w:val="A08Odrkapododst"/>
      </w:pPr>
      <w:r>
        <w:t>prokazuje-li splnění jakékoliv části kvalifikace prostřednictvím jiné osoby (poddodavatele)</w:t>
      </w:r>
      <w:r w:rsidR="00663401">
        <w:t>, taková jiná osoba není obchodní společností, ve které veřejný funkcionář uvedený v § 2 odst. 1 písm. c) ZOSZ</w:t>
      </w:r>
      <w:r w:rsidR="00135791">
        <w:t>, případně jím ovládaná osoba, vlastní podíl představující alespoň 25 % účasti společníka v obchodní společnosti;</w:t>
      </w:r>
      <w:r w:rsidR="00E77549">
        <w:t xml:space="preserve"> </w:t>
      </w:r>
    </w:p>
    <w:p w14:paraId="19FAD7DE" w14:textId="3F40811F" w:rsidR="0073045B" w:rsidRDefault="0073045B" w:rsidP="009E6202">
      <w:pPr>
        <w:pStyle w:val="A06Psmpododst"/>
      </w:pPr>
      <w:r w:rsidRPr="00D11281">
        <w:rPr>
          <w:b/>
          <w:bCs/>
        </w:rPr>
        <w:t>k mezinárodním sankcím za účelem naplnění § 48a odst. 1 ZZVZ</w:t>
      </w:r>
      <w:r>
        <w:t>, že</w:t>
      </w:r>
    </w:p>
    <w:p w14:paraId="6B918DB7" w14:textId="2178D46E" w:rsidR="0073045B" w:rsidRDefault="005766D3" w:rsidP="0073045B">
      <w:pPr>
        <w:pStyle w:val="A08Odrkapododst"/>
      </w:pPr>
      <w:r>
        <w:lastRenderedPageBreak/>
        <w:t>je seznámen s aplikovatelnými mezinárodními sankcemi, zejména s nařízení</w:t>
      </w:r>
      <w:r w:rsidR="00285D3A">
        <w:t>m</w:t>
      </w:r>
      <w:r>
        <w:t xml:space="preserve"> č.</w:t>
      </w:r>
      <w:r w:rsidR="00285D3A">
        <w:t> </w:t>
      </w:r>
      <w:r>
        <w:t xml:space="preserve">833/2024 o omezujících opatřeních vzhledem k činnosti Ruska destabilizujícím situaci na Ukrajině, ve znění </w:t>
      </w:r>
      <w:r w:rsidR="00673EAE">
        <w:t>nařízení Rady (EU) č. 2022/1269 ze dne 21.</w:t>
      </w:r>
      <w:r w:rsidR="005D7D61">
        <w:t> </w:t>
      </w:r>
      <w:r w:rsidR="00673EAE">
        <w:t>července</w:t>
      </w:r>
      <w:r w:rsidR="005D7D61">
        <w:t> </w:t>
      </w:r>
      <w:r w:rsidR="00673EAE">
        <w:t>2022</w:t>
      </w:r>
      <w:r w:rsidR="005D7D61">
        <w:t>,</w:t>
      </w:r>
    </w:p>
    <w:p w14:paraId="727B9CB3" w14:textId="08494E8F" w:rsidR="005D7D61" w:rsidRDefault="006F538C" w:rsidP="0073045B">
      <w:pPr>
        <w:pStyle w:val="A08Odrkapododst"/>
      </w:pPr>
      <w:r>
        <w:t>nenabízí plnění, na nějž se vztahují aplikovatelné mezinárodní sankce,</w:t>
      </w:r>
    </w:p>
    <w:p w14:paraId="5981E2C9" w14:textId="1AF7B721" w:rsidR="006F538C" w:rsidRDefault="006F538C" w:rsidP="0073045B">
      <w:pPr>
        <w:pStyle w:val="A08Odrkapododst"/>
      </w:pPr>
      <w:r>
        <w:t xml:space="preserve">nevztahují se na něj </w:t>
      </w:r>
      <w:r w:rsidR="00960A5E">
        <w:t>sankce podle příslušného zákona upravujícího provádění mezinárodních sankcí,</w:t>
      </w:r>
    </w:p>
    <w:p w14:paraId="25DEAF92" w14:textId="5CB8FCAD" w:rsidR="00960A5E" w:rsidRDefault="00960A5E" w:rsidP="0073045B">
      <w:pPr>
        <w:pStyle w:val="A08Odrkapododst"/>
      </w:pPr>
      <w:r>
        <w:t>bude-li s ním uzavřena smlouva na Veřejnou zakázku, zajistí po celou dobu jejího plnění, že</w:t>
      </w:r>
    </w:p>
    <w:p w14:paraId="1CCB5D09" w14:textId="1235BF36" w:rsidR="00960A5E" w:rsidRDefault="00754F6C" w:rsidP="00960A5E">
      <w:pPr>
        <w:pStyle w:val="A10Bodpododst"/>
      </w:pPr>
      <w:r>
        <w:t>výše uvedené bude platit i ve vztahu k veškerým jeho poddodavatelům, které při plnění veřejné zakázky využije a jejichž podíl na předmětu</w:t>
      </w:r>
      <w:r w:rsidR="00242FE1">
        <w:t xml:space="preserve"> Veřejné zakázky</w:t>
      </w:r>
      <w:r>
        <w:t xml:space="preserve"> </w:t>
      </w:r>
      <w:r w:rsidR="00242FE1">
        <w:t>přesahuje</w:t>
      </w:r>
      <w:r>
        <w:t xml:space="preserve"> 10 %,</w:t>
      </w:r>
    </w:p>
    <w:p w14:paraId="59795C59" w14:textId="136CEB20" w:rsidR="00754F6C" w:rsidRDefault="00D04ADD" w:rsidP="00960A5E">
      <w:pPr>
        <w:pStyle w:val="A10Bodpododst"/>
      </w:pPr>
      <w:r>
        <w:t xml:space="preserve">bezodkladně změní poddodavatele </w:t>
      </w:r>
      <w:r w:rsidR="00322101">
        <w:t xml:space="preserve">naplňujícího výše uvedená kritéria </w:t>
      </w:r>
      <w:r>
        <w:t xml:space="preserve">v případě, že na něj budou uvaleny </w:t>
      </w:r>
      <w:r w:rsidR="00322101">
        <w:t xml:space="preserve">mezinárodní </w:t>
      </w:r>
      <w:r>
        <w:t>sankce v průběhu plnění Veřejné zakázky.</w:t>
      </w:r>
    </w:p>
    <w:p w14:paraId="07250E71" w14:textId="16B753A8" w:rsidR="005B64B8" w:rsidRDefault="00924F7C" w:rsidP="008E559A">
      <w:pPr>
        <w:pStyle w:val="A01lnek"/>
      </w:pPr>
      <w:r>
        <w:t>Kvalifikace</w:t>
      </w:r>
    </w:p>
    <w:p w14:paraId="12209092" w14:textId="7F7C2924" w:rsidR="00243AA3" w:rsidRDefault="00243AA3" w:rsidP="00086818">
      <w:pPr>
        <w:pStyle w:val="A02Pod-lnek"/>
      </w:pPr>
      <w:r>
        <w:t>Základní způsobilost</w:t>
      </w:r>
    </w:p>
    <w:p w14:paraId="4699C7F4" w14:textId="77777777" w:rsidR="00233CA2" w:rsidRDefault="005168E0" w:rsidP="00C9337B">
      <w:pPr>
        <w:pStyle w:val="A05Odstneslovan"/>
      </w:pPr>
      <w:r>
        <w:t xml:space="preserve">Dodavatel čestně prohlašuje, že je způsobilý </w:t>
      </w:r>
      <w:r w:rsidR="00B9708C">
        <w:t>k plnění Veřejné zakázky ve smyslu § 74 ZZVZ</w:t>
      </w:r>
      <w:r w:rsidR="00EC2E1B">
        <w:t>, a to včetně skutečnosti, že</w:t>
      </w:r>
    </w:p>
    <w:p w14:paraId="6B1E4D4E" w14:textId="77777777" w:rsidR="00F62B55" w:rsidRDefault="00233CA2" w:rsidP="00233CA2">
      <w:pPr>
        <w:pStyle w:val="A06Psmpododst"/>
      </w:pPr>
      <w:r>
        <w:t xml:space="preserve">nemá v České republice nebo v zemi svého sídla </w:t>
      </w:r>
      <w:r w:rsidR="00F62B55">
        <w:t>v evidenci daní zachycen splatný daňový nedoplatek ve vztahu ke spotřební dani a</w:t>
      </w:r>
    </w:p>
    <w:p w14:paraId="6306EED7" w14:textId="0E299BE2" w:rsidR="00C9337B" w:rsidRDefault="00492B5D" w:rsidP="00634726">
      <w:pPr>
        <w:pStyle w:val="A06Psmpododst"/>
      </w:pPr>
      <w:r>
        <w:t>nemá v České republice nebo v zemi svého sídla splatný nedoplatek na pojistném nebo na penále na veřejné zdravotní pojištění</w:t>
      </w:r>
      <w:r w:rsidR="00B9708C">
        <w:t>.</w:t>
      </w:r>
    </w:p>
    <w:p w14:paraId="022FC43E" w14:textId="5CC92046" w:rsidR="00243AA3" w:rsidRDefault="00243AA3" w:rsidP="00086818">
      <w:pPr>
        <w:pStyle w:val="A02Pod-lnek"/>
      </w:pPr>
      <w:r>
        <w:t>Profesní způsobilost</w:t>
      </w:r>
    </w:p>
    <w:p w14:paraId="7DB3A889" w14:textId="5F850B5E" w:rsidR="00C9337B" w:rsidRDefault="00EC177D" w:rsidP="00C9337B">
      <w:pPr>
        <w:pStyle w:val="A05Odstneslovan"/>
      </w:pPr>
      <w:r>
        <w:t xml:space="preserve">Dodavatel čestně prohlašuje, že </w:t>
      </w:r>
      <w:r w:rsidRPr="00131FA5">
        <w:rPr>
          <w:b/>
          <w:bCs/>
        </w:rPr>
        <w:t>splňuje požadav</w:t>
      </w:r>
      <w:r w:rsidR="0092717E">
        <w:rPr>
          <w:b/>
          <w:bCs/>
        </w:rPr>
        <w:t>e</w:t>
      </w:r>
      <w:r w:rsidRPr="00131FA5">
        <w:rPr>
          <w:b/>
          <w:bCs/>
        </w:rPr>
        <w:t>k § 77 odst. 1 ZZVZ</w:t>
      </w:r>
      <w:r>
        <w:t>.</w:t>
      </w:r>
      <w:r w:rsidR="00131FA5">
        <w:t xml:space="preserve"> Tuto skutečnost je dodavatel schop</w:t>
      </w:r>
      <w:r w:rsidR="0092717E">
        <w:t>ný prokázat</w:t>
      </w:r>
      <w:r w:rsidR="00E05E88">
        <w:t xml:space="preserve"> předložením výpisu z obchodního rejstříku nebo obdobné evidence, pokud je v nich zapsán.</w:t>
      </w:r>
    </w:p>
    <w:p w14:paraId="240255D4" w14:textId="5FB9BD98" w:rsidR="00243AA3" w:rsidRDefault="00243AA3" w:rsidP="00086818">
      <w:pPr>
        <w:pStyle w:val="A02Pod-lnek"/>
      </w:pPr>
      <w:r>
        <w:t>Ekonomická kvalifikace</w:t>
      </w:r>
    </w:p>
    <w:p w14:paraId="790B3F1E" w14:textId="3A76DF4A" w:rsidR="00C9337B" w:rsidRDefault="00B40AFF" w:rsidP="00C9337B">
      <w:pPr>
        <w:pStyle w:val="A05Odstneslovan"/>
      </w:pPr>
      <w:r>
        <w:t>Zadavatel ne</w:t>
      </w:r>
      <w:r w:rsidR="00F74A5A">
        <w:t>požaduje prokázání ekonomické kvalifikace.</w:t>
      </w:r>
    </w:p>
    <w:p w14:paraId="11F67D11" w14:textId="4766564F" w:rsidR="00243AA3" w:rsidRPr="003909F3" w:rsidRDefault="00243AA3" w:rsidP="00086818">
      <w:pPr>
        <w:pStyle w:val="A02Pod-lnek"/>
      </w:pPr>
      <w:r w:rsidRPr="003909F3">
        <w:t>Technická kvalifikace</w:t>
      </w:r>
    </w:p>
    <w:p w14:paraId="28678A21" w14:textId="1CEA11F3" w:rsidR="00F74A5A" w:rsidRPr="003909F3" w:rsidRDefault="00A126CA" w:rsidP="00243AA3">
      <w:pPr>
        <w:pStyle w:val="A05Odstneslovan"/>
      </w:pPr>
      <w:r w:rsidRPr="003909F3">
        <w:t xml:space="preserve">Dodavatel čestně prohlašuje, že </w:t>
      </w:r>
      <w:r w:rsidR="00E20952" w:rsidRPr="003909F3">
        <w:t xml:space="preserve">splňuje následující </w:t>
      </w:r>
      <w:r w:rsidR="00E20952" w:rsidRPr="003909F3">
        <w:rPr>
          <w:b/>
          <w:bCs/>
        </w:rPr>
        <w:t xml:space="preserve">požadavky </w:t>
      </w:r>
      <w:r w:rsidR="00E20952" w:rsidRPr="003909F3">
        <w:t xml:space="preserve">Zadavatele na významné </w:t>
      </w:r>
      <w:r w:rsidR="00B13DB6" w:rsidRPr="003909F3">
        <w:t xml:space="preserve">zakázky stanovené </w:t>
      </w:r>
      <w:r w:rsidR="008F5F72" w:rsidRPr="003909F3">
        <w:rPr>
          <w:b/>
          <w:bCs/>
        </w:rPr>
        <w:t>ve smyslu § 79 odst. 2 písm. b) ZZVZ</w:t>
      </w:r>
      <w:r w:rsidR="00B13DB6" w:rsidRPr="003909F3">
        <w:t>:</w:t>
      </w:r>
    </w:p>
    <w:p w14:paraId="39833869" w14:textId="2202B643" w:rsidR="00C115D3" w:rsidRPr="003909F3" w:rsidRDefault="00C115D3" w:rsidP="00B13DB6">
      <w:pPr>
        <w:pStyle w:val="A06Psmpododst"/>
      </w:pPr>
      <w:r w:rsidRPr="003909F3">
        <w:t xml:space="preserve">Jednalo se alespoň o </w:t>
      </w:r>
      <w:r w:rsidR="009E1334" w:rsidRPr="003909F3">
        <w:t>2</w:t>
      </w:r>
      <w:r w:rsidR="00B12776" w:rsidRPr="003909F3">
        <w:t xml:space="preserve"> významné zakázky</w:t>
      </w:r>
      <w:r w:rsidR="009E1334" w:rsidRPr="003909F3">
        <w:t>.</w:t>
      </w:r>
    </w:p>
    <w:p w14:paraId="7B74CE2D" w14:textId="6C6A043F" w:rsidR="00B13DB6" w:rsidRPr="003909F3" w:rsidRDefault="009E1334" w:rsidP="00B13DB6">
      <w:pPr>
        <w:pStyle w:val="A06Psmpododst"/>
      </w:pPr>
      <w:r w:rsidRPr="003909F3">
        <w:t>Všechny uvedené v</w:t>
      </w:r>
      <w:r w:rsidR="00B13DB6" w:rsidRPr="003909F3">
        <w:t xml:space="preserve">ýznamné zakázky byly </w:t>
      </w:r>
      <w:r w:rsidR="004C110F" w:rsidRPr="003909F3">
        <w:t>poskytnuty v posledních 3 letech</w:t>
      </w:r>
      <w:r w:rsidR="002C7E14" w:rsidRPr="003909F3">
        <w:t xml:space="preserve"> před zahájením zadávacího řízení Veřejné zakázky.</w:t>
      </w:r>
    </w:p>
    <w:p w14:paraId="2D9BF4D8" w14:textId="69CA5DB0" w:rsidR="002C7E14" w:rsidRPr="003909F3" w:rsidRDefault="002C7E14" w:rsidP="00B13DB6">
      <w:pPr>
        <w:pStyle w:val="A06Psmpododst"/>
      </w:pPr>
      <w:r w:rsidRPr="003909F3">
        <w:t xml:space="preserve">Předmětem </w:t>
      </w:r>
      <w:r w:rsidR="004853C3" w:rsidRPr="003909F3">
        <w:t xml:space="preserve">každé z </w:t>
      </w:r>
      <w:r w:rsidRPr="003909F3">
        <w:t>významných zakázek byl</w:t>
      </w:r>
      <w:r w:rsidR="00BE2E07" w:rsidRPr="003909F3">
        <w:t xml:space="preserve">a dodávka a instalace </w:t>
      </w:r>
      <w:r w:rsidR="003909F3" w:rsidRPr="003909F3">
        <w:t xml:space="preserve">gradientového </w:t>
      </w:r>
      <w:proofErr w:type="spellStart"/>
      <w:r w:rsidR="003909F3" w:rsidRPr="003909F3">
        <w:t>cycleru</w:t>
      </w:r>
      <w:proofErr w:type="spellEnd"/>
      <w:r w:rsidR="003909F3" w:rsidRPr="003909F3">
        <w:t xml:space="preserve"> pro provádění PCR reakcí</w:t>
      </w:r>
      <w:r w:rsidR="00D34C58" w:rsidRPr="003909F3">
        <w:t>.</w:t>
      </w:r>
    </w:p>
    <w:p w14:paraId="0416CBBC" w14:textId="085FA0DA" w:rsidR="004853C3" w:rsidRDefault="004853C3" w:rsidP="00B13DB6">
      <w:pPr>
        <w:pStyle w:val="A06Psmpododst"/>
      </w:pPr>
      <w:r>
        <w:t>Cena každé z významných zakázek byla</w:t>
      </w:r>
      <w:r w:rsidR="00DF6D0A">
        <w:t xml:space="preserve"> alespoň</w:t>
      </w:r>
      <w:r w:rsidRPr="008F5F72">
        <w:t xml:space="preserve"> </w:t>
      </w:r>
      <w:r w:rsidR="00DF6D0A">
        <w:t>110 000,00</w:t>
      </w:r>
      <w:r>
        <w:t xml:space="preserve"> Kč bez DPH.</w:t>
      </w:r>
    </w:p>
    <w:p w14:paraId="279FA64A" w14:textId="3BF0EE3C" w:rsidR="004853C3" w:rsidRDefault="00615B61" w:rsidP="004853C3">
      <w:pPr>
        <w:pStyle w:val="A05Odstneslovan"/>
      </w:pPr>
      <w:r>
        <w:t xml:space="preserve">Dodavatel </w:t>
      </w:r>
      <w:r w:rsidR="00A04317">
        <w:t>vedle</w:t>
      </w:r>
      <w:r w:rsidR="00DF47B4">
        <w:t xml:space="preserve"> výše</w:t>
      </w:r>
      <w:r w:rsidR="00A04317">
        <w:t xml:space="preserve"> uvedeného čestného prohlášení poskytuje </w:t>
      </w:r>
      <w:r w:rsidR="005E4388">
        <w:t>informace o jednotlivých významných zakáz</w:t>
      </w:r>
      <w:r w:rsidR="00DF47B4">
        <w:t>kách</w:t>
      </w:r>
      <w:r w:rsidR="00F85E6C">
        <w:t xml:space="preserve"> v rámci dále uvedené</w:t>
      </w:r>
      <w:r w:rsidR="003771BD">
        <w:t>ho</w:t>
      </w:r>
      <w:r w:rsidR="00F85E6C">
        <w:t xml:space="preserve"> seznamu</w:t>
      </w:r>
      <w:r w:rsidR="00F7151F">
        <w:tab/>
      </w:r>
      <w:r w:rsidR="00F85E6C">
        <w:t xml:space="preserve"> významných zakázek:</w:t>
      </w:r>
    </w:p>
    <w:tbl>
      <w:tblPr>
        <w:tblStyle w:val="Mkatabulky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3260"/>
        <w:gridCol w:w="2546"/>
      </w:tblGrid>
      <w:tr w:rsidR="00F85E6C" w14:paraId="51EB09A7" w14:textId="77777777" w:rsidTr="005A6102">
        <w:tc>
          <w:tcPr>
            <w:tcW w:w="2689" w:type="dxa"/>
            <w:tcBorders>
              <w:bottom w:val="single" w:sz="4" w:space="0" w:color="auto"/>
              <w:right w:val="single" w:sz="4" w:space="0" w:color="auto"/>
            </w:tcBorders>
          </w:tcPr>
          <w:p w14:paraId="0AB2C1A2" w14:textId="0B1D998C" w:rsidR="00F85E6C" w:rsidRDefault="001E0F01" w:rsidP="005D1BFB">
            <w:pPr>
              <w:pStyle w:val="C03Textpodnzev"/>
              <w:keepNext/>
            </w:pPr>
            <w:r>
              <w:t>Významná zakázka č. 1</w:t>
            </w:r>
          </w:p>
        </w:tc>
        <w:tc>
          <w:tcPr>
            <w:tcW w:w="580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6BB1396" w14:textId="2366869F" w:rsidR="00F85E6C" w:rsidRDefault="001C1CA9" w:rsidP="005D1BFB">
            <w:pPr>
              <w:pStyle w:val="C03Textpodnzev"/>
              <w:keepNext/>
            </w:pPr>
            <w:r>
              <w:t>Identifikace předmětu plnění:</w:t>
            </w:r>
          </w:p>
        </w:tc>
      </w:tr>
      <w:tr w:rsidR="00FB0E7E" w14:paraId="0E8B15D4" w14:textId="77777777" w:rsidTr="005A6102">
        <w:tc>
          <w:tcPr>
            <w:tcW w:w="2689" w:type="dxa"/>
            <w:tcBorders>
              <w:top w:val="single" w:sz="4" w:space="0" w:color="auto"/>
              <w:right w:val="single" w:sz="4" w:space="0" w:color="auto"/>
            </w:tcBorders>
          </w:tcPr>
          <w:p w14:paraId="40DE334B" w14:textId="0FDBBADE" w:rsidR="00FB0E7E" w:rsidRDefault="001C36C6" w:rsidP="005D1BFB">
            <w:pPr>
              <w:pStyle w:val="C08Tabvlevo"/>
              <w:keepNext/>
            </w:pPr>
            <w:r>
              <w:fldChar w:fldCharType="begin">
                <w:ffData>
                  <w:name w:val="Text21"/>
                  <w:enabled/>
                  <w:calcOnExit w:val="0"/>
                  <w:textInput>
                    <w:default w:val="Doplnit název významné zakázky"/>
                  </w:textInput>
                </w:ffData>
              </w:fldChar>
            </w:r>
            <w:r>
              <w:instrText xml:space="preserve"> </w:instrText>
            </w:r>
            <w:bookmarkStart w:id="21" w:name="Text21"/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Doplnit název významné zakázky</w:t>
            </w:r>
            <w:r>
              <w:fldChar w:fldCharType="end"/>
            </w:r>
            <w:bookmarkEnd w:id="21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</w:tcPr>
          <w:p w14:paraId="2B5E2D4D" w14:textId="5FC880E7" w:rsidR="00FB0E7E" w:rsidRDefault="00651906" w:rsidP="005D1BFB">
            <w:pPr>
              <w:pStyle w:val="C08Tabvlevo"/>
              <w:keepNext/>
            </w:pPr>
            <w:r>
              <w:t xml:space="preserve">Předmětem </w:t>
            </w:r>
            <w:r w:rsidR="00B33D48" w:rsidRPr="003909F3">
              <w:t xml:space="preserve">dodávka a instalace gradientového </w:t>
            </w:r>
            <w:proofErr w:type="spellStart"/>
            <w:r w:rsidR="00B33D48" w:rsidRPr="003909F3">
              <w:t>cycleru</w:t>
            </w:r>
            <w:proofErr w:type="spellEnd"/>
            <w:r w:rsidR="00B33D48" w:rsidRPr="003909F3">
              <w:t xml:space="preserve"> pro provádění PCR reakcí</w:t>
            </w:r>
            <w:r>
              <w:t>.</w:t>
            </w:r>
          </w:p>
        </w:tc>
        <w:tc>
          <w:tcPr>
            <w:tcW w:w="2546" w:type="dxa"/>
            <w:tcBorders>
              <w:top w:val="single" w:sz="4" w:space="0" w:color="auto"/>
            </w:tcBorders>
          </w:tcPr>
          <w:p w14:paraId="2762A61B" w14:textId="57B2DB41" w:rsidR="00FB0E7E" w:rsidRDefault="00B93F14" w:rsidP="005D1BFB">
            <w:pPr>
              <w:pStyle w:val="C08Tabvlevo"/>
              <w:keepNext/>
            </w:pPr>
            <w:r>
              <w:fldChar w:fldCharType="begin">
                <w:ffData>
                  <w:name w:val="Rozevírací1"/>
                  <w:enabled/>
                  <w:calcOnExit w:val="0"/>
                  <w:ddList>
                    <w:listEntry w:val="Vybrat variantu"/>
                    <w:listEntry w:val="ANO"/>
                    <w:listEntry w:val="NE"/>
                  </w:ddList>
                </w:ffData>
              </w:fldChar>
            </w:r>
            <w:bookmarkStart w:id="22" w:name="Rozevírací1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22"/>
          </w:p>
        </w:tc>
      </w:tr>
      <w:tr w:rsidR="00ED225F" w14:paraId="7DDE2689" w14:textId="77777777" w:rsidTr="005A6102">
        <w:tc>
          <w:tcPr>
            <w:tcW w:w="2689" w:type="dxa"/>
            <w:vMerge w:val="restart"/>
            <w:tcBorders>
              <w:right w:val="single" w:sz="4" w:space="0" w:color="auto"/>
            </w:tcBorders>
          </w:tcPr>
          <w:p w14:paraId="10F4B241" w14:textId="4670C567" w:rsidR="00ED225F" w:rsidRDefault="00ED225F" w:rsidP="005D1BFB">
            <w:pPr>
              <w:pStyle w:val="C08Tabvlevo"/>
              <w:keepNext/>
            </w:pPr>
            <w:r>
              <w:fldChar w:fldCharType="begin">
                <w:ffData>
                  <w:name w:val="Text21"/>
                  <w:enabled/>
                  <w:calcOnExit w:val="0"/>
                  <w:textInput>
                    <w:default w:val="Doplnit název subjektu, pro který byla významná zakázka realizován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název subjektu, pro který byla významná zakázka realizována</w:t>
            </w:r>
            <w:r>
              <w:fldChar w:fldCharType="end"/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1667189F" w14:textId="44BA5882" w:rsidR="00ED225F" w:rsidRDefault="00ED225F" w:rsidP="005D1BFB">
            <w:pPr>
              <w:pStyle w:val="C08Tabvlevo"/>
              <w:keepNext/>
            </w:pPr>
            <w:r>
              <w:t>Datum dokončení:</w:t>
            </w:r>
          </w:p>
        </w:tc>
        <w:tc>
          <w:tcPr>
            <w:tcW w:w="2546" w:type="dxa"/>
          </w:tcPr>
          <w:p w14:paraId="0C28374C" w14:textId="2E0DB57F" w:rsidR="00ED225F" w:rsidRDefault="00ED225F" w:rsidP="005D1BFB">
            <w:pPr>
              <w:pStyle w:val="C08Tabvlevo"/>
              <w:keepNext/>
            </w:pPr>
            <w:r>
              <w:fldChar w:fldCharType="begin">
                <w:ffData>
                  <w:name w:val="Text22"/>
                  <w:enabled/>
                  <w:calcOnExit w:val="0"/>
                  <w:textInput>
                    <w:default w:val="Doplnit datum"/>
                  </w:textInput>
                </w:ffData>
              </w:fldChar>
            </w:r>
            <w:bookmarkStart w:id="23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datum</w:t>
            </w:r>
            <w:r>
              <w:fldChar w:fldCharType="end"/>
            </w:r>
            <w:bookmarkEnd w:id="23"/>
          </w:p>
        </w:tc>
      </w:tr>
      <w:tr w:rsidR="00ED225F" w14:paraId="69FA74DB" w14:textId="77777777" w:rsidTr="005A6102">
        <w:tc>
          <w:tcPr>
            <w:tcW w:w="2689" w:type="dxa"/>
            <w:vMerge/>
            <w:tcBorders>
              <w:right w:val="single" w:sz="4" w:space="0" w:color="auto"/>
            </w:tcBorders>
          </w:tcPr>
          <w:p w14:paraId="1B0FB590" w14:textId="77777777" w:rsidR="00ED225F" w:rsidRDefault="00ED225F" w:rsidP="005D1BFB">
            <w:pPr>
              <w:pStyle w:val="C08Tabvlevo"/>
              <w:keepNext/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44B5142D" w14:textId="2EA9AC2D" w:rsidR="00ED225F" w:rsidRDefault="00ED225F" w:rsidP="005D1BFB">
            <w:pPr>
              <w:pStyle w:val="C08Tabvlevo"/>
              <w:keepNext/>
            </w:pPr>
            <w:r>
              <w:t>Cena v Kč bez DPH:</w:t>
            </w:r>
          </w:p>
        </w:tc>
        <w:tc>
          <w:tcPr>
            <w:tcW w:w="2546" w:type="dxa"/>
          </w:tcPr>
          <w:p w14:paraId="71D3EB65" w14:textId="7C13632F" w:rsidR="00ED225F" w:rsidRDefault="00ED225F" w:rsidP="005D1BFB">
            <w:pPr>
              <w:pStyle w:val="C08Tabvlevo"/>
              <w:keepNext/>
            </w:pPr>
            <w:r>
              <w:fldChar w:fldCharType="begin">
                <w:ffData>
                  <w:name w:val="Text23"/>
                  <w:enabled/>
                  <w:calcOnExit w:val="0"/>
                  <w:textInput>
                    <w:default w:val="Doplnit výši ceny"/>
                  </w:textInput>
                </w:ffData>
              </w:fldChar>
            </w:r>
            <w:bookmarkStart w:id="24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výši ceny</w:t>
            </w:r>
            <w:r>
              <w:fldChar w:fldCharType="end"/>
            </w:r>
            <w:bookmarkEnd w:id="24"/>
          </w:p>
        </w:tc>
      </w:tr>
      <w:tr w:rsidR="00ED225F" w14:paraId="28AE5D69" w14:textId="77777777" w:rsidTr="005A6102">
        <w:tc>
          <w:tcPr>
            <w:tcW w:w="2689" w:type="dxa"/>
            <w:vMerge/>
            <w:tcBorders>
              <w:right w:val="single" w:sz="4" w:space="0" w:color="auto"/>
            </w:tcBorders>
          </w:tcPr>
          <w:p w14:paraId="422E11E7" w14:textId="77777777" w:rsidR="00ED225F" w:rsidRDefault="00ED225F" w:rsidP="005D1BFB">
            <w:pPr>
              <w:pStyle w:val="C08Tabvlevo"/>
              <w:keepNext/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7C719B03" w14:textId="2E90FA29" w:rsidR="00ED225F" w:rsidRDefault="00ED225F" w:rsidP="005D1BFB">
            <w:pPr>
              <w:pStyle w:val="C08Tabvlevo"/>
              <w:keepNext/>
            </w:pPr>
            <w:r>
              <w:t>Kontaktní osoba objednatele:</w:t>
            </w:r>
          </w:p>
        </w:tc>
        <w:tc>
          <w:tcPr>
            <w:tcW w:w="2546" w:type="dxa"/>
          </w:tcPr>
          <w:p w14:paraId="2D54C8F6" w14:textId="7095A170" w:rsidR="00ED225F" w:rsidRDefault="00ED225F" w:rsidP="005D1BFB">
            <w:pPr>
              <w:pStyle w:val="C08Tabvlevo"/>
              <w:keepNext/>
            </w:pPr>
            <w:r>
              <w:fldChar w:fldCharType="begin">
                <w:ffData>
                  <w:name w:val="Text24"/>
                  <w:enabled/>
                  <w:calcOnExit w:val="0"/>
                  <w:textInput>
                    <w:default w:val="Doplnit jméno a příjmení, e-mail a telefon"/>
                  </w:textInput>
                </w:ffData>
              </w:fldChar>
            </w:r>
            <w:bookmarkStart w:id="25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jméno a příjmení, e-mail a telefon</w:t>
            </w:r>
            <w:r>
              <w:fldChar w:fldCharType="end"/>
            </w:r>
            <w:bookmarkEnd w:id="25"/>
          </w:p>
        </w:tc>
      </w:tr>
      <w:tr w:rsidR="00F85E6C" w14:paraId="186C3D25" w14:textId="77777777" w:rsidTr="005A6102">
        <w:tc>
          <w:tcPr>
            <w:tcW w:w="2689" w:type="dxa"/>
          </w:tcPr>
          <w:p w14:paraId="08D12C74" w14:textId="77777777" w:rsidR="00F85E6C" w:rsidRDefault="00F85E6C" w:rsidP="007113B5">
            <w:pPr>
              <w:pStyle w:val="C08Tabvlevo"/>
            </w:pPr>
          </w:p>
        </w:tc>
        <w:tc>
          <w:tcPr>
            <w:tcW w:w="5806" w:type="dxa"/>
            <w:gridSpan w:val="2"/>
          </w:tcPr>
          <w:p w14:paraId="5BA307B9" w14:textId="77777777" w:rsidR="00F85E6C" w:rsidRDefault="00F85E6C" w:rsidP="001E0F01">
            <w:pPr>
              <w:pStyle w:val="C08Tabvlevo"/>
            </w:pPr>
          </w:p>
        </w:tc>
      </w:tr>
      <w:tr w:rsidR="00F85E6C" w14:paraId="745D35FB" w14:textId="77777777" w:rsidTr="005A6102">
        <w:tc>
          <w:tcPr>
            <w:tcW w:w="2689" w:type="dxa"/>
            <w:tcBorders>
              <w:bottom w:val="single" w:sz="4" w:space="0" w:color="auto"/>
              <w:right w:val="single" w:sz="4" w:space="0" w:color="auto"/>
            </w:tcBorders>
          </w:tcPr>
          <w:p w14:paraId="0B726E5D" w14:textId="502EEBD9" w:rsidR="00F85E6C" w:rsidRPr="00B33D48" w:rsidRDefault="000933E9" w:rsidP="004558A6">
            <w:pPr>
              <w:pStyle w:val="C03Textpodnzev"/>
              <w:keepNext/>
            </w:pPr>
            <w:r w:rsidRPr="00B33D48">
              <w:lastRenderedPageBreak/>
              <w:t>Významná zakázka č. 2</w:t>
            </w:r>
          </w:p>
        </w:tc>
        <w:tc>
          <w:tcPr>
            <w:tcW w:w="580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000A8EC" w14:textId="4F61566F" w:rsidR="00F85E6C" w:rsidRPr="00B33D48" w:rsidRDefault="000933E9" w:rsidP="004558A6">
            <w:pPr>
              <w:pStyle w:val="C03Textpodnzev"/>
              <w:keepNext/>
            </w:pPr>
            <w:r w:rsidRPr="00B33D48">
              <w:t>Identifikace předmětu plnění</w:t>
            </w:r>
          </w:p>
        </w:tc>
      </w:tr>
      <w:tr w:rsidR="000933E9" w14:paraId="19AB3785" w14:textId="77777777" w:rsidTr="005A6102">
        <w:tc>
          <w:tcPr>
            <w:tcW w:w="2689" w:type="dxa"/>
            <w:tcBorders>
              <w:top w:val="single" w:sz="4" w:space="0" w:color="auto"/>
              <w:right w:val="single" w:sz="4" w:space="0" w:color="auto"/>
            </w:tcBorders>
          </w:tcPr>
          <w:p w14:paraId="36ECCCA1" w14:textId="7B9C8626" w:rsidR="000933E9" w:rsidRDefault="001C36C6" w:rsidP="004558A6">
            <w:pPr>
              <w:pStyle w:val="C08Tabvlevo"/>
              <w:keepNext/>
            </w:pPr>
            <w:r>
              <w:fldChar w:fldCharType="begin">
                <w:ffData>
                  <w:name w:val="Text21"/>
                  <w:enabled/>
                  <w:calcOnExit w:val="0"/>
                  <w:textInput>
                    <w:default w:val="Doplnit název významné zakázk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název významné zakázky</w:t>
            </w:r>
            <w: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</w:tcPr>
          <w:p w14:paraId="7B43D58C" w14:textId="462EDA60" w:rsidR="000933E9" w:rsidRDefault="000933E9" w:rsidP="004558A6">
            <w:pPr>
              <w:pStyle w:val="C08Tabvlevo"/>
              <w:keepNext/>
            </w:pPr>
            <w:r>
              <w:t xml:space="preserve">Předmětem </w:t>
            </w:r>
            <w:r w:rsidR="00B33D48" w:rsidRPr="003909F3">
              <w:t xml:space="preserve">dodávka a instalace gradientového </w:t>
            </w:r>
            <w:proofErr w:type="spellStart"/>
            <w:r w:rsidR="00B33D48" w:rsidRPr="003909F3">
              <w:t>cycleru</w:t>
            </w:r>
            <w:proofErr w:type="spellEnd"/>
            <w:r w:rsidR="00B33D48" w:rsidRPr="003909F3">
              <w:t xml:space="preserve"> pro provádění PCR reakcí</w:t>
            </w:r>
            <w:r>
              <w:t>.</w:t>
            </w:r>
          </w:p>
        </w:tc>
        <w:tc>
          <w:tcPr>
            <w:tcW w:w="2546" w:type="dxa"/>
            <w:tcBorders>
              <w:top w:val="single" w:sz="4" w:space="0" w:color="auto"/>
            </w:tcBorders>
          </w:tcPr>
          <w:p w14:paraId="35730C4A" w14:textId="217BEF24" w:rsidR="000933E9" w:rsidRDefault="005A6102" w:rsidP="004558A6">
            <w:pPr>
              <w:pStyle w:val="C08Tabvlevo"/>
              <w:keepNext/>
            </w:pPr>
            <w:r>
              <w:fldChar w:fldCharType="begin">
                <w:ffData>
                  <w:name w:val="Rozevírací2"/>
                  <w:enabled/>
                  <w:calcOnExit w:val="0"/>
                  <w:ddList>
                    <w:listEntry w:val="Vybrat variantu"/>
                    <w:listEntry w:val="ANO"/>
                    <w:listEntry w:val="NE"/>
                  </w:ddList>
                </w:ffData>
              </w:fldChar>
            </w:r>
            <w:bookmarkStart w:id="26" w:name="Rozevírací2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26"/>
          </w:p>
        </w:tc>
      </w:tr>
      <w:tr w:rsidR="001C36C6" w14:paraId="63027E21" w14:textId="77777777" w:rsidTr="005A6102">
        <w:tc>
          <w:tcPr>
            <w:tcW w:w="2689" w:type="dxa"/>
            <w:vMerge w:val="restart"/>
            <w:tcBorders>
              <w:right w:val="single" w:sz="4" w:space="0" w:color="auto"/>
            </w:tcBorders>
          </w:tcPr>
          <w:p w14:paraId="19EE2D84" w14:textId="45170AF3" w:rsidR="001C36C6" w:rsidRDefault="001C36C6" w:rsidP="004558A6">
            <w:pPr>
              <w:pStyle w:val="C08Tabvlevo"/>
              <w:keepNext/>
            </w:pPr>
            <w:r>
              <w:fldChar w:fldCharType="begin">
                <w:ffData>
                  <w:name w:val="Text25"/>
                  <w:enabled/>
                  <w:calcOnExit w:val="0"/>
                  <w:textInput>
                    <w:default w:val="Doplnit název subjektu, pro který byla významná zakázka realizován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název subjektu, pro který byla významná zakázka realizována</w:t>
            </w:r>
            <w:r>
              <w:fldChar w:fldCharType="end"/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6154CFB5" w14:textId="1D0E1C75" w:rsidR="001C36C6" w:rsidRDefault="001C36C6" w:rsidP="004558A6">
            <w:pPr>
              <w:pStyle w:val="C08Tabvlevo"/>
              <w:keepNext/>
            </w:pPr>
            <w:r>
              <w:t>Datum dokončení:</w:t>
            </w:r>
          </w:p>
        </w:tc>
        <w:tc>
          <w:tcPr>
            <w:tcW w:w="2546" w:type="dxa"/>
          </w:tcPr>
          <w:p w14:paraId="0DB139C9" w14:textId="5A7CC115" w:rsidR="001C36C6" w:rsidRDefault="001C36C6" w:rsidP="004558A6">
            <w:pPr>
              <w:pStyle w:val="C08Tabvlevo"/>
              <w:keepNext/>
            </w:pPr>
            <w:r>
              <w:fldChar w:fldCharType="begin">
                <w:ffData>
                  <w:name w:val="Text27"/>
                  <w:enabled/>
                  <w:calcOnExit w:val="0"/>
                  <w:textInput>
                    <w:default w:val="Doplnit datum"/>
                  </w:textInput>
                </w:ffData>
              </w:fldChar>
            </w:r>
            <w:bookmarkStart w:id="27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datum</w:t>
            </w:r>
            <w:r>
              <w:fldChar w:fldCharType="end"/>
            </w:r>
            <w:bookmarkEnd w:id="27"/>
          </w:p>
        </w:tc>
      </w:tr>
      <w:tr w:rsidR="001C36C6" w14:paraId="30CE0C70" w14:textId="77777777" w:rsidTr="005A6102">
        <w:tc>
          <w:tcPr>
            <w:tcW w:w="2689" w:type="dxa"/>
            <w:vMerge/>
            <w:tcBorders>
              <w:right w:val="single" w:sz="4" w:space="0" w:color="auto"/>
            </w:tcBorders>
          </w:tcPr>
          <w:p w14:paraId="54BFDD42" w14:textId="77777777" w:rsidR="001C36C6" w:rsidRDefault="001C36C6" w:rsidP="004558A6">
            <w:pPr>
              <w:pStyle w:val="C08Tabvlevo"/>
              <w:keepNext/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5F97FE46" w14:textId="67528817" w:rsidR="001C36C6" w:rsidRDefault="001C36C6" w:rsidP="004558A6">
            <w:pPr>
              <w:pStyle w:val="C08Tabvlevo"/>
              <w:keepNext/>
            </w:pPr>
            <w:r>
              <w:t>Cena v Kč bez DPH:</w:t>
            </w:r>
          </w:p>
        </w:tc>
        <w:tc>
          <w:tcPr>
            <w:tcW w:w="2546" w:type="dxa"/>
          </w:tcPr>
          <w:p w14:paraId="6502A057" w14:textId="131D142F" w:rsidR="001C36C6" w:rsidRDefault="001C36C6" w:rsidP="004558A6">
            <w:pPr>
              <w:pStyle w:val="C08Tabvlevo"/>
              <w:keepNext/>
            </w:pPr>
            <w:r>
              <w:fldChar w:fldCharType="begin">
                <w:ffData>
                  <w:name w:val="Text29"/>
                  <w:enabled/>
                  <w:calcOnExit w:val="0"/>
                  <w:textInput>
                    <w:default w:val="Doplnit výši ceny"/>
                  </w:textInput>
                </w:ffData>
              </w:fldChar>
            </w:r>
            <w:bookmarkStart w:id="28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výši ceny</w:t>
            </w:r>
            <w:r>
              <w:fldChar w:fldCharType="end"/>
            </w:r>
            <w:bookmarkEnd w:id="28"/>
          </w:p>
        </w:tc>
      </w:tr>
      <w:tr w:rsidR="001C36C6" w14:paraId="1EE089E7" w14:textId="77777777" w:rsidTr="005A6102">
        <w:tc>
          <w:tcPr>
            <w:tcW w:w="2689" w:type="dxa"/>
            <w:vMerge/>
            <w:tcBorders>
              <w:right w:val="single" w:sz="4" w:space="0" w:color="auto"/>
            </w:tcBorders>
          </w:tcPr>
          <w:p w14:paraId="4E8FD0EB" w14:textId="77777777" w:rsidR="001C36C6" w:rsidRDefault="001C36C6" w:rsidP="004558A6">
            <w:pPr>
              <w:pStyle w:val="C08Tabvlevo"/>
              <w:keepNext/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7E4EA434" w14:textId="23694711" w:rsidR="001C36C6" w:rsidRDefault="001C36C6" w:rsidP="004558A6">
            <w:pPr>
              <w:pStyle w:val="C08Tabvlevo"/>
              <w:keepNext/>
            </w:pPr>
            <w:r>
              <w:t>Kontaktní osoba objednatele:</w:t>
            </w:r>
          </w:p>
        </w:tc>
        <w:tc>
          <w:tcPr>
            <w:tcW w:w="2546" w:type="dxa"/>
          </w:tcPr>
          <w:p w14:paraId="29FE611E" w14:textId="7AC8C7A5" w:rsidR="001C36C6" w:rsidRDefault="001C36C6" w:rsidP="004558A6">
            <w:pPr>
              <w:pStyle w:val="C08Tabvlevo"/>
              <w:keepNext/>
            </w:pP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Doplnit jméno a příjmení, e-mail a telefon"/>
                  </w:textInput>
                </w:ffData>
              </w:fldChar>
            </w:r>
            <w:bookmarkStart w:id="29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jméno a příjmení, e-mail a telefon</w:t>
            </w:r>
            <w:r>
              <w:fldChar w:fldCharType="end"/>
            </w:r>
            <w:bookmarkEnd w:id="29"/>
          </w:p>
        </w:tc>
      </w:tr>
    </w:tbl>
    <w:p w14:paraId="3AAA1950" w14:textId="2964F3EC" w:rsidR="00B03866" w:rsidRDefault="000D66D1" w:rsidP="000D66D1">
      <w:pPr>
        <w:pStyle w:val="A01lnek"/>
      </w:pPr>
      <w:r>
        <w:t xml:space="preserve">Hodnocené </w:t>
      </w:r>
      <w:r w:rsidRPr="000D66D1">
        <w:t>údaje</w:t>
      </w:r>
    </w:p>
    <w:p w14:paraId="7489AC77" w14:textId="3CCC6C07" w:rsidR="000D66D1" w:rsidRDefault="00B15FDE" w:rsidP="000D66D1">
      <w:pPr>
        <w:pStyle w:val="A05Odstneslovan"/>
      </w:pPr>
      <w:r>
        <w:t xml:space="preserve">Dodavatel nabízí za předmět Veřejné zakázky celkovou nabídkovou cenu </w:t>
      </w:r>
      <w:r w:rsidRPr="00C77A72">
        <w:rPr>
          <w:b/>
          <w:bCs/>
        </w:rPr>
        <w:t xml:space="preserve">ve výši </w:t>
      </w:r>
      <w:r w:rsidR="003158F4" w:rsidRPr="00C77A72">
        <w:rPr>
          <w:b/>
          <w:bCs/>
        </w:rPr>
        <w:fldChar w:fldCharType="begin">
          <w:ffData>
            <w:name w:val="Text33"/>
            <w:enabled/>
            <w:calcOnExit w:val="0"/>
            <w:textInput>
              <w:default w:val="Doplnit částku"/>
            </w:textInput>
          </w:ffData>
        </w:fldChar>
      </w:r>
      <w:bookmarkStart w:id="30" w:name="Text33"/>
      <w:r w:rsidR="003158F4" w:rsidRPr="00C77A72">
        <w:rPr>
          <w:b/>
          <w:bCs/>
        </w:rPr>
        <w:instrText xml:space="preserve"> FORMTEXT </w:instrText>
      </w:r>
      <w:r w:rsidR="003158F4" w:rsidRPr="00C77A72">
        <w:rPr>
          <w:b/>
          <w:bCs/>
        </w:rPr>
      </w:r>
      <w:r w:rsidR="003158F4" w:rsidRPr="00C77A72">
        <w:rPr>
          <w:b/>
          <w:bCs/>
        </w:rPr>
        <w:fldChar w:fldCharType="separate"/>
      </w:r>
      <w:r w:rsidR="003158F4" w:rsidRPr="00C77A72">
        <w:rPr>
          <w:b/>
          <w:bCs/>
          <w:noProof/>
        </w:rPr>
        <w:t>Doplnit částku</w:t>
      </w:r>
      <w:r w:rsidR="003158F4" w:rsidRPr="00C77A72">
        <w:rPr>
          <w:b/>
          <w:bCs/>
        </w:rPr>
        <w:fldChar w:fldCharType="end"/>
      </w:r>
      <w:bookmarkEnd w:id="30"/>
      <w:r w:rsidR="00C77A72" w:rsidRPr="00C77A72">
        <w:rPr>
          <w:b/>
          <w:bCs/>
        </w:rPr>
        <w:t> </w:t>
      </w:r>
      <w:r w:rsidR="00476D40" w:rsidRPr="00C77A72">
        <w:rPr>
          <w:b/>
          <w:bCs/>
        </w:rPr>
        <w:t>Kč bez DPH</w:t>
      </w:r>
      <w:r w:rsidR="00476D40">
        <w:t>.</w:t>
      </w:r>
    </w:p>
    <w:p w14:paraId="01BA6CD8" w14:textId="5A8796DA" w:rsidR="00E128E9" w:rsidRDefault="00A238EC" w:rsidP="00A238EC">
      <w:pPr>
        <w:pStyle w:val="A01lnek"/>
      </w:pPr>
      <w:r>
        <w:t>Technická specifikace</w:t>
      </w:r>
    </w:p>
    <w:tbl>
      <w:tblPr>
        <w:tblStyle w:val="Mkatabulky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1"/>
        <w:gridCol w:w="2721"/>
        <w:gridCol w:w="2410"/>
        <w:gridCol w:w="2409"/>
      </w:tblGrid>
      <w:tr w:rsidR="007E3EB9" w14:paraId="6D71A252" w14:textId="77777777" w:rsidTr="00634726">
        <w:tc>
          <w:tcPr>
            <w:tcW w:w="961" w:type="dxa"/>
          </w:tcPr>
          <w:p w14:paraId="362C021C" w14:textId="77777777" w:rsidR="007E3EB9" w:rsidRDefault="007E3EB9" w:rsidP="008A7426">
            <w:pPr>
              <w:pStyle w:val="C03Textpodnzev"/>
            </w:pPr>
            <w:r>
              <w:t>Č. položky</w:t>
            </w:r>
          </w:p>
        </w:tc>
        <w:tc>
          <w:tcPr>
            <w:tcW w:w="2721" w:type="dxa"/>
          </w:tcPr>
          <w:p w14:paraId="5159C051" w14:textId="498097BB" w:rsidR="007E3EB9" w:rsidRDefault="00B95BDE" w:rsidP="008A7426">
            <w:pPr>
              <w:pStyle w:val="C03Textpodnzev"/>
            </w:pPr>
            <w:r>
              <w:t>Základní technické parametry</w:t>
            </w:r>
          </w:p>
        </w:tc>
        <w:tc>
          <w:tcPr>
            <w:tcW w:w="2410" w:type="dxa"/>
          </w:tcPr>
          <w:p w14:paraId="7B33BC96" w14:textId="5BEDDA2D" w:rsidR="007E3EB9" w:rsidRDefault="00853036" w:rsidP="008A7426">
            <w:pPr>
              <w:pStyle w:val="C03Textpodnzev"/>
            </w:pPr>
            <w:r>
              <w:t>Požadovaná úroveň parametrů</w:t>
            </w:r>
          </w:p>
        </w:tc>
        <w:tc>
          <w:tcPr>
            <w:tcW w:w="2409" w:type="dxa"/>
          </w:tcPr>
          <w:p w14:paraId="0AD6CC8B" w14:textId="5F6CAE0F" w:rsidR="007E3EB9" w:rsidRDefault="00C93972" w:rsidP="008A7426">
            <w:pPr>
              <w:pStyle w:val="C03Textpodnzev"/>
            </w:pPr>
            <w:r>
              <w:t>Nabízená úroveň parametrů</w:t>
            </w:r>
          </w:p>
        </w:tc>
      </w:tr>
      <w:tr w:rsidR="00631D44" w14:paraId="50039B86" w14:textId="77777777" w:rsidTr="009457D3">
        <w:tc>
          <w:tcPr>
            <w:tcW w:w="961" w:type="dxa"/>
          </w:tcPr>
          <w:p w14:paraId="3B6D1BFA" w14:textId="77777777" w:rsidR="00631D44" w:rsidRDefault="00631D44" w:rsidP="008A7426">
            <w:pPr>
              <w:pStyle w:val="C10Tabsted"/>
            </w:pPr>
            <w:r>
              <w:t>1.</w:t>
            </w:r>
          </w:p>
        </w:tc>
        <w:tc>
          <w:tcPr>
            <w:tcW w:w="2721" w:type="dxa"/>
          </w:tcPr>
          <w:p w14:paraId="74E1D9DD" w14:textId="7B78A626" w:rsidR="00631D44" w:rsidRPr="00634726" w:rsidRDefault="000751A7" w:rsidP="003D2E06">
            <w:pPr>
              <w:pStyle w:val="C08Tabvlevo"/>
              <w:jc w:val="left"/>
              <w:rPr>
                <w:b/>
                <w:bCs/>
              </w:rPr>
            </w:pPr>
            <w:r w:rsidRPr="000751A7">
              <w:rPr>
                <w:b/>
                <w:bCs/>
              </w:rPr>
              <w:t xml:space="preserve">gradientový </w:t>
            </w:r>
            <w:proofErr w:type="spellStart"/>
            <w:r w:rsidRPr="000751A7">
              <w:rPr>
                <w:b/>
                <w:bCs/>
              </w:rPr>
              <w:t>cycler</w:t>
            </w:r>
            <w:proofErr w:type="spellEnd"/>
            <w:r w:rsidRPr="000751A7">
              <w:rPr>
                <w:b/>
                <w:bCs/>
              </w:rPr>
              <w:t xml:space="preserve"> pro provádění PCR reakcí</w:t>
            </w:r>
          </w:p>
        </w:tc>
        <w:tc>
          <w:tcPr>
            <w:tcW w:w="4819" w:type="dxa"/>
            <w:gridSpan w:val="2"/>
          </w:tcPr>
          <w:p w14:paraId="39BAD82A" w14:textId="04593B85" w:rsidR="00631D44" w:rsidRDefault="00631D44" w:rsidP="008A7426">
            <w:pPr>
              <w:pStyle w:val="C10Tabsted"/>
            </w:pPr>
            <w:r>
              <w:fldChar w:fldCharType="begin">
                <w:ffData>
                  <w:name w:val="Text50"/>
                  <w:enabled/>
                  <w:calcOnExit w:val="0"/>
                  <w:textInput>
                    <w:default w:val="Doplnit název výrobce a označení modelu"/>
                  </w:textInput>
                </w:ffData>
              </w:fldChar>
            </w:r>
            <w:bookmarkStart w:id="31" w:name="Text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název výrobce a označení modelu</w:t>
            </w:r>
            <w:r>
              <w:fldChar w:fldCharType="end"/>
            </w:r>
            <w:bookmarkEnd w:id="31"/>
          </w:p>
        </w:tc>
      </w:tr>
      <w:tr w:rsidR="007E3EB9" w14:paraId="7039E846" w14:textId="77777777" w:rsidTr="00634726">
        <w:tc>
          <w:tcPr>
            <w:tcW w:w="961" w:type="dxa"/>
          </w:tcPr>
          <w:p w14:paraId="35723C78" w14:textId="6C325B1D" w:rsidR="007E3EB9" w:rsidRDefault="00F072D1" w:rsidP="008A7426">
            <w:pPr>
              <w:pStyle w:val="C10Tabsted"/>
            </w:pPr>
            <w:r>
              <w:t>1a</w:t>
            </w:r>
          </w:p>
        </w:tc>
        <w:tc>
          <w:tcPr>
            <w:tcW w:w="2721" w:type="dxa"/>
          </w:tcPr>
          <w:p w14:paraId="63EAF46F" w14:textId="2D0B605E" w:rsidR="007E3EB9" w:rsidRPr="00634726" w:rsidRDefault="002125EC" w:rsidP="003D2E06">
            <w:pPr>
              <w:pStyle w:val="C08Tabvlev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  <w:r w:rsidR="00F70809" w:rsidRPr="00F70809">
              <w:rPr>
                <w:b/>
                <w:bCs/>
              </w:rPr>
              <w:t>ozsah nastavení teplot</w:t>
            </w:r>
          </w:p>
        </w:tc>
        <w:tc>
          <w:tcPr>
            <w:tcW w:w="2410" w:type="dxa"/>
          </w:tcPr>
          <w:p w14:paraId="47B023FC" w14:textId="3702B028" w:rsidR="007E3EB9" w:rsidRDefault="00CB754C" w:rsidP="008A7426">
            <w:pPr>
              <w:pStyle w:val="C10Tabsted"/>
            </w:pPr>
            <w:r w:rsidRPr="00CB754C">
              <w:t>0-100 °C</w:t>
            </w:r>
          </w:p>
        </w:tc>
        <w:tc>
          <w:tcPr>
            <w:tcW w:w="2409" w:type="dxa"/>
          </w:tcPr>
          <w:p w14:paraId="4B615655" w14:textId="61ABF16A" w:rsidR="007E3EB9" w:rsidRDefault="003E229A" w:rsidP="008A7426">
            <w:pPr>
              <w:pStyle w:val="C10Tabsted"/>
            </w:pPr>
            <w:r>
              <w:fldChar w:fldCharType="begin">
                <w:ffData>
                  <w:name w:val="Text51"/>
                  <w:enabled/>
                  <w:calcOnExit w:val="0"/>
                  <w:textInput>
                    <w:default w:val="Doplnit nabízenou úroveň parametru"/>
                  </w:textInput>
                </w:ffData>
              </w:fldChar>
            </w:r>
            <w:bookmarkStart w:id="32" w:name="Text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nabízenou úroveň parametru</w:t>
            </w:r>
            <w:r>
              <w:fldChar w:fldCharType="end"/>
            </w:r>
            <w:bookmarkEnd w:id="32"/>
          </w:p>
        </w:tc>
      </w:tr>
      <w:tr w:rsidR="007E3EB9" w14:paraId="1155CFB5" w14:textId="77777777" w:rsidTr="00634726">
        <w:tc>
          <w:tcPr>
            <w:tcW w:w="961" w:type="dxa"/>
          </w:tcPr>
          <w:p w14:paraId="7890A6C2" w14:textId="1C068698" w:rsidR="007E3EB9" w:rsidRDefault="00F072D1" w:rsidP="008A7426">
            <w:pPr>
              <w:pStyle w:val="C10Tabsted"/>
            </w:pPr>
            <w:r>
              <w:t>1b</w:t>
            </w:r>
          </w:p>
        </w:tc>
        <w:tc>
          <w:tcPr>
            <w:tcW w:w="2721" w:type="dxa"/>
          </w:tcPr>
          <w:p w14:paraId="6765DDFC" w14:textId="7B2EDCD9" w:rsidR="007E3EB9" w:rsidRPr="00634726" w:rsidRDefault="002125EC" w:rsidP="003D2E06">
            <w:pPr>
              <w:pStyle w:val="C08Tabvlev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="00F91F69" w:rsidRPr="00F91F69">
              <w:rPr>
                <w:b/>
                <w:bCs/>
              </w:rPr>
              <w:t>ax. změna teploty</w:t>
            </w:r>
          </w:p>
        </w:tc>
        <w:tc>
          <w:tcPr>
            <w:tcW w:w="2410" w:type="dxa"/>
          </w:tcPr>
          <w:p w14:paraId="4A01F406" w14:textId="42419E8B" w:rsidR="007E3EB9" w:rsidRPr="00FD77E3" w:rsidRDefault="00E53FAE" w:rsidP="008A7426">
            <w:pPr>
              <w:pStyle w:val="C10Tabsted"/>
              <w:rPr>
                <w:szCs w:val="20"/>
              </w:rPr>
            </w:pPr>
            <w:r>
              <w:t>5</w:t>
            </w:r>
            <w:r w:rsidR="0038269E" w:rsidRPr="0038269E">
              <w:t>°C/s</w:t>
            </w:r>
          </w:p>
        </w:tc>
        <w:tc>
          <w:tcPr>
            <w:tcW w:w="2409" w:type="dxa"/>
          </w:tcPr>
          <w:p w14:paraId="47FB5E19" w14:textId="0E5A3333" w:rsidR="007E3EB9" w:rsidRDefault="0038269E" w:rsidP="008A7426">
            <w:pPr>
              <w:pStyle w:val="C10Tabsted"/>
            </w:pPr>
            <w:r>
              <w:fldChar w:fldCharType="begin">
                <w:ffData>
                  <w:name w:val="Text51"/>
                  <w:enabled/>
                  <w:calcOnExit w:val="0"/>
                  <w:textInput>
                    <w:default w:val="Doplnit nabízenou úroveň parametru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nabízenou úroveň parametru</w:t>
            </w:r>
            <w:r>
              <w:fldChar w:fldCharType="end"/>
            </w:r>
          </w:p>
        </w:tc>
      </w:tr>
      <w:tr w:rsidR="0038269E" w14:paraId="21786734" w14:textId="77777777" w:rsidTr="00634726">
        <w:tc>
          <w:tcPr>
            <w:tcW w:w="961" w:type="dxa"/>
          </w:tcPr>
          <w:p w14:paraId="5401F65F" w14:textId="20D62CEE" w:rsidR="0038269E" w:rsidRDefault="00CF6B58" w:rsidP="008A7426">
            <w:pPr>
              <w:pStyle w:val="C10Tabsted"/>
            </w:pPr>
            <w:r>
              <w:t>1c</w:t>
            </w:r>
          </w:p>
        </w:tc>
        <w:tc>
          <w:tcPr>
            <w:tcW w:w="2721" w:type="dxa"/>
          </w:tcPr>
          <w:p w14:paraId="6A556AAF" w14:textId="515CF630" w:rsidR="0038269E" w:rsidRPr="00F91F69" w:rsidRDefault="002125EC" w:rsidP="003D2E06">
            <w:pPr>
              <w:pStyle w:val="C08Tabvlev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="00F369FC" w:rsidRPr="00F369FC">
              <w:rPr>
                <w:b/>
                <w:bCs/>
              </w:rPr>
              <w:t>řesnost teploty (</w:t>
            </w:r>
            <w:proofErr w:type="spellStart"/>
            <w:r w:rsidR="00F369FC" w:rsidRPr="00F369FC">
              <w:rPr>
                <w:b/>
                <w:bCs/>
              </w:rPr>
              <w:t>temperature</w:t>
            </w:r>
            <w:proofErr w:type="spellEnd"/>
            <w:r w:rsidR="00F369FC" w:rsidRPr="00F369FC">
              <w:rPr>
                <w:b/>
                <w:bCs/>
              </w:rPr>
              <w:t xml:space="preserve"> </w:t>
            </w:r>
            <w:proofErr w:type="spellStart"/>
            <w:r w:rsidR="00F369FC" w:rsidRPr="00F369FC">
              <w:rPr>
                <w:b/>
                <w:bCs/>
              </w:rPr>
              <w:t>accuracy</w:t>
            </w:r>
            <w:proofErr w:type="spellEnd"/>
            <w:r w:rsidR="00F369FC" w:rsidRPr="00F369FC">
              <w:rPr>
                <w:b/>
                <w:bCs/>
              </w:rPr>
              <w:t>)</w:t>
            </w:r>
          </w:p>
        </w:tc>
        <w:tc>
          <w:tcPr>
            <w:tcW w:w="2410" w:type="dxa"/>
          </w:tcPr>
          <w:p w14:paraId="69EAA30C" w14:textId="243CF3CB" w:rsidR="0038269E" w:rsidRDefault="00F369FC" w:rsidP="008A7426">
            <w:pPr>
              <w:pStyle w:val="C10Tabsted"/>
            </w:pPr>
            <w:r w:rsidRPr="00F369FC">
              <w:t>v intervalu +-0,3 °C</w:t>
            </w:r>
          </w:p>
        </w:tc>
        <w:tc>
          <w:tcPr>
            <w:tcW w:w="2409" w:type="dxa"/>
          </w:tcPr>
          <w:p w14:paraId="697DFDA4" w14:textId="687448D8" w:rsidR="0038269E" w:rsidRDefault="00F369FC" w:rsidP="008A7426">
            <w:pPr>
              <w:pStyle w:val="C10Tabsted"/>
            </w:pPr>
            <w:r>
              <w:fldChar w:fldCharType="begin">
                <w:ffData>
                  <w:name w:val="Text51"/>
                  <w:enabled/>
                  <w:calcOnExit w:val="0"/>
                  <w:textInput>
                    <w:default w:val="Doplnit nabízenou úroveň parametru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nabízenou úroveň parametru</w:t>
            </w:r>
            <w:r>
              <w:fldChar w:fldCharType="end"/>
            </w:r>
          </w:p>
        </w:tc>
      </w:tr>
      <w:tr w:rsidR="007E3EB9" w14:paraId="6C0CB323" w14:textId="77777777" w:rsidTr="00634726">
        <w:tc>
          <w:tcPr>
            <w:tcW w:w="961" w:type="dxa"/>
          </w:tcPr>
          <w:p w14:paraId="76B059D6" w14:textId="293D7A17" w:rsidR="007E3EB9" w:rsidRDefault="00CF6B58" w:rsidP="008A7426">
            <w:pPr>
              <w:pStyle w:val="C10Tabsted"/>
            </w:pPr>
            <w:r>
              <w:t>1d</w:t>
            </w:r>
          </w:p>
        </w:tc>
        <w:tc>
          <w:tcPr>
            <w:tcW w:w="2721" w:type="dxa"/>
          </w:tcPr>
          <w:p w14:paraId="0A7466E4" w14:textId="1C03B82B" w:rsidR="007E3EB9" w:rsidRPr="00634726" w:rsidRDefault="002125EC" w:rsidP="003D2E06">
            <w:pPr>
              <w:pStyle w:val="C08Tabvlev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  <w:r w:rsidR="00130477" w:rsidRPr="00130477">
              <w:rPr>
                <w:b/>
                <w:bCs/>
              </w:rPr>
              <w:t>ežim inkubace</w:t>
            </w:r>
          </w:p>
        </w:tc>
        <w:tc>
          <w:tcPr>
            <w:tcW w:w="2410" w:type="dxa"/>
          </w:tcPr>
          <w:p w14:paraId="2E9BDF45" w14:textId="62EE5543" w:rsidR="007E3EB9" w:rsidRDefault="00130477" w:rsidP="008A7426">
            <w:pPr>
              <w:pStyle w:val="C10Tabsted"/>
            </w:pPr>
            <w:r>
              <w:t>ANO</w:t>
            </w:r>
          </w:p>
        </w:tc>
        <w:tc>
          <w:tcPr>
            <w:tcW w:w="2409" w:type="dxa"/>
          </w:tcPr>
          <w:p w14:paraId="2CD11483" w14:textId="6FCC9EF9" w:rsidR="007E3EB9" w:rsidRDefault="00130477" w:rsidP="008A7426">
            <w:pPr>
              <w:pStyle w:val="C10Tabsted"/>
            </w:pPr>
            <w:r>
              <w:fldChar w:fldCharType="begin">
                <w:ffData>
                  <w:name w:val="Rozevírací2"/>
                  <w:enabled/>
                  <w:calcOnExit w:val="0"/>
                  <w:ddList>
                    <w:listEntry w:val="Vybrat variantu"/>
                    <w:listEntry w:val="ANO"/>
                    <w:listEntry w:val="NE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F072D1" w14:paraId="627FA3F3" w14:textId="77777777" w:rsidTr="00B05EF7">
        <w:tc>
          <w:tcPr>
            <w:tcW w:w="961" w:type="dxa"/>
          </w:tcPr>
          <w:p w14:paraId="4B762864" w14:textId="5532D90B" w:rsidR="00F072D1" w:rsidRDefault="00130477" w:rsidP="008A7426">
            <w:pPr>
              <w:pStyle w:val="C10Tabsted"/>
            </w:pPr>
            <w:r>
              <w:t>1e</w:t>
            </w:r>
          </w:p>
        </w:tc>
        <w:tc>
          <w:tcPr>
            <w:tcW w:w="2721" w:type="dxa"/>
          </w:tcPr>
          <w:p w14:paraId="0EF85BC6" w14:textId="0AEF4A94" w:rsidR="00F072D1" w:rsidRPr="00792D30" w:rsidRDefault="002125EC" w:rsidP="003D2E06">
            <w:pPr>
              <w:pStyle w:val="C08Tabvlevo"/>
              <w:jc w:val="left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H</w:t>
            </w:r>
            <w:r w:rsidR="003D2E06" w:rsidRPr="003D2E06">
              <w:rPr>
                <w:b/>
                <w:bCs/>
              </w:rPr>
              <w:t xml:space="preserve">old </w:t>
            </w:r>
            <w:proofErr w:type="spellStart"/>
            <w:r w:rsidR="003D2E06" w:rsidRPr="003D2E06">
              <w:rPr>
                <w:b/>
                <w:bCs/>
              </w:rPr>
              <w:t>time</w:t>
            </w:r>
            <w:proofErr w:type="spellEnd"/>
            <w:r w:rsidR="003D2E06" w:rsidRPr="003D2E06">
              <w:rPr>
                <w:b/>
                <w:bCs/>
              </w:rPr>
              <w:t xml:space="preserve"> musí </w:t>
            </w:r>
            <w:r w:rsidR="003D2E06">
              <w:rPr>
                <w:b/>
                <w:bCs/>
              </w:rPr>
              <w:t>být</w:t>
            </w:r>
            <w:r w:rsidR="003D2E06" w:rsidRPr="003D2E06">
              <w:rPr>
                <w:b/>
                <w:bCs/>
              </w:rPr>
              <w:t xml:space="preserve"> nastav</w:t>
            </w:r>
            <w:r w:rsidR="003D2E06">
              <w:rPr>
                <w:b/>
                <w:bCs/>
              </w:rPr>
              <w:t>itelný</w:t>
            </w:r>
            <w:r w:rsidR="003D2E06" w:rsidRPr="003D2E06">
              <w:rPr>
                <w:b/>
                <w:bCs/>
              </w:rPr>
              <w:t xml:space="preserve"> na neomezeně dlouho (</w:t>
            </w:r>
            <w:proofErr w:type="spellStart"/>
            <w:r w:rsidR="003D2E06" w:rsidRPr="003D2E06">
              <w:rPr>
                <w:b/>
                <w:bCs/>
              </w:rPr>
              <w:t>infinite</w:t>
            </w:r>
            <w:proofErr w:type="spellEnd"/>
            <w:r w:rsidR="003D2E06" w:rsidRPr="003D2E06">
              <w:rPr>
                <w:b/>
                <w:bCs/>
              </w:rPr>
              <w:t>)</w:t>
            </w:r>
          </w:p>
        </w:tc>
        <w:tc>
          <w:tcPr>
            <w:tcW w:w="2410" w:type="dxa"/>
          </w:tcPr>
          <w:p w14:paraId="68E56D6E" w14:textId="67DCA7AE" w:rsidR="00F072D1" w:rsidRPr="00FF4C01" w:rsidRDefault="003D2E06" w:rsidP="008A7426">
            <w:pPr>
              <w:pStyle w:val="C10Tabsted"/>
              <w:rPr>
                <w:highlight w:val="yellow"/>
              </w:rPr>
            </w:pPr>
            <w:r w:rsidRPr="003D2E06">
              <w:t>ANO</w:t>
            </w:r>
          </w:p>
        </w:tc>
        <w:tc>
          <w:tcPr>
            <w:tcW w:w="2409" w:type="dxa"/>
          </w:tcPr>
          <w:p w14:paraId="44A3FF22" w14:textId="321C5BFD" w:rsidR="00F072D1" w:rsidRDefault="00BE3BBD" w:rsidP="008A7426">
            <w:pPr>
              <w:pStyle w:val="C10Tabsted"/>
            </w:pPr>
            <w:r>
              <w:fldChar w:fldCharType="begin">
                <w:ffData>
                  <w:name w:val="Rozevírací2"/>
                  <w:enabled/>
                  <w:calcOnExit w:val="0"/>
                  <w:ddList>
                    <w:listEntry w:val="Vybrat variantu"/>
                    <w:listEntry w:val="ANO"/>
                    <w:listEntry w:val="NE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3D2E06" w14:paraId="2C3B35A6" w14:textId="77777777" w:rsidTr="00B05EF7">
        <w:tc>
          <w:tcPr>
            <w:tcW w:w="961" w:type="dxa"/>
          </w:tcPr>
          <w:p w14:paraId="7585BD01" w14:textId="087A203C" w:rsidR="003D2E06" w:rsidRDefault="003D2E06" w:rsidP="008A7426">
            <w:pPr>
              <w:pStyle w:val="C10Tabsted"/>
            </w:pPr>
            <w:r>
              <w:t>1f</w:t>
            </w:r>
          </w:p>
        </w:tc>
        <w:tc>
          <w:tcPr>
            <w:tcW w:w="2721" w:type="dxa"/>
          </w:tcPr>
          <w:p w14:paraId="26B0CD78" w14:textId="573FD1B9" w:rsidR="003D2E06" w:rsidRPr="003D2E06" w:rsidRDefault="002125EC" w:rsidP="003D2E06">
            <w:pPr>
              <w:pStyle w:val="C08Tabvlev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="00F7151F" w:rsidRPr="00F7151F">
              <w:rPr>
                <w:b/>
                <w:bCs/>
              </w:rPr>
              <w:t xml:space="preserve">otorizované, automaticky </w:t>
            </w:r>
            <w:proofErr w:type="spellStart"/>
            <w:r w:rsidR="00F7151F" w:rsidRPr="00F7151F">
              <w:rPr>
                <w:b/>
                <w:bCs/>
              </w:rPr>
              <w:t>zavíratelné</w:t>
            </w:r>
            <w:proofErr w:type="spellEnd"/>
            <w:r w:rsidR="00F7151F" w:rsidRPr="00F7151F">
              <w:rPr>
                <w:b/>
                <w:bCs/>
              </w:rPr>
              <w:t xml:space="preserve"> víko</w:t>
            </w:r>
          </w:p>
        </w:tc>
        <w:tc>
          <w:tcPr>
            <w:tcW w:w="2410" w:type="dxa"/>
          </w:tcPr>
          <w:p w14:paraId="67C7430B" w14:textId="0CD3FF2C" w:rsidR="003D2E06" w:rsidRPr="003D2E06" w:rsidRDefault="00F7151F" w:rsidP="008A7426">
            <w:pPr>
              <w:pStyle w:val="C10Tabsted"/>
            </w:pPr>
            <w:r>
              <w:t>ANO</w:t>
            </w:r>
          </w:p>
        </w:tc>
        <w:tc>
          <w:tcPr>
            <w:tcW w:w="2409" w:type="dxa"/>
          </w:tcPr>
          <w:p w14:paraId="6263DDA7" w14:textId="458B234C" w:rsidR="003D2E06" w:rsidRDefault="00F7151F" w:rsidP="008A7426">
            <w:pPr>
              <w:pStyle w:val="C10Tabsted"/>
            </w:pPr>
            <w:r>
              <w:fldChar w:fldCharType="begin">
                <w:ffData>
                  <w:name w:val="Rozevírací2"/>
                  <w:enabled/>
                  <w:calcOnExit w:val="0"/>
                  <w:ddList>
                    <w:listEntry w:val="Vybrat variantu"/>
                    <w:listEntry w:val="ANO"/>
                    <w:listEntry w:val="NE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F7151F" w14:paraId="2093DE11" w14:textId="77777777" w:rsidTr="00B05EF7">
        <w:tc>
          <w:tcPr>
            <w:tcW w:w="961" w:type="dxa"/>
          </w:tcPr>
          <w:p w14:paraId="51B95AFB" w14:textId="1567B991" w:rsidR="00F7151F" w:rsidRDefault="00F7151F" w:rsidP="008A7426">
            <w:pPr>
              <w:pStyle w:val="C10Tabsted"/>
            </w:pPr>
            <w:r>
              <w:t>1g</w:t>
            </w:r>
          </w:p>
        </w:tc>
        <w:tc>
          <w:tcPr>
            <w:tcW w:w="2721" w:type="dxa"/>
          </w:tcPr>
          <w:p w14:paraId="4EE442A6" w14:textId="42C3A35B" w:rsidR="00F7151F" w:rsidRPr="00F7151F" w:rsidRDefault="002125EC" w:rsidP="003D2E06">
            <w:pPr>
              <w:pStyle w:val="C08Tabvlev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F13A2B" w:rsidRPr="00F13A2B">
              <w:rPr>
                <w:b/>
                <w:bCs/>
              </w:rPr>
              <w:t xml:space="preserve">yhřívání víka </w:t>
            </w:r>
            <w:proofErr w:type="spellStart"/>
            <w:r w:rsidR="00F13A2B" w:rsidRPr="00F13A2B">
              <w:rPr>
                <w:b/>
                <w:bCs/>
              </w:rPr>
              <w:t>termobloku</w:t>
            </w:r>
            <w:proofErr w:type="spellEnd"/>
            <w:r w:rsidR="00F13A2B" w:rsidRPr="00F13A2B">
              <w:rPr>
                <w:b/>
                <w:bCs/>
              </w:rPr>
              <w:t xml:space="preserve"> s nastavitelným rozsahem teplot</w:t>
            </w:r>
          </w:p>
        </w:tc>
        <w:tc>
          <w:tcPr>
            <w:tcW w:w="2410" w:type="dxa"/>
          </w:tcPr>
          <w:p w14:paraId="25DDB0A0" w14:textId="6A4E8A45" w:rsidR="00F7151F" w:rsidRPr="00F13A2B" w:rsidRDefault="006C1B90" w:rsidP="008A7426">
            <w:pPr>
              <w:pStyle w:val="C10Tabsted"/>
            </w:pPr>
            <w:r>
              <w:t>m</w:t>
            </w:r>
            <w:r w:rsidR="00F13A2B" w:rsidRPr="00F13A2B">
              <w:t>in</w:t>
            </w:r>
            <w:r>
              <w:t>.</w:t>
            </w:r>
            <w:r w:rsidR="00F13A2B" w:rsidRPr="00F13A2B">
              <w:t xml:space="preserve"> od 30°C do 110°C</w:t>
            </w:r>
          </w:p>
        </w:tc>
        <w:tc>
          <w:tcPr>
            <w:tcW w:w="2409" w:type="dxa"/>
          </w:tcPr>
          <w:p w14:paraId="44CDA731" w14:textId="52E36F58" w:rsidR="00F7151F" w:rsidRDefault="006C1B90" w:rsidP="008A7426">
            <w:pPr>
              <w:pStyle w:val="C10Tabsted"/>
            </w:pPr>
            <w:r>
              <w:fldChar w:fldCharType="begin">
                <w:ffData>
                  <w:name w:val="Text51"/>
                  <w:enabled/>
                  <w:calcOnExit w:val="0"/>
                  <w:textInput>
                    <w:default w:val="Doplnit nabízenou úroveň parametru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nabízenou úroveň parametru</w:t>
            </w:r>
            <w:r>
              <w:fldChar w:fldCharType="end"/>
            </w:r>
          </w:p>
        </w:tc>
      </w:tr>
      <w:tr w:rsidR="006C1B90" w14:paraId="6CCCCB88" w14:textId="77777777" w:rsidTr="00B05EF7">
        <w:tc>
          <w:tcPr>
            <w:tcW w:w="961" w:type="dxa"/>
          </w:tcPr>
          <w:p w14:paraId="1E391C55" w14:textId="7D21402E" w:rsidR="006C1B90" w:rsidRDefault="006C1B90" w:rsidP="008A7426">
            <w:pPr>
              <w:pStyle w:val="C10Tabsted"/>
            </w:pPr>
            <w:r>
              <w:t>1h</w:t>
            </w:r>
          </w:p>
        </w:tc>
        <w:tc>
          <w:tcPr>
            <w:tcW w:w="2721" w:type="dxa"/>
          </w:tcPr>
          <w:p w14:paraId="1000A606" w14:textId="62C78C1A" w:rsidR="006C1B90" w:rsidRPr="00F13A2B" w:rsidRDefault="002125EC" w:rsidP="003D2E06">
            <w:pPr>
              <w:pStyle w:val="C08Tabvlev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H</w:t>
            </w:r>
            <w:r w:rsidR="00252E75" w:rsidRPr="00252E75">
              <w:rPr>
                <w:b/>
                <w:bCs/>
              </w:rPr>
              <w:t>lasitost přístroje v režimu udržování teploty</w:t>
            </w:r>
          </w:p>
        </w:tc>
        <w:tc>
          <w:tcPr>
            <w:tcW w:w="2410" w:type="dxa"/>
          </w:tcPr>
          <w:p w14:paraId="03EDF00D" w14:textId="4D72E747" w:rsidR="006C1B90" w:rsidRDefault="00252E75" w:rsidP="008A7426">
            <w:pPr>
              <w:pStyle w:val="C10Tabsted"/>
            </w:pPr>
            <w:r w:rsidRPr="00252E75">
              <w:t>50-70 dB</w:t>
            </w:r>
          </w:p>
        </w:tc>
        <w:tc>
          <w:tcPr>
            <w:tcW w:w="2409" w:type="dxa"/>
          </w:tcPr>
          <w:p w14:paraId="5A1EDB38" w14:textId="3F68C596" w:rsidR="006C1B90" w:rsidRDefault="00252E75" w:rsidP="008A7426">
            <w:pPr>
              <w:pStyle w:val="C10Tabsted"/>
            </w:pPr>
            <w:r>
              <w:fldChar w:fldCharType="begin">
                <w:ffData>
                  <w:name w:val="Text51"/>
                  <w:enabled/>
                  <w:calcOnExit w:val="0"/>
                  <w:textInput>
                    <w:default w:val="Doplnit nabízenou úroveň parametru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nabízenou úroveň parametru</w:t>
            </w:r>
            <w:r>
              <w:fldChar w:fldCharType="end"/>
            </w:r>
          </w:p>
        </w:tc>
      </w:tr>
      <w:tr w:rsidR="009510EF" w14:paraId="4B14D8B9" w14:textId="77777777" w:rsidTr="00B05EF7">
        <w:tc>
          <w:tcPr>
            <w:tcW w:w="961" w:type="dxa"/>
          </w:tcPr>
          <w:p w14:paraId="5CE69AB3" w14:textId="7C514A17" w:rsidR="009510EF" w:rsidRDefault="009510EF" w:rsidP="009510EF">
            <w:pPr>
              <w:pStyle w:val="C10Tabsted"/>
            </w:pPr>
            <w:r>
              <w:t>1i</w:t>
            </w:r>
          </w:p>
        </w:tc>
        <w:tc>
          <w:tcPr>
            <w:tcW w:w="2721" w:type="dxa"/>
          </w:tcPr>
          <w:p w14:paraId="15C99FD8" w14:textId="19EAE16C" w:rsidR="009510EF" w:rsidRPr="00252E75" w:rsidRDefault="002125EC" w:rsidP="009510EF">
            <w:pPr>
              <w:pStyle w:val="C08Tabvlev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="009510EF" w:rsidRPr="00611091">
              <w:rPr>
                <w:b/>
                <w:bCs/>
              </w:rPr>
              <w:t xml:space="preserve">ožnost síťového propojení mezi </w:t>
            </w:r>
            <w:r w:rsidR="009510EF">
              <w:rPr>
                <w:b/>
                <w:bCs/>
              </w:rPr>
              <w:t xml:space="preserve">vice </w:t>
            </w:r>
            <w:proofErr w:type="spellStart"/>
            <w:r w:rsidR="009510EF" w:rsidRPr="00611091">
              <w:rPr>
                <w:b/>
                <w:bCs/>
              </w:rPr>
              <w:t>cyclery</w:t>
            </w:r>
            <w:proofErr w:type="spellEnd"/>
          </w:p>
        </w:tc>
        <w:tc>
          <w:tcPr>
            <w:tcW w:w="2410" w:type="dxa"/>
          </w:tcPr>
          <w:p w14:paraId="7305DAA3" w14:textId="10E55D7A" w:rsidR="009510EF" w:rsidRPr="00252E75" w:rsidRDefault="009510EF" w:rsidP="009510EF">
            <w:pPr>
              <w:pStyle w:val="C10Tabsted"/>
            </w:pPr>
            <w:r>
              <w:t>ANO</w:t>
            </w:r>
          </w:p>
        </w:tc>
        <w:tc>
          <w:tcPr>
            <w:tcW w:w="2409" w:type="dxa"/>
          </w:tcPr>
          <w:p w14:paraId="42A18FC2" w14:textId="0A9041BE" w:rsidR="009510EF" w:rsidRDefault="009510EF" w:rsidP="009510EF">
            <w:pPr>
              <w:pStyle w:val="C10Tabsted"/>
            </w:pPr>
            <w:r>
              <w:fldChar w:fldCharType="begin">
                <w:ffData>
                  <w:name w:val="Rozevírací2"/>
                  <w:enabled/>
                  <w:calcOnExit w:val="0"/>
                  <w:ddList>
                    <w:listEntry w:val="Vybrat variantu"/>
                    <w:listEntry w:val="ANO"/>
                    <w:listEntry w:val="NE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9510EF" w14:paraId="133070F7" w14:textId="77777777" w:rsidTr="00B05EF7">
        <w:tc>
          <w:tcPr>
            <w:tcW w:w="961" w:type="dxa"/>
          </w:tcPr>
          <w:p w14:paraId="5B4FB287" w14:textId="44E8C12E" w:rsidR="009510EF" w:rsidRDefault="009510EF" w:rsidP="009510EF">
            <w:pPr>
              <w:pStyle w:val="C10Tabsted"/>
            </w:pPr>
            <w:r>
              <w:t>1j</w:t>
            </w:r>
          </w:p>
        </w:tc>
        <w:tc>
          <w:tcPr>
            <w:tcW w:w="2721" w:type="dxa"/>
          </w:tcPr>
          <w:p w14:paraId="1B80C2EE" w14:textId="6D1B4B15" w:rsidR="009510EF" w:rsidRPr="00611091" w:rsidRDefault="002125EC" w:rsidP="009510EF">
            <w:pPr>
              <w:pStyle w:val="C08Tabvlev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 w:rsidR="009510EF" w:rsidRPr="009510EF">
              <w:rPr>
                <w:b/>
                <w:bCs/>
              </w:rPr>
              <w:t>lektrická přípojka 230 V</w:t>
            </w:r>
          </w:p>
        </w:tc>
        <w:tc>
          <w:tcPr>
            <w:tcW w:w="2410" w:type="dxa"/>
          </w:tcPr>
          <w:p w14:paraId="35C2EECA" w14:textId="78F37ED6" w:rsidR="009510EF" w:rsidRDefault="009510EF" w:rsidP="009510EF">
            <w:pPr>
              <w:pStyle w:val="C10Tabsted"/>
            </w:pPr>
            <w:r>
              <w:t>ANO</w:t>
            </w:r>
          </w:p>
        </w:tc>
        <w:tc>
          <w:tcPr>
            <w:tcW w:w="2409" w:type="dxa"/>
          </w:tcPr>
          <w:p w14:paraId="124F9C6B" w14:textId="3055C0DE" w:rsidR="009510EF" w:rsidRDefault="009510EF" w:rsidP="009510EF">
            <w:pPr>
              <w:pStyle w:val="C10Tabsted"/>
            </w:pPr>
            <w:r>
              <w:fldChar w:fldCharType="begin">
                <w:ffData>
                  <w:name w:val="Rozevírací2"/>
                  <w:enabled/>
                  <w:calcOnExit w:val="0"/>
                  <w:ddList>
                    <w:listEntry w:val="Vybrat variantu"/>
                    <w:listEntry w:val="ANO"/>
                    <w:listEntry w:val="NE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5E7530" w14:paraId="254D7DB0" w14:textId="77777777" w:rsidTr="00B05EF7">
        <w:tc>
          <w:tcPr>
            <w:tcW w:w="961" w:type="dxa"/>
          </w:tcPr>
          <w:p w14:paraId="52F2CA87" w14:textId="7BAD7B82" w:rsidR="005E7530" w:rsidRDefault="005E7530" w:rsidP="009510EF">
            <w:pPr>
              <w:pStyle w:val="C10Tabsted"/>
            </w:pPr>
            <w:r>
              <w:t>1k</w:t>
            </w:r>
          </w:p>
        </w:tc>
        <w:tc>
          <w:tcPr>
            <w:tcW w:w="2721" w:type="dxa"/>
          </w:tcPr>
          <w:p w14:paraId="475076BB" w14:textId="7544437E" w:rsidR="005E7530" w:rsidRPr="009510EF" w:rsidRDefault="00304A2E" w:rsidP="009510EF">
            <w:pPr>
              <w:pStyle w:val="C08Tabvlev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Velikost </w:t>
            </w:r>
            <w:r w:rsidR="00E03897">
              <w:rPr>
                <w:b/>
                <w:bCs/>
              </w:rPr>
              <w:t xml:space="preserve">gradientového </w:t>
            </w:r>
            <w:r>
              <w:rPr>
                <w:b/>
                <w:bCs/>
              </w:rPr>
              <w:t>bloku</w:t>
            </w:r>
          </w:p>
        </w:tc>
        <w:tc>
          <w:tcPr>
            <w:tcW w:w="2410" w:type="dxa"/>
          </w:tcPr>
          <w:p w14:paraId="74E7CE07" w14:textId="109BB9B2" w:rsidR="005E7530" w:rsidRDefault="00304A2E" w:rsidP="009510EF">
            <w:pPr>
              <w:pStyle w:val="C10Tabsted"/>
            </w:pPr>
            <w:r w:rsidRPr="00304A2E">
              <w:t>gradientový blok na 96 jamkové PCR desky (kompatibilita s non/</w:t>
            </w:r>
            <w:proofErr w:type="spellStart"/>
            <w:r w:rsidRPr="00304A2E">
              <w:t>semi</w:t>
            </w:r>
            <w:proofErr w:type="spellEnd"/>
            <w:r w:rsidRPr="00304A2E">
              <w:t>/full-</w:t>
            </w:r>
            <w:proofErr w:type="spellStart"/>
            <w:r w:rsidRPr="00304A2E">
              <w:t>skirted</w:t>
            </w:r>
            <w:proofErr w:type="spellEnd"/>
            <w:r w:rsidRPr="00304A2E">
              <w:t xml:space="preserve"> PCR deskami) nebo 96 zkumavek o objemu 0,2 ml</w:t>
            </w:r>
          </w:p>
        </w:tc>
        <w:tc>
          <w:tcPr>
            <w:tcW w:w="2409" w:type="dxa"/>
          </w:tcPr>
          <w:p w14:paraId="7BD7EA89" w14:textId="00EE22F5" w:rsidR="005E7530" w:rsidRDefault="00304A2E" w:rsidP="009510EF">
            <w:pPr>
              <w:pStyle w:val="C10Tabsted"/>
            </w:pPr>
            <w:r>
              <w:fldChar w:fldCharType="begin">
                <w:ffData>
                  <w:name w:val="Text51"/>
                  <w:enabled/>
                  <w:calcOnExit w:val="0"/>
                  <w:textInput>
                    <w:default w:val="Doplnit nabízenou úroveň parametru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nabízenou úroveň parametru</w:t>
            </w:r>
            <w:r>
              <w:fldChar w:fldCharType="end"/>
            </w:r>
          </w:p>
        </w:tc>
      </w:tr>
      <w:tr w:rsidR="00304A2E" w14:paraId="5A15DECA" w14:textId="77777777" w:rsidTr="00B05EF7">
        <w:tc>
          <w:tcPr>
            <w:tcW w:w="961" w:type="dxa"/>
          </w:tcPr>
          <w:p w14:paraId="03F343D1" w14:textId="7D617BE1" w:rsidR="00304A2E" w:rsidRDefault="00304A2E" w:rsidP="009510EF">
            <w:pPr>
              <w:pStyle w:val="C10Tabsted"/>
            </w:pPr>
            <w:r>
              <w:lastRenderedPageBreak/>
              <w:t>1</w:t>
            </w:r>
            <w:r w:rsidR="000A2E9A">
              <w:t>l</w:t>
            </w:r>
          </w:p>
        </w:tc>
        <w:tc>
          <w:tcPr>
            <w:tcW w:w="2721" w:type="dxa"/>
          </w:tcPr>
          <w:p w14:paraId="267D6146" w14:textId="393E2295" w:rsidR="00304A2E" w:rsidRDefault="00C267DB" w:rsidP="009510EF">
            <w:pPr>
              <w:pStyle w:val="C08Tabvlev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Množství procesů </w:t>
            </w:r>
            <w:r w:rsidR="00E03897">
              <w:rPr>
                <w:b/>
                <w:bCs/>
              </w:rPr>
              <w:t xml:space="preserve">v gradientovém bloku </w:t>
            </w:r>
            <w:r>
              <w:rPr>
                <w:b/>
                <w:bCs/>
              </w:rPr>
              <w:t>současně</w:t>
            </w:r>
          </w:p>
        </w:tc>
        <w:tc>
          <w:tcPr>
            <w:tcW w:w="2410" w:type="dxa"/>
          </w:tcPr>
          <w:p w14:paraId="330984AF" w14:textId="09DC298F" w:rsidR="00304A2E" w:rsidRPr="00304A2E" w:rsidRDefault="002C6793" w:rsidP="009510EF">
            <w:pPr>
              <w:pStyle w:val="C10Tabsted"/>
            </w:pPr>
            <w:r w:rsidRPr="002C6793">
              <w:t xml:space="preserve">Možnost provádět min. 12 gradientových PCR současně (tj. optimalizace 12 </w:t>
            </w:r>
            <w:proofErr w:type="spellStart"/>
            <w:r w:rsidRPr="002C6793">
              <w:t>primerových</w:t>
            </w:r>
            <w:proofErr w:type="spellEnd"/>
            <w:r w:rsidRPr="002C6793">
              <w:t xml:space="preserve"> kombinací), s možností současné optimalizace teplot denaturace, </w:t>
            </w:r>
            <w:proofErr w:type="spellStart"/>
            <w:r w:rsidRPr="002C6793">
              <w:t>annealingu</w:t>
            </w:r>
            <w:proofErr w:type="spellEnd"/>
            <w:r w:rsidRPr="002C6793">
              <w:t xml:space="preserve"> i extenze</w:t>
            </w:r>
          </w:p>
        </w:tc>
        <w:tc>
          <w:tcPr>
            <w:tcW w:w="2409" w:type="dxa"/>
          </w:tcPr>
          <w:p w14:paraId="0F3407A4" w14:textId="442A248E" w:rsidR="00304A2E" w:rsidRDefault="00C267DB" w:rsidP="009510EF">
            <w:pPr>
              <w:pStyle w:val="C10Tabsted"/>
            </w:pPr>
            <w:r>
              <w:fldChar w:fldCharType="begin">
                <w:ffData>
                  <w:name w:val="Text51"/>
                  <w:enabled/>
                  <w:calcOnExit w:val="0"/>
                  <w:textInput>
                    <w:default w:val="Doplnit nabízenou úroveň parametru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nabízenou úroveň parametru</w:t>
            </w:r>
            <w:r>
              <w:fldChar w:fldCharType="end"/>
            </w:r>
          </w:p>
        </w:tc>
      </w:tr>
      <w:tr w:rsidR="00C267DB" w14:paraId="6F9C868C" w14:textId="77777777" w:rsidTr="00B05EF7">
        <w:tc>
          <w:tcPr>
            <w:tcW w:w="961" w:type="dxa"/>
          </w:tcPr>
          <w:p w14:paraId="5BBF5207" w14:textId="284C7B1C" w:rsidR="00C267DB" w:rsidRDefault="00C267DB" w:rsidP="009510EF">
            <w:pPr>
              <w:pStyle w:val="C10Tabsted"/>
            </w:pPr>
            <w:r>
              <w:t>1m</w:t>
            </w:r>
          </w:p>
        </w:tc>
        <w:tc>
          <w:tcPr>
            <w:tcW w:w="2721" w:type="dxa"/>
          </w:tcPr>
          <w:p w14:paraId="55BABF84" w14:textId="2E292875" w:rsidR="00C267DB" w:rsidRDefault="002125EC" w:rsidP="009510EF">
            <w:pPr>
              <w:pStyle w:val="C08Tabvlev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="00180DF3" w:rsidRPr="00180DF3">
              <w:rPr>
                <w:b/>
                <w:bCs/>
              </w:rPr>
              <w:t>eplotní rozsah nastavení gradientové PCR</w:t>
            </w:r>
          </w:p>
        </w:tc>
        <w:tc>
          <w:tcPr>
            <w:tcW w:w="2410" w:type="dxa"/>
          </w:tcPr>
          <w:p w14:paraId="78521725" w14:textId="652A7C43" w:rsidR="00C267DB" w:rsidRPr="002C6793" w:rsidRDefault="00180DF3" w:rsidP="009510EF">
            <w:pPr>
              <w:pStyle w:val="C10Tabsted"/>
            </w:pPr>
            <w:r>
              <w:t>m</w:t>
            </w:r>
            <w:r w:rsidRPr="00F13A2B">
              <w:t>in</w:t>
            </w:r>
            <w:r>
              <w:t>.</w:t>
            </w:r>
            <w:r w:rsidRPr="00F13A2B">
              <w:t xml:space="preserve"> od 30°C do 1</w:t>
            </w:r>
            <w:r w:rsidR="00F317CB">
              <w:t>0</w:t>
            </w:r>
            <w:r w:rsidRPr="00F13A2B">
              <w:t>0°C</w:t>
            </w:r>
          </w:p>
        </w:tc>
        <w:tc>
          <w:tcPr>
            <w:tcW w:w="2409" w:type="dxa"/>
          </w:tcPr>
          <w:p w14:paraId="004EF1BD" w14:textId="5005E3E4" w:rsidR="00C267DB" w:rsidRDefault="008955D2" w:rsidP="009510EF">
            <w:pPr>
              <w:pStyle w:val="C10Tabsted"/>
            </w:pPr>
            <w:r>
              <w:fldChar w:fldCharType="begin">
                <w:ffData>
                  <w:name w:val="Text51"/>
                  <w:enabled/>
                  <w:calcOnExit w:val="0"/>
                  <w:textInput>
                    <w:default w:val="Doplnit nabízenou úroveň parametru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nabízenou úroveň parametru</w:t>
            </w:r>
            <w:r>
              <w:fldChar w:fldCharType="end"/>
            </w:r>
          </w:p>
        </w:tc>
      </w:tr>
      <w:tr w:rsidR="00C267DB" w14:paraId="2AA33E21" w14:textId="77777777" w:rsidTr="00B05EF7">
        <w:tc>
          <w:tcPr>
            <w:tcW w:w="961" w:type="dxa"/>
          </w:tcPr>
          <w:p w14:paraId="0A18BF3C" w14:textId="54E24D42" w:rsidR="00C267DB" w:rsidRDefault="00C267DB" w:rsidP="009510EF">
            <w:pPr>
              <w:pStyle w:val="C10Tabsted"/>
            </w:pPr>
            <w:r>
              <w:t>1n</w:t>
            </w:r>
          </w:p>
        </w:tc>
        <w:tc>
          <w:tcPr>
            <w:tcW w:w="2721" w:type="dxa"/>
          </w:tcPr>
          <w:p w14:paraId="726D250E" w14:textId="19243776" w:rsidR="00C267DB" w:rsidRDefault="008630F8" w:rsidP="009510EF">
            <w:pPr>
              <w:pStyle w:val="C08Tabvlevo"/>
              <w:jc w:val="left"/>
              <w:rPr>
                <w:b/>
                <w:bCs/>
              </w:rPr>
            </w:pPr>
            <w:r w:rsidRPr="008630F8">
              <w:rPr>
                <w:b/>
                <w:bCs/>
              </w:rPr>
              <w:t>rozdíly teplot v gradientu</w:t>
            </w:r>
          </w:p>
        </w:tc>
        <w:tc>
          <w:tcPr>
            <w:tcW w:w="2410" w:type="dxa"/>
          </w:tcPr>
          <w:p w14:paraId="60337622" w14:textId="020C9E01" w:rsidR="00C267DB" w:rsidRPr="002C6793" w:rsidRDefault="008630F8" w:rsidP="009510EF">
            <w:pPr>
              <w:pStyle w:val="C10Tabsted"/>
            </w:pPr>
            <w:r>
              <w:t>min. od 1</w:t>
            </w:r>
            <w:r w:rsidRPr="00F13A2B">
              <w:t>°C</w:t>
            </w:r>
            <w:r>
              <w:t xml:space="preserve"> do </w:t>
            </w:r>
            <w:r w:rsidR="008955D2">
              <w:t>24</w:t>
            </w:r>
            <w:r w:rsidR="008955D2" w:rsidRPr="00F13A2B">
              <w:t>°C</w:t>
            </w:r>
          </w:p>
        </w:tc>
        <w:tc>
          <w:tcPr>
            <w:tcW w:w="2409" w:type="dxa"/>
          </w:tcPr>
          <w:p w14:paraId="3147CD7F" w14:textId="0D0492D3" w:rsidR="00C267DB" w:rsidRDefault="008955D2" w:rsidP="009510EF">
            <w:pPr>
              <w:pStyle w:val="C10Tabsted"/>
            </w:pPr>
            <w:r>
              <w:fldChar w:fldCharType="begin">
                <w:ffData>
                  <w:name w:val="Text51"/>
                  <w:enabled/>
                  <w:calcOnExit w:val="0"/>
                  <w:textInput>
                    <w:default w:val="Doplnit nabízenou úroveň parametru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nabízenou úroveň parametru</w:t>
            </w:r>
            <w:r>
              <w:fldChar w:fldCharType="end"/>
            </w:r>
          </w:p>
        </w:tc>
      </w:tr>
      <w:tr w:rsidR="00C267DB" w14:paraId="5D7DB940" w14:textId="77777777" w:rsidTr="00B05EF7">
        <w:tc>
          <w:tcPr>
            <w:tcW w:w="961" w:type="dxa"/>
          </w:tcPr>
          <w:p w14:paraId="3F4024BD" w14:textId="562022FB" w:rsidR="00C267DB" w:rsidRDefault="00C267DB" w:rsidP="009510EF">
            <w:pPr>
              <w:pStyle w:val="C10Tabsted"/>
            </w:pPr>
            <w:r>
              <w:t>1</w:t>
            </w:r>
            <w:r w:rsidR="00FB7DEF">
              <w:t>o</w:t>
            </w:r>
          </w:p>
        </w:tc>
        <w:tc>
          <w:tcPr>
            <w:tcW w:w="2721" w:type="dxa"/>
          </w:tcPr>
          <w:p w14:paraId="1ACE449F" w14:textId="07D1B5A9" w:rsidR="00C267DB" w:rsidRDefault="00DF7365" w:rsidP="009510EF">
            <w:pPr>
              <w:pStyle w:val="C08Tabvlev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Dotyková obrazovka</w:t>
            </w:r>
          </w:p>
        </w:tc>
        <w:tc>
          <w:tcPr>
            <w:tcW w:w="2410" w:type="dxa"/>
          </w:tcPr>
          <w:p w14:paraId="762B590E" w14:textId="0340E597" w:rsidR="00C267DB" w:rsidRPr="002C6793" w:rsidRDefault="00DF7365" w:rsidP="009510EF">
            <w:pPr>
              <w:pStyle w:val="C10Tabsted"/>
            </w:pPr>
            <w:r w:rsidRPr="00DF7365">
              <w:t>min. 7 palcová LCD dotyková obrazovka s možností ovládání v ochranných lékařských rukavicích</w:t>
            </w:r>
          </w:p>
        </w:tc>
        <w:tc>
          <w:tcPr>
            <w:tcW w:w="2409" w:type="dxa"/>
          </w:tcPr>
          <w:p w14:paraId="7804715B" w14:textId="183438C9" w:rsidR="00C267DB" w:rsidRDefault="00DF7365" w:rsidP="009510EF">
            <w:pPr>
              <w:pStyle w:val="C10Tabsted"/>
            </w:pPr>
            <w:r>
              <w:fldChar w:fldCharType="begin">
                <w:ffData>
                  <w:name w:val="Text51"/>
                  <w:enabled/>
                  <w:calcOnExit w:val="0"/>
                  <w:textInput>
                    <w:default w:val="Doplnit nabízenou úroveň parametru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nabízenou úroveň parametru</w:t>
            </w:r>
            <w:r>
              <w:fldChar w:fldCharType="end"/>
            </w:r>
          </w:p>
        </w:tc>
      </w:tr>
      <w:tr w:rsidR="00C267DB" w14:paraId="789D3BD9" w14:textId="77777777" w:rsidTr="00B05EF7">
        <w:tc>
          <w:tcPr>
            <w:tcW w:w="961" w:type="dxa"/>
          </w:tcPr>
          <w:p w14:paraId="55921EFA" w14:textId="2FAF6CDF" w:rsidR="00C267DB" w:rsidRDefault="00C267DB" w:rsidP="009510EF">
            <w:pPr>
              <w:pStyle w:val="C10Tabsted"/>
            </w:pPr>
            <w:r>
              <w:t>1</w:t>
            </w:r>
            <w:r w:rsidR="00FB7DEF">
              <w:t>p</w:t>
            </w:r>
          </w:p>
        </w:tc>
        <w:tc>
          <w:tcPr>
            <w:tcW w:w="2721" w:type="dxa"/>
          </w:tcPr>
          <w:p w14:paraId="61BB4AF7" w14:textId="19DD5986" w:rsidR="00C267DB" w:rsidRDefault="00F211D1" w:rsidP="009510EF">
            <w:pPr>
              <w:pStyle w:val="C08Tabvlev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Pr="00F211D1">
              <w:rPr>
                <w:b/>
                <w:bCs/>
              </w:rPr>
              <w:t>rogramování protokol</w:t>
            </w:r>
            <w:r>
              <w:rPr>
                <w:b/>
                <w:bCs/>
              </w:rPr>
              <w:t>ů</w:t>
            </w:r>
          </w:p>
        </w:tc>
        <w:tc>
          <w:tcPr>
            <w:tcW w:w="2410" w:type="dxa"/>
          </w:tcPr>
          <w:p w14:paraId="6937C004" w14:textId="71CD11C2" w:rsidR="00C267DB" w:rsidRPr="002C6793" w:rsidRDefault="00F211D1" w:rsidP="009510EF">
            <w:pPr>
              <w:pStyle w:val="C10Tabsted"/>
            </w:pPr>
            <w:r w:rsidRPr="00F211D1">
              <w:t>programování protokolů, jejich úprava a uložení min. 5000 protokolů</w:t>
            </w:r>
          </w:p>
        </w:tc>
        <w:tc>
          <w:tcPr>
            <w:tcW w:w="2409" w:type="dxa"/>
          </w:tcPr>
          <w:p w14:paraId="1ACE54F0" w14:textId="06D735C9" w:rsidR="00C267DB" w:rsidRDefault="00F211D1" w:rsidP="009510EF">
            <w:pPr>
              <w:pStyle w:val="C10Tabsted"/>
            </w:pPr>
            <w:r>
              <w:fldChar w:fldCharType="begin">
                <w:ffData>
                  <w:name w:val="Text51"/>
                  <w:enabled/>
                  <w:calcOnExit w:val="0"/>
                  <w:textInput>
                    <w:default w:val="Doplnit nabízenou úroveň parametru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nabízenou úroveň parametru</w:t>
            </w:r>
            <w:r>
              <w:fldChar w:fldCharType="end"/>
            </w:r>
          </w:p>
        </w:tc>
      </w:tr>
      <w:tr w:rsidR="00F211D1" w14:paraId="6C759214" w14:textId="77777777" w:rsidTr="00B05EF7">
        <w:tc>
          <w:tcPr>
            <w:tcW w:w="961" w:type="dxa"/>
          </w:tcPr>
          <w:p w14:paraId="0E485E99" w14:textId="5A457089" w:rsidR="00F211D1" w:rsidRDefault="002D55F8" w:rsidP="009510EF">
            <w:pPr>
              <w:pStyle w:val="C10Tabsted"/>
            </w:pPr>
            <w:r>
              <w:t>1q</w:t>
            </w:r>
          </w:p>
        </w:tc>
        <w:tc>
          <w:tcPr>
            <w:tcW w:w="2721" w:type="dxa"/>
          </w:tcPr>
          <w:p w14:paraId="0961D705" w14:textId="720E1136" w:rsidR="00F211D1" w:rsidRDefault="002125EC" w:rsidP="009510EF">
            <w:pPr>
              <w:pStyle w:val="C08Tabvlev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1E33DC" w:rsidRPr="001E33DC">
              <w:rPr>
                <w:b/>
                <w:bCs/>
              </w:rPr>
              <w:t xml:space="preserve"> programovém prostředí možnost vytváření uživatelských profilů chráněných heslem</w:t>
            </w:r>
          </w:p>
        </w:tc>
        <w:tc>
          <w:tcPr>
            <w:tcW w:w="2410" w:type="dxa"/>
          </w:tcPr>
          <w:p w14:paraId="0982A094" w14:textId="22310113" w:rsidR="00F211D1" w:rsidRPr="00F211D1" w:rsidRDefault="001E33DC" w:rsidP="009510EF">
            <w:pPr>
              <w:pStyle w:val="C10Tabsted"/>
            </w:pPr>
            <w:r>
              <w:t>ANO</w:t>
            </w:r>
          </w:p>
        </w:tc>
        <w:tc>
          <w:tcPr>
            <w:tcW w:w="2409" w:type="dxa"/>
          </w:tcPr>
          <w:p w14:paraId="7357055C" w14:textId="1D045A36" w:rsidR="00F211D1" w:rsidRDefault="001E33DC" w:rsidP="009510EF">
            <w:pPr>
              <w:pStyle w:val="C10Tabsted"/>
            </w:pPr>
            <w:r>
              <w:fldChar w:fldCharType="begin">
                <w:ffData>
                  <w:name w:val="Rozevírací2"/>
                  <w:enabled/>
                  <w:calcOnExit w:val="0"/>
                  <w:ddList>
                    <w:listEntry w:val="Vybrat variantu"/>
                    <w:listEntry w:val="ANO"/>
                    <w:listEntry w:val="NE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7B514D" w14:paraId="504CAFBC" w14:textId="77777777" w:rsidTr="00B05EF7">
        <w:tc>
          <w:tcPr>
            <w:tcW w:w="961" w:type="dxa"/>
          </w:tcPr>
          <w:p w14:paraId="1B5AB997" w14:textId="489C3887" w:rsidR="007B514D" w:rsidRDefault="007B514D" w:rsidP="007B514D">
            <w:pPr>
              <w:pStyle w:val="C10Tabsted"/>
            </w:pPr>
            <w:r>
              <w:t>1r</w:t>
            </w:r>
          </w:p>
        </w:tc>
        <w:tc>
          <w:tcPr>
            <w:tcW w:w="2721" w:type="dxa"/>
          </w:tcPr>
          <w:p w14:paraId="028E85D0" w14:textId="487339A1" w:rsidR="007B514D" w:rsidRDefault="002125EC" w:rsidP="007B514D">
            <w:pPr>
              <w:pStyle w:val="C08Tabvlev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 w:rsidR="007B514D" w:rsidRPr="007B514D">
              <w:rPr>
                <w:b/>
                <w:bCs/>
              </w:rPr>
              <w:t>mport/export dat</w:t>
            </w:r>
          </w:p>
        </w:tc>
        <w:tc>
          <w:tcPr>
            <w:tcW w:w="2410" w:type="dxa"/>
          </w:tcPr>
          <w:p w14:paraId="30B039A1" w14:textId="04300F58" w:rsidR="007B514D" w:rsidRPr="00F211D1" w:rsidRDefault="007B514D" w:rsidP="007B514D">
            <w:pPr>
              <w:pStyle w:val="C10Tabsted"/>
            </w:pPr>
            <w:r>
              <w:t>ANO</w:t>
            </w:r>
          </w:p>
        </w:tc>
        <w:tc>
          <w:tcPr>
            <w:tcW w:w="2409" w:type="dxa"/>
          </w:tcPr>
          <w:p w14:paraId="739FB0C0" w14:textId="42C94390" w:rsidR="007B514D" w:rsidRDefault="007B514D" w:rsidP="007B514D">
            <w:pPr>
              <w:pStyle w:val="C10Tabsted"/>
            </w:pPr>
            <w:r>
              <w:fldChar w:fldCharType="begin">
                <w:ffData>
                  <w:name w:val="Rozevírací2"/>
                  <w:enabled/>
                  <w:calcOnExit w:val="0"/>
                  <w:ddList>
                    <w:listEntry w:val="Vybrat variantu"/>
                    <w:listEntry w:val="ANO"/>
                    <w:listEntry w:val="NE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2125EC" w14:paraId="68EB2143" w14:textId="77777777" w:rsidTr="00B05EF7">
        <w:tc>
          <w:tcPr>
            <w:tcW w:w="961" w:type="dxa"/>
          </w:tcPr>
          <w:p w14:paraId="544F35AC" w14:textId="732765FD" w:rsidR="002125EC" w:rsidRDefault="002125EC" w:rsidP="002125EC">
            <w:pPr>
              <w:pStyle w:val="C10Tabsted"/>
            </w:pPr>
            <w:r>
              <w:t>1s</w:t>
            </w:r>
          </w:p>
        </w:tc>
        <w:tc>
          <w:tcPr>
            <w:tcW w:w="2721" w:type="dxa"/>
          </w:tcPr>
          <w:p w14:paraId="7DCAFB8B" w14:textId="20D9373C" w:rsidR="002125EC" w:rsidRDefault="002125EC" w:rsidP="002125EC">
            <w:pPr>
              <w:pStyle w:val="C08Tabvlevo"/>
              <w:jc w:val="left"/>
              <w:rPr>
                <w:b/>
                <w:bCs/>
              </w:rPr>
            </w:pPr>
            <w:r w:rsidRPr="004543A9">
              <w:rPr>
                <w:b/>
                <w:bCs/>
              </w:rPr>
              <w:t>USB port</w:t>
            </w:r>
          </w:p>
        </w:tc>
        <w:tc>
          <w:tcPr>
            <w:tcW w:w="2410" w:type="dxa"/>
          </w:tcPr>
          <w:p w14:paraId="6F21118F" w14:textId="655B762F" w:rsidR="002125EC" w:rsidRPr="00F211D1" w:rsidRDefault="002125EC" w:rsidP="002125EC">
            <w:pPr>
              <w:pStyle w:val="C10Tabsted"/>
            </w:pPr>
            <w:r>
              <w:t>ANO</w:t>
            </w:r>
          </w:p>
        </w:tc>
        <w:tc>
          <w:tcPr>
            <w:tcW w:w="2409" w:type="dxa"/>
          </w:tcPr>
          <w:p w14:paraId="62AB83C6" w14:textId="00D1D81F" w:rsidR="002125EC" w:rsidRDefault="002125EC" w:rsidP="002125EC">
            <w:pPr>
              <w:pStyle w:val="C10Tabsted"/>
            </w:pPr>
            <w:r>
              <w:fldChar w:fldCharType="begin">
                <w:ffData>
                  <w:name w:val="Rozevírací2"/>
                  <w:enabled/>
                  <w:calcOnExit w:val="0"/>
                  <w:ddList>
                    <w:listEntry w:val="Vybrat variantu"/>
                    <w:listEntry w:val="ANO"/>
                    <w:listEntry w:val="NE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2125EC" w14:paraId="2DB459DC" w14:textId="77777777" w:rsidTr="00B05EF7">
        <w:tc>
          <w:tcPr>
            <w:tcW w:w="961" w:type="dxa"/>
          </w:tcPr>
          <w:p w14:paraId="0A46DBF5" w14:textId="373AD77A" w:rsidR="002125EC" w:rsidRDefault="002125EC" w:rsidP="002125EC">
            <w:pPr>
              <w:pStyle w:val="C10Tabsted"/>
            </w:pPr>
            <w:r>
              <w:t>1t</w:t>
            </w:r>
          </w:p>
        </w:tc>
        <w:tc>
          <w:tcPr>
            <w:tcW w:w="2721" w:type="dxa"/>
          </w:tcPr>
          <w:p w14:paraId="5B70F030" w14:textId="66E21890" w:rsidR="002125EC" w:rsidRDefault="002125EC" w:rsidP="002125EC">
            <w:pPr>
              <w:pStyle w:val="C08Tabvlevo"/>
              <w:jc w:val="left"/>
              <w:rPr>
                <w:b/>
                <w:bCs/>
              </w:rPr>
            </w:pPr>
            <w:proofErr w:type="spellStart"/>
            <w:r w:rsidRPr="00A911DA">
              <w:rPr>
                <w:b/>
                <w:bCs/>
              </w:rPr>
              <w:t>WiFi</w:t>
            </w:r>
            <w:proofErr w:type="spellEnd"/>
            <w:r>
              <w:rPr>
                <w:b/>
                <w:bCs/>
              </w:rPr>
              <w:t xml:space="preserve"> připojení</w:t>
            </w:r>
          </w:p>
        </w:tc>
        <w:tc>
          <w:tcPr>
            <w:tcW w:w="2410" w:type="dxa"/>
          </w:tcPr>
          <w:p w14:paraId="16BB4565" w14:textId="73898A4B" w:rsidR="002125EC" w:rsidRPr="00F211D1" w:rsidRDefault="002125EC" w:rsidP="002125EC">
            <w:pPr>
              <w:pStyle w:val="C10Tabsted"/>
            </w:pPr>
            <w:r>
              <w:t>ANO</w:t>
            </w:r>
          </w:p>
        </w:tc>
        <w:tc>
          <w:tcPr>
            <w:tcW w:w="2409" w:type="dxa"/>
          </w:tcPr>
          <w:p w14:paraId="2961F302" w14:textId="7E8B4FEF" w:rsidR="002125EC" w:rsidRDefault="002125EC" w:rsidP="002125EC">
            <w:pPr>
              <w:pStyle w:val="C10Tabsted"/>
            </w:pPr>
            <w:r>
              <w:fldChar w:fldCharType="begin">
                <w:ffData>
                  <w:name w:val="Rozevírací2"/>
                  <w:enabled/>
                  <w:calcOnExit w:val="0"/>
                  <w:ddList>
                    <w:listEntry w:val="Vybrat variantu"/>
                    <w:listEntry w:val="ANO"/>
                    <w:listEntry w:val="NE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2125EC" w14:paraId="27731FC7" w14:textId="77777777" w:rsidTr="00B05EF7">
        <w:tc>
          <w:tcPr>
            <w:tcW w:w="961" w:type="dxa"/>
          </w:tcPr>
          <w:p w14:paraId="34DF4B76" w14:textId="64869DDF" w:rsidR="002125EC" w:rsidRDefault="002125EC" w:rsidP="002125EC">
            <w:pPr>
              <w:pStyle w:val="C10Tabsted"/>
            </w:pPr>
            <w:r>
              <w:t>1u</w:t>
            </w:r>
          </w:p>
        </w:tc>
        <w:tc>
          <w:tcPr>
            <w:tcW w:w="2721" w:type="dxa"/>
          </w:tcPr>
          <w:p w14:paraId="755ECFCC" w14:textId="164C2296" w:rsidR="002125EC" w:rsidRPr="00A911DA" w:rsidRDefault="002125EC" w:rsidP="002125EC">
            <w:pPr>
              <w:pStyle w:val="C08Tabvlev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Možnost</w:t>
            </w:r>
            <w:r w:rsidRPr="002125EC">
              <w:rPr>
                <w:b/>
                <w:bCs/>
              </w:rPr>
              <w:t xml:space="preserve"> vzdáleného přístupu kontroly přístroje přes internetové rozhraní</w:t>
            </w:r>
          </w:p>
        </w:tc>
        <w:tc>
          <w:tcPr>
            <w:tcW w:w="2410" w:type="dxa"/>
          </w:tcPr>
          <w:p w14:paraId="5156AE75" w14:textId="02AAD23C" w:rsidR="002125EC" w:rsidRPr="00F211D1" w:rsidRDefault="002125EC" w:rsidP="002125EC">
            <w:pPr>
              <w:pStyle w:val="C10Tabsted"/>
            </w:pPr>
            <w:r>
              <w:t>ANO</w:t>
            </w:r>
          </w:p>
        </w:tc>
        <w:tc>
          <w:tcPr>
            <w:tcW w:w="2409" w:type="dxa"/>
          </w:tcPr>
          <w:p w14:paraId="056FA755" w14:textId="6E500BD4" w:rsidR="002125EC" w:rsidRDefault="002125EC" w:rsidP="002125EC">
            <w:pPr>
              <w:pStyle w:val="C10Tabsted"/>
            </w:pPr>
            <w:r>
              <w:fldChar w:fldCharType="begin">
                <w:ffData>
                  <w:name w:val="Rozevírací2"/>
                  <w:enabled/>
                  <w:calcOnExit w:val="0"/>
                  <w:ddList>
                    <w:listEntry w:val="Vybrat variantu"/>
                    <w:listEntry w:val="ANO"/>
                    <w:listEntry w:val="NE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B16475" w14:paraId="0531A64B" w14:textId="77777777" w:rsidTr="00B05EF7">
        <w:tc>
          <w:tcPr>
            <w:tcW w:w="961" w:type="dxa"/>
          </w:tcPr>
          <w:p w14:paraId="31DE9B7D" w14:textId="140D0784" w:rsidR="00B16475" w:rsidRDefault="00B16475" w:rsidP="00B16475">
            <w:pPr>
              <w:pStyle w:val="C10Tabsted"/>
            </w:pPr>
            <w:r>
              <w:t>1v</w:t>
            </w:r>
          </w:p>
        </w:tc>
        <w:tc>
          <w:tcPr>
            <w:tcW w:w="2721" w:type="dxa"/>
          </w:tcPr>
          <w:p w14:paraId="43FFDA6F" w14:textId="62EE8AEA" w:rsidR="00B16475" w:rsidRDefault="00B16475" w:rsidP="00B16475">
            <w:pPr>
              <w:pStyle w:val="C08Tabvlev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oučástí zařízení jsou všechny komponenty pro základní provoz</w:t>
            </w:r>
            <w:r w:rsidR="001C030E">
              <w:rPr>
                <w:b/>
                <w:bCs/>
              </w:rPr>
              <w:t xml:space="preserve"> </w:t>
            </w:r>
            <w:r w:rsidR="00C72DCE">
              <w:rPr>
                <w:b/>
                <w:bCs/>
              </w:rPr>
              <w:t>–</w:t>
            </w:r>
            <w:r w:rsidR="001C030E">
              <w:rPr>
                <w:b/>
                <w:bCs/>
              </w:rPr>
              <w:t xml:space="preserve"> sada stripů a PCR deska doporučená výrobcem</w:t>
            </w:r>
          </w:p>
        </w:tc>
        <w:tc>
          <w:tcPr>
            <w:tcW w:w="2410" w:type="dxa"/>
          </w:tcPr>
          <w:p w14:paraId="496BADDD" w14:textId="12D81763" w:rsidR="00B16475" w:rsidRDefault="00B16475" w:rsidP="00B16475">
            <w:pPr>
              <w:pStyle w:val="C10Tabsted"/>
            </w:pPr>
            <w:r>
              <w:t>ANO</w:t>
            </w:r>
          </w:p>
        </w:tc>
        <w:tc>
          <w:tcPr>
            <w:tcW w:w="2409" w:type="dxa"/>
          </w:tcPr>
          <w:p w14:paraId="42F9D372" w14:textId="0705FD78" w:rsidR="00B16475" w:rsidRDefault="00B16475" w:rsidP="00B16475">
            <w:pPr>
              <w:pStyle w:val="C10Tabsted"/>
            </w:pPr>
            <w:r>
              <w:fldChar w:fldCharType="begin">
                <w:ffData>
                  <w:name w:val="Rozevírací2"/>
                  <w:enabled/>
                  <w:calcOnExit w:val="0"/>
                  <w:ddList>
                    <w:listEntry w:val="Vybrat variantu"/>
                    <w:listEntry w:val="ANO"/>
                    <w:listEntry w:val="NE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</w:tbl>
    <w:p w14:paraId="56BB6CC2" w14:textId="77777777" w:rsidR="00243AA3" w:rsidRPr="009B4500" w:rsidRDefault="00243AA3" w:rsidP="009B4500">
      <w:pPr>
        <w:pStyle w:val="B01Zkladntext"/>
      </w:pPr>
    </w:p>
    <w:sectPr w:rsidR="00243AA3" w:rsidRPr="009B4500" w:rsidSect="00106025">
      <w:footerReference w:type="default" r:id="rId8"/>
      <w:headerReference w:type="first" r:id="rId9"/>
      <w:footerReference w:type="first" r:id="rId10"/>
      <w:pgSz w:w="11906" w:h="16838" w:code="9"/>
      <w:pgMar w:top="1417" w:right="1417" w:bottom="1417" w:left="1417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B0D425" w14:textId="77777777" w:rsidR="00162732" w:rsidRDefault="00162732" w:rsidP="00F15613">
      <w:pPr>
        <w:spacing w:line="240" w:lineRule="auto"/>
      </w:pPr>
      <w:r>
        <w:separator/>
      </w:r>
    </w:p>
  </w:endnote>
  <w:endnote w:type="continuationSeparator" w:id="0">
    <w:p w14:paraId="50DFDAB1" w14:textId="77777777" w:rsidR="00162732" w:rsidRDefault="00162732" w:rsidP="00F156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 New Roman (Základní t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E2A3F" w14:textId="0851C79A" w:rsidR="001E270A" w:rsidRPr="00B53059" w:rsidRDefault="001E270A" w:rsidP="001E270A">
    <w:pPr>
      <w:pStyle w:val="Zpat"/>
      <w:spacing w:line="240" w:lineRule="exact"/>
      <w:rPr>
        <w:rFonts w:cs="Arial"/>
      </w:rPr>
    </w:pPr>
    <w:r w:rsidRPr="00B53059">
      <w:rPr>
        <w:rFonts w:cs="Arial"/>
      </w:rPr>
      <w:t xml:space="preserve">Univerzita Palackého v Olomouci | Křížkovského 8 | </w:t>
    </w:r>
    <w:r>
      <w:rPr>
        <w:rFonts w:cs="Arial"/>
      </w:rPr>
      <w:t xml:space="preserve">779 00 </w:t>
    </w:r>
    <w:r w:rsidRPr="00B53059">
      <w:rPr>
        <w:rFonts w:cs="Arial"/>
      </w:rPr>
      <w:t>Olomouc</w:t>
    </w:r>
    <w:r w:rsidR="001E46BD">
      <w:rPr>
        <w:rFonts w:cs="Arial"/>
      </w:rPr>
      <w:tab/>
    </w:r>
    <w:r w:rsidR="001E46BD" w:rsidRPr="001E46BD">
      <w:rPr>
        <w:rFonts w:ascii="Times New Roman" w:hAnsi="Times New Roman" w:cs="Arial"/>
      </w:rPr>
      <w:t xml:space="preserve">Strana </w:t>
    </w:r>
    <w:r w:rsidR="001E46BD" w:rsidRPr="001E46BD">
      <w:rPr>
        <w:rFonts w:ascii="Times New Roman" w:hAnsi="Times New Roman" w:cs="Arial"/>
      </w:rPr>
      <w:fldChar w:fldCharType="begin"/>
    </w:r>
    <w:r w:rsidR="001E46BD" w:rsidRPr="001E46BD">
      <w:rPr>
        <w:rFonts w:ascii="Times New Roman" w:hAnsi="Times New Roman" w:cs="Arial"/>
      </w:rPr>
      <w:instrText xml:space="preserve"> PAGE </w:instrText>
    </w:r>
    <w:r w:rsidR="001E46BD" w:rsidRPr="001E46BD">
      <w:rPr>
        <w:rFonts w:ascii="Times New Roman" w:hAnsi="Times New Roman" w:cs="Arial"/>
      </w:rPr>
      <w:fldChar w:fldCharType="separate"/>
    </w:r>
    <w:r w:rsidR="001E46BD">
      <w:rPr>
        <w:rFonts w:ascii="Times New Roman" w:hAnsi="Times New Roman" w:cs="Arial"/>
        <w:noProof/>
      </w:rPr>
      <w:t>3</w:t>
    </w:r>
    <w:r w:rsidR="001E46BD" w:rsidRPr="001E46BD">
      <w:rPr>
        <w:rFonts w:ascii="Times New Roman" w:hAnsi="Times New Roman" w:cs="Arial"/>
      </w:rPr>
      <w:fldChar w:fldCharType="end"/>
    </w:r>
    <w:r w:rsidR="001E46BD" w:rsidRPr="001E46BD">
      <w:rPr>
        <w:rFonts w:ascii="Times New Roman" w:hAnsi="Times New Roman" w:cs="Arial"/>
      </w:rPr>
      <w:t xml:space="preserve"> (celkem </w:t>
    </w:r>
    <w:r w:rsidR="001E46BD" w:rsidRPr="001E46BD">
      <w:rPr>
        <w:rFonts w:ascii="Times New Roman" w:hAnsi="Times New Roman" w:cs="Arial"/>
      </w:rPr>
      <w:fldChar w:fldCharType="begin"/>
    </w:r>
    <w:r w:rsidR="001E46BD" w:rsidRPr="001E46BD">
      <w:rPr>
        <w:rFonts w:ascii="Times New Roman" w:hAnsi="Times New Roman" w:cs="Arial"/>
      </w:rPr>
      <w:instrText xml:space="preserve"> NUMPAGES </w:instrText>
    </w:r>
    <w:r w:rsidR="001E46BD" w:rsidRPr="001E46BD">
      <w:rPr>
        <w:rFonts w:ascii="Times New Roman" w:hAnsi="Times New Roman" w:cs="Arial"/>
      </w:rPr>
      <w:fldChar w:fldCharType="separate"/>
    </w:r>
    <w:r w:rsidR="001E46BD">
      <w:rPr>
        <w:rFonts w:ascii="Times New Roman" w:hAnsi="Times New Roman" w:cs="Arial"/>
        <w:noProof/>
      </w:rPr>
      <w:t>3</w:t>
    </w:r>
    <w:r w:rsidR="001E46BD" w:rsidRPr="001E46BD">
      <w:rPr>
        <w:rFonts w:ascii="Times New Roman" w:hAnsi="Times New Roman" w:cs="Arial"/>
      </w:rPr>
      <w:fldChar w:fldCharType="end"/>
    </w:r>
    <w:r w:rsidR="001E46BD" w:rsidRPr="001E46BD">
      <w:rPr>
        <w:rFonts w:ascii="Times New Roman" w:hAnsi="Times New Roman" w:cs="Arial"/>
      </w:rPr>
      <w:t>)</w:t>
    </w:r>
  </w:p>
  <w:p w14:paraId="5CE788AE" w14:textId="77777777" w:rsidR="00F15613" w:rsidRPr="00331D95" w:rsidRDefault="00331D95" w:rsidP="00331D95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upol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F9AA0" w14:textId="5E726D7A" w:rsidR="00331D95" w:rsidRPr="00B53059" w:rsidRDefault="00331D95" w:rsidP="00331D95">
    <w:pPr>
      <w:pStyle w:val="Zpat"/>
      <w:spacing w:line="240" w:lineRule="exact"/>
      <w:rPr>
        <w:rFonts w:cs="Arial"/>
      </w:rPr>
    </w:pPr>
    <w:r w:rsidRPr="00B53059">
      <w:rPr>
        <w:rFonts w:cs="Arial"/>
      </w:rPr>
      <w:t xml:space="preserve">Univerzita Palackého v Olomouci | Křížkovského 8 | </w:t>
    </w:r>
    <w:r w:rsidR="001E270A">
      <w:rPr>
        <w:rFonts w:cs="Arial"/>
      </w:rPr>
      <w:t xml:space="preserve">779 00 </w:t>
    </w:r>
    <w:r w:rsidRPr="00B53059">
      <w:rPr>
        <w:rFonts w:cs="Arial"/>
      </w:rPr>
      <w:t>Olomouc</w:t>
    </w:r>
    <w:r w:rsidR="008348A5">
      <w:rPr>
        <w:rFonts w:cs="Arial"/>
      </w:rPr>
      <w:tab/>
    </w:r>
    <w:r w:rsidR="00041950" w:rsidRPr="00041950">
      <w:rPr>
        <w:rFonts w:ascii="Times New Roman" w:hAnsi="Times New Roman" w:cs="Arial"/>
      </w:rPr>
      <w:t xml:space="preserve">Strana </w:t>
    </w:r>
    <w:r w:rsidR="00041950" w:rsidRPr="00041950">
      <w:rPr>
        <w:rFonts w:ascii="Times New Roman" w:hAnsi="Times New Roman" w:cs="Arial"/>
      </w:rPr>
      <w:fldChar w:fldCharType="begin"/>
    </w:r>
    <w:r w:rsidR="00041950" w:rsidRPr="00041950">
      <w:rPr>
        <w:rFonts w:ascii="Times New Roman" w:hAnsi="Times New Roman" w:cs="Arial"/>
      </w:rPr>
      <w:instrText xml:space="preserve"> PAGE </w:instrText>
    </w:r>
    <w:r w:rsidR="00041950" w:rsidRPr="00041950">
      <w:rPr>
        <w:rFonts w:ascii="Times New Roman" w:hAnsi="Times New Roman" w:cs="Arial"/>
      </w:rPr>
      <w:fldChar w:fldCharType="separate"/>
    </w:r>
    <w:r w:rsidR="00041950">
      <w:rPr>
        <w:rFonts w:ascii="Times New Roman" w:hAnsi="Times New Roman" w:cs="Arial"/>
        <w:noProof/>
      </w:rPr>
      <w:t>2</w:t>
    </w:r>
    <w:r w:rsidR="00041950" w:rsidRPr="00041950">
      <w:rPr>
        <w:rFonts w:ascii="Times New Roman" w:hAnsi="Times New Roman" w:cs="Arial"/>
      </w:rPr>
      <w:fldChar w:fldCharType="end"/>
    </w:r>
    <w:r w:rsidR="00041950" w:rsidRPr="00041950">
      <w:rPr>
        <w:rFonts w:ascii="Times New Roman" w:hAnsi="Times New Roman" w:cs="Arial"/>
      </w:rPr>
      <w:t xml:space="preserve"> (celkem </w:t>
    </w:r>
    <w:r w:rsidR="00041950" w:rsidRPr="00041950">
      <w:rPr>
        <w:rFonts w:ascii="Times New Roman" w:hAnsi="Times New Roman" w:cs="Arial"/>
      </w:rPr>
      <w:fldChar w:fldCharType="begin"/>
    </w:r>
    <w:r w:rsidR="00041950" w:rsidRPr="00041950">
      <w:rPr>
        <w:rFonts w:ascii="Times New Roman" w:hAnsi="Times New Roman" w:cs="Arial"/>
      </w:rPr>
      <w:instrText xml:space="preserve"> NUMPAGES </w:instrText>
    </w:r>
    <w:r w:rsidR="00041950" w:rsidRPr="00041950">
      <w:rPr>
        <w:rFonts w:ascii="Times New Roman" w:hAnsi="Times New Roman" w:cs="Arial"/>
      </w:rPr>
      <w:fldChar w:fldCharType="separate"/>
    </w:r>
    <w:r w:rsidR="00041950">
      <w:rPr>
        <w:rFonts w:ascii="Times New Roman" w:hAnsi="Times New Roman" w:cs="Arial"/>
        <w:noProof/>
      </w:rPr>
      <w:t>3</w:t>
    </w:r>
    <w:r w:rsidR="00041950" w:rsidRPr="00041950">
      <w:rPr>
        <w:rFonts w:ascii="Times New Roman" w:hAnsi="Times New Roman" w:cs="Arial"/>
      </w:rPr>
      <w:fldChar w:fldCharType="end"/>
    </w:r>
    <w:r w:rsidR="00041950" w:rsidRPr="00041950">
      <w:rPr>
        <w:rFonts w:ascii="Times New Roman" w:hAnsi="Times New Roman" w:cs="Arial"/>
      </w:rPr>
      <w:t>)</w:t>
    </w:r>
  </w:p>
  <w:p w14:paraId="05EBB842" w14:textId="77777777" w:rsidR="00F15613" w:rsidRPr="00331D95" w:rsidRDefault="00331D95" w:rsidP="00331D95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upo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BD03F0" w14:textId="77777777" w:rsidR="00162732" w:rsidRDefault="00162732" w:rsidP="00F15613">
      <w:pPr>
        <w:spacing w:line="240" w:lineRule="auto"/>
      </w:pPr>
      <w:r>
        <w:separator/>
      </w:r>
    </w:p>
  </w:footnote>
  <w:footnote w:type="continuationSeparator" w:id="0">
    <w:p w14:paraId="0E536DD5" w14:textId="77777777" w:rsidR="00162732" w:rsidRDefault="00162732" w:rsidP="00F15613">
      <w:pPr>
        <w:spacing w:line="240" w:lineRule="auto"/>
      </w:pPr>
      <w:r>
        <w:continuationSeparator/>
      </w:r>
    </w:p>
  </w:footnote>
  <w:footnote w:id="1">
    <w:p w14:paraId="3EFD1137" w14:textId="282DFBD2" w:rsidR="00D749B5" w:rsidRPr="00634726" w:rsidRDefault="00D749B5">
      <w:pPr>
        <w:pStyle w:val="Textpoznpodarou"/>
        <w:rPr>
          <w:sz w:val="16"/>
          <w:szCs w:val="16"/>
        </w:rPr>
      </w:pPr>
      <w:r w:rsidRPr="00634726">
        <w:rPr>
          <w:rStyle w:val="Znakapoznpodarou"/>
          <w:sz w:val="16"/>
          <w:szCs w:val="16"/>
        </w:rPr>
        <w:footnoteRef/>
      </w:r>
      <w:r w:rsidRPr="00634726">
        <w:rPr>
          <w:sz w:val="16"/>
          <w:szCs w:val="16"/>
        </w:rPr>
        <w:t xml:space="preserve"> </w:t>
      </w:r>
      <w:r w:rsidR="00F97EB8" w:rsidRPr="00634726">
        <w:rPr>
          <w:sz w:val="16"/>
          <w:szCs w:val="16"/>
        </w:rPr>
        <w:t xml:space="preserve">Dodavatel vyplní „ANO“ pouze v případě, že je malým nebo středním podnikem ve smyslu doporučení Komise 2003/361/ES o definici mikropodniků, malých a středních podniků. Bližší informace včetně českého znění uvedeného doporučení jsou uvedeny v Uživatelské příručce k definici malých a středních podniků, která je dostupná na adrese </w:t>
      </w:r>
      <w:hyperlink r:id="rId1" w:history="1">
        <w:r w:rsidR="00F97EB8" w:rsidRPr="00634726">
          <w:rPr>
            <w:rStyle w:val="Hypertextovodkaz"/>
            <w:sz w:val="16"/>
            <w:szCs w:val="16"/>
          </w:rPr>
          <w:t>https://publications.europa.eu/cs</w:t>
        </w:r>
      </w:hyperlink>
      <w:r w:rsidR="00F97EB8" w:rsidRPr="00634726">
        <w:rPr>
          <w:sz w:val="16"/>
          <w:szCs w:val="16"/>
        </w:rPr>
        <w:t>.</w:t>
      </w:r>
    </w:p>
  </w:footnote>
  <w:footnote w:id="2">
    <w:p w14:paraId="21369D1E" w14:textId="3A51A828" w:rsidR="00A62D9B" w:rsidRDefault="00A62D9B" w:rsidP="002A5104">
      <w:pPr>
        <w:pStyle w:val="B01Zkladntext"/>
      </w:pPr>
      <w:r w:rsidRPr="00734430">
        <w:rPr>
          <w:rStyle w:val="Znakapoznpodarou"/>
          <w:sz w:val="16"/>
          <w:szCs w:val="20"/>
        </w:rPr>
        <w:footnoteRef/>
      </w:r>
      <w:r w:rsidRPr="00734430">
        <w:rPr>
          <w:sz w:val="16"/>
          <w:szCs w:val="20"/>
        </w:rPr>
        <w:t xml:space="preserve"> V případě </w:t>
      </w:r>
      <w:r>
        <w:rPr>
          <w:sz w:val="16"/>
          <w:szCs w:val="20"/>
        </w:rPr>
        <w:t xml:space="preserve">společné účasti dodavatelů odkliknout zaškrtávací pole. Veškerá prohlášení ve Formuláři nabídky činí </w:t>
      </w:r>
      <w:r w:rsidR="00203D7B">
        <w:rPr>
          <w:sz w:val="16"/>
          <w:szCs w:val="20"/>
        </w:rPr>
        <w:t xml:space="preserve">v případě společné účasti </w:t>
      </w:r>
      <w:r>
        <w:rPr>
          <w:sz w:val="16"/>
          <w:szCs w:val="20"/>
        </w:rPr>
        <w:t>dodavatel</w:t>
      </w:r>
      <w:r w:rsidR="00203D7B">
        <w:rPr>
          <w:sz w:val="16"/>
          <w:szCs w:val="20"/>
        </w:rPr>
        <w:t xml:space="preserve"> s uvedeným zástupcem i za ostatní dodavate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AAA1E" w14:textId="1DC7D84C" w:rsidR="0038455D" w:rsidRDefault="00334506" w:rsidP="00334506">
    <w:pPr>
      <w:pStyle w:val="Zhlav"/>
      <w:jc w:val="center"/>
    </w:pPr>
    <w:r w:rsidRPr="0075756C">
      <w:rPr>
        <w:noProof/>
      </w:rPr>
      <w:drawing>
        <wp:inline distT="0" distB="0" distL="0" distR="0" wp14:anchorId="16C1A5CB" wp14:editId="1E02097B">
          <wp:extent cx="3979545" cy="565874"/>
          <wp:effectExtent l="0" t="0" r="1905" b="5715"/>
          <wp:docPr id="288058172" name="Obrázek 1" descr="Obsah obrázku text, Písmo, Elektricky modrá, snímek obrazovky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8058172" name="Obrázek 1" descr="Obsah obrázku text, Písmo, Elektricky modrá, snímek obrazovky&#10;&#10;Obsah generovaný pomocí AI může být nesprávný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7414" cy="5712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51D3C2" w14:textId="77777777" w:rsidR="00334506" w:rsidRDefault="00334506" w:rsidP="00334506">
    <w:pPr>
      <w:pStyle w:val="Zhlav"/>
      <w:jc w:val="center"/>
    </w:pPr>
  </w:p>
  <w:p w14:paraId="5F5890F9" w14:textId="77777777" w:rsidR="00334506" w:rsidRDefault="00334506" w:rsidP="00334506">
    <w:pPr>
      <w:pStyle w:val="Zhlav"/>
      <w:jc w:val="center"/>
    </w:pPr>
  </w:p>
  <w:p w14:paraId="187306D2" w14:textId="01CD284E" w:rsidR="00F15613" w:rsidRDefault="0038455D">
    <w:pPr>
      <w:pStyle w:val="Zhlav"/>
    </w:pPr>
    <w:r>
      <w:rPr>
        <w:b/>
        <w:i/>
        <w:noProof/>
        <w:color w:val="808080"/>
        <w:sz w:val="18"/>
      </w:rPr>
      <w:drawing>
        <wp:inline distT="0" distB="0" distL="0" distR="0" wp14:anchorId="368FDEED" wp14:editId="4867F27B">
          <wp:extent cx="2532080" cy="1075267"/>
          <wp:effectExtent l="0" t="0" r="0" b="0"/>
          <wp:docPr id="369069280" name="Obrázek 5" descr="Obsah obrázku Písmo, logo, Grafika, symbol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9069280" name="Obrázek 5" descr="Obsah obrázku Písmo, logo, Grafika, symbol&#10;&#10;Obsah generovaný pomocí AI může být nesprávný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3811" cy="10929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0078F">
      <w:rPr>
        <w:noProof/>
        <w:lang w:eastAsia="cs-CZ"/>
      </w:rPr>
      <w:drawing>
        <wp:anchor distT="0" distB="0" distL="114300" distR="114300" simplePos="0" relativeHeight="251658241" behindDoc="0" locked="1" layoutInCell="1" allowOverlap="1" wp14:anchorId="0978BC52" wp14:editId="77DD59D2">
          <wp:simplePos x="0" y="0"/>
          <wp:positionH relativeFrom="page">
            <wp:posOffset>6905625</wp:posOffset>
          </wp:positionH>
          <wp:positionV relativeFrom="page">
            <wp:posOffset>522605</wp:posOffset>
          </wp:positionV>
          <wp:extent cx="291465" cy="1995170"/>
          <wp:effectExtent l="0" t="0" r="0" b="5080"/>
          <wp:wrapNone/>
          <wp:docPr id="983256048" name="Obrázek 9832560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enius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65" cy="1995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34C37"/>
    <w:multiLevelType w:val="hybridMultilevel"/>
    <w:tmpl w:val="6DDAC296"/>
    <w:lvl w:ilvl="0" w:tplc="6D6AD60C">
      <w:start w:val="1"/>
      <w:numFmt w:val="bullet"/>
      <w:pStyle w:val="A10Bodpodod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52EBB"/>
    <w:multiLevelType w:val="multilevel"/>
    <w:tmpl w:val="540486A2"/>
    <w:lvl w:ilvl="0">
      <w:start w:val="1"/>
      <w:numFmt w:val="upperLetter"/>
      <w:pStyle w:val="A01lnek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A02Pod-lnek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A03Bod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A04Odstslovan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Letter"/>
      <w:pStyle w:val="A06Psmpododst"/>
      <w:lvlText w:val="%5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5">
      <w:start w:val="1"/>
      <w:numFmt w:val="lowerLetter"/>
      <w:pStyle w:val="B02PsmpodZT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lowerRoman"/>
      <w:pStyle w:val="A08Odrkapododst"/>
      <w:lvlText w:val="%7.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7">
      <w:start w:val="1"/>
      <w:numFmt w:val="lowerRoman"/>
      <w:pStyle w:val="B04OdrkapodZT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4DD3E52"/>
    <w:multiLevelType w:val="multilevel"/>
    <w:tmpl w:val="7E7E1F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7CA3112"/>
    <w:multiLevelType w:val="hybridMultilevel"/>
    <w:tmpl w:val="5876280C"/>
    <w:lvl w:ilvl="0" w:tplc="9BC689E4">
      <w:start w:val="1"/>
      <w:numFmt w:val="bullet"/>
      <w:pStyle w:val="B06BodpodZ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8215865">
    <w:abstractNumId w:val="2"/>
  </w:num>
  <w:num w:numId="2" w16cid:durableId="15725393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00103713">
    <w:abstractNumId w:val="1"/>
  </w:num>
  <w:num w:numId="4" w16cid:durableId="2031837796">
    <w:abstractNumId w:val="0"/>
  </w:num>
  <w:num w:numId="5" w16cid:durableId="6767376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cs-CZ" w:vendorID="64" w:dllVersion="0" w:nlCheck="1" w:checkStyle="0"/>
  <w:activeWritingStyle w:appName="MSWord" w:lang="cs-CZ" w:vendorID="64" w:dllVersion="4096" w:nlCheck="1" w:checkStyle="0"/>
  <w:proofState w:spelling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51F"/>
    <w:rsid w:val="0000485C"/>
    <w:rsid w:val="0001007A"/>
    <w:rsid w:val="00010DD4"/>
    <w:rsid w:val="000147C7"/>
    <w:rsid w:val="00021ED0"/>
    <w:rsid w:val="00031902"/>
    <w:rsid w:val="00035B3C"/>
    <w:rsid w:val="00041950"/>
    <w:rsid w:val="0004502E"/>
    <w:rsid w:val="00051BEA"/>
    <w:rsid w:val="00060D45"/>
    <w:rsid w:val="0007026C"/>
    <w:rsid w:val="000751A7"/>
    <w:rsid w:val="00076D47"/>
    <w:rsid w:val="00085C7A"/>
    <w:rsid w:val="0008601F"/>
    <w:rsid w:val="00086818"/>
    <w:rsid w:val="000933E9"/>
    <w:rsid w:val="000A1B51"/>
    <w:rsid w:val="000A2E9A"/>
    <w:rsid w:val="000B761A"/>
    <w:rsid w:val="000C5FAA"/>
    <w:rsid w:val="000D66D1"/>
    <w:rsid w:val="000E3A1C"/>
    <w:rsid w:val="000E7C15"/>
    <w:rsid w:val="000F0D39"/>
    <w:rsid w:val="000F49AD"/>
    <w:rsid w:val="0010566D"/>
    <w:rsid w:val="00106025"/>
    <w:rsid w:val="00130477"/>
    <w:rsid w:val="00131FA5"/>
    <w:rsid w:val="00135791"/>
    <w:rsid w:val="00140A87"/>
    <w:rsid w:val="00146FF1"/>
    <w:rsid w:val="001540DE"/>
    <w:rsid w:val="00162732"/>
    <w:rsid w:val="00166464"/>
    <w:rsid w:val="00174BC8"/>
    <w:rsid w:val="00180DF3"/>
    <w:rsid w:val="001816AE"/>
    <w:rsid w:val="0018213D"/>
    <w:rsid w:val="00191F77"/>
    <w:rsid w:val="001A1F45"/>
    <w:rsid w:val="001B0681"/>
    <w:rsid w:val="001B58D8"/>
    <w:rsid w:val="001C030E"/>
    <w:rsid w:val="001C1CA9"/>
    <w:rsid w:val="001C36C6"/>
    <w:rsid w:val="001D3A83"/>
    <w:rsid w:val="001D47A7"/>
    <w:rsid w:val="001E0F01"/>
    <w:rsid w:val="001E270A"/>
    <w:rsid w:val="001E33DC"/>
    <w:rsid w:val="001E4104"/>
    <w:rsid w:val="001E46BD"/>
    <w:rsid w:val="001E7FD5"/>
    <w:rsid w:val="001F1AAF"/>
    <w:rsid w:val="002004C5"/>
    <w:rsid w:val="00203D7B"/>
    <w:rsid w:val="002042DB"/>
    <w:rsid w:val="002125EC"/>
    <w:rsid w:val="00221102"/>
    <w:rsid w:val="00222B64"/>
    <w:rsid w:val="00225717"/>
    <w:rsid w:val="00233CA2"/>
    <w:rsid w:val="00242FE1"/>
    <w:rsid w:val="00243AA3"/>
    <w:rsid w:val="00243FFC"/>
    <w:rsid w:val="00252E75"/>
    <w:rsid w:val="00252F26"/>
    <w:rsid w:val="00252FC2"/>
    <w:rsid w:val="002622ED"/>
    <w:rsid w:val="002723BF"/>
    <w:rsid w:val="00273DE8"/>
    <w:rsid w:val="00275E30"/>
    <w:rsid w:val="00276D6B"/>
    <w:rsid w:val="0028544E"/>
    <w:rsid w:val="00285D3A"/>
    <w:rsid w:val="002927EB"/>
    <w:rsid w:val="002A5104"/>
    <w:rsid w:val="002B06B5"/>
    <w:rsid w:val="002B6B41"/>
    <w:rsid w:val="002C2508"/>
    <w:rsid w:val="002C6793"/>
    <w:rsid w:val="002C7E14"/>
    <w:rsid w:val="002D251D"/>
    <w:rsid w:val="002D527C"/>
    <w:rsid w:val="002D55F8"/>
    <w:rsid w:val="002E3612"/>
    <w:rsid w:val="002E6421"/>
    <w:rsid w:val="002F0EC4"/>
    <w:rsid w:val="00304A2E"/>
    <w:rsid w:val="00314426"/>
    <w:rsid w:val="00314867"/>
    <w:rsid w:val="003158F4"/>
    <w:rsid w:val="00317978"/>
    <w:rsid w:val="00322101"/>
    <w:rsid w:val="00323497"/>
    <w:rsid w:val="00331D95"/>
    <w:rsid w:val="00333FE6"/>
    <w:rsid w:val="00334506"/>
    <w:rsid w:val="0034609A"/>
    <w:rsid w:val="0035142C"/>
    <w:rsid w:val="00351DE3"/>
    <w:rsid w:val="00360E18"/>
    <w:rsid w:val="003647EF"/>
    <w:rsid w:val="00367884"/>
    <w:rsid w:val="003771BD"/>
    <w:rsid w:val="00382166"/>
    <w:rsid w:val="0038269E"/>
    <w:rsid w:val="0038455D"/>
    <w:rsid w:val="00387AE9"/>
    <w:rsid w:val="003909F3"/>
    <w:rsid w:val="0039272C"/>
    <w:rsid w:val="003A1471"/>
    <w:rsid w:val="003A27F5"/>
    <w:rsid w:val="003B3C43"/>
    <w:rsid w:val="003B5043"/>
    <w:rsid w:val="003B6448"/>
    <w:rsid w:val="003C4652"/>
    <w:rsid w:val="003D2E06"/>
    <w:rsid w:val="003E229A"/>
    <w:rsid w:val="003E22F6"/>
    <w:rsid w:val="003F1691"/>
    <w:rsid w:val="003F5293"/>
    <w:rsid w:val="003F64F5"/>
    <w:rsid w:val="0040051B"/>
    <w:rsid w:val="00406B96"/>
    <w:rsid w:val="0042754B"/>
    <w:rsid w:val="00430F25"/>
    <w:rsid w:val="00430FF8"/>
    <w:rsid w:val="00433E17"/>
    <w:rsid w:val="004543A9"/>
    <w:rsid w:val="004558A6"/>
    <w:rsid w:val="004604D9"/>
    <w:rsid w:val="00476D40"/>
    <w:rsid w:val="004853C3"/>
    <w:rsid w:val="00486300"/>
    <w:rsid w:val="00490099"/>
    <w:rsid w:val="00492B5D"/>
    <w:rsid w:val="0049534A"/>
    <w:rsid w:val="004A2C9D"/>
    <w:rsid w:val="004C110F"/>
    <w:rsid w:val="004D171B"/>
    <w:rsid w:val="004E0FBA"/>
    <w:rsid w:val="004E49AF"/>
    <w:rsid w:val="00502BEF"/>
    <w:rsid w:val="00507862"/>
    <w:rsid w:val="005168E0"/>
    <w:rsid w:val="00525632"/>
    <w:rsid w:val="00540537"/>
    <w:rsid w:val="0054236C"/>
    <w:rsid w:val="0055048A"/>
    <w:rsid w:val="00553280"/>
    <w:rsid w:val="005533A6"/>
    <w:rsid w:val="00561203"/>
    <w:rsid w:val="00575AE3"/>
    <w:rsid w:val="00575E1C"/>
    <w:rsid w:val="005766D3"/>
    <w:rsid w:val="0058545C"/>
    <w:rsid w:val="00592155"/>
    <w:rsid w:val="005A6102"/>
    <w:rsid w:val="005A658C"/>
    <w:rsid w:val="005B64B8"/>
    <w:rsid w:val="005B6853"/>
    <w:rsid w:val="005C2BD0"/>
    <w:rsid w:val="005C3B92"/>
    <w:rsid w:val="005D1BFB"/>
    <w:rsid w:val="005D7D61"/>
    <w:rsid w:val="005E387A"/>
    <w:rsid w:val="005E4388"/>
    <w:rsid w:val="005E7530"/>
    <w:rsid w:val="005F402E"/>
    <w:rsid w:val="005F76C4"/>
    <w:rsid w:val="00604842"/>
    <w:rsid w:val="00610FBD"/>
    <w:rsid w:val="00611091"/>
    <w:rsid w:val="00615B61"/>
    <w:rsid w:val="006233A2"/>
    <w:rsid w:val="00631D44"/>
    <w:rsid w:val="00634726"/>
    <w:rsid w:val="00651906"/>
    <w:rsid w:val="00652FBC"/>
    <w:rsid w:val="00656FF9"/>
    <w:rsid w:val="0066289E"/>
    <w:rsid w:val="00663401"/>
    <w:rsid w:val="00665C29"/>
    <w:rsid w:val="00673EAE"/>
    <w:rsid w:val="00680944"/>
    <w:rsid w:val="00696027"/>
    <w:rsid w:val="006979CD"/>
    <w:rsid w:val="006A091C"/>
    <w:rsid w:val="006A097F"/>
    <w:rsid w:val="006A2E6F"/>
    <w:rsid w:val="006A5D74"/>
    <w:rsid w:val="006B22CE"/>
    <w:rsid w:val="006C1B90"/>
    <w:rsid w:val="006D1E4A"/>
    <w:rsid w:val="006E3956"/>
    <w:rsid w:val="006F538C"/>
    <w:rsid w:val="006F7877"/>
    <w:rsid w:val="00702C0D"/>
    <w:rsid w:val="007113B5"/>
    <w:rsid w:val="007174C5"/>
    <w:rsid w:val="0073045B"/>
    <w:rsid w:val="00732A5E"/>
    <w:rsid w:val="00733A35"/>
    <w:rsid w:val="00734430"/>
    <w:rsid w:val="00740F5C"/>
    <w:rsid w:val="007449F4"/>
    <w:rsid w:val="00752BBF"/>
    <w:rsid w:val="00754F6C"/>
    <w:rsid w:val="00755268"/>
    <w:rsid w:val="0076146D"/>
    <w:rsid w:val="00761D2E"/>
    <w:rsid w:val="0076334F"/>
    <w:rsid w:val="00780A43"/>
    <w:rsid w:val="00786E7A"/>
    <w:rsid w:val="00792D30"/>
    <w:rsid w:val="00794625"/>
    <w:rsid w:val="00795177"/>
    <w:rsid w:val="007A66AA"/>
    <w:rsid w:val="007B514D"/>
    <w:rsid w:val="007B76E5"/>
    <w:rsid w:val="007C1206"/>
    <w:rsid w:val="007D28ED"/>
    <w:rsid w:val="007E1004"/>
    <w:rsid w:val="007E3C26"/>
    <w:rsid w:val="007E3EB9"/>
    <w:rsid w:val="007F1F95"/>
    <w:rsid w:val="007F6FCC"/>
    <w:rsid w:val="008050A9"/>
    <w:rsid w:val="0080713E"/>
    <w:rsid w:val="00812AE1"/>
    <w:rsid w:val="0082695A"/>
    <w:rsid w:val="00833A8A"/>
    <w:rsid w:val="008348A5"/>
    <w:rsid w:val="00834D91"/>
    <w:rsid w:val="00837812"/>
    <w:rsid w:val="008400E1"/>
    <w:rsid w:val="00840614"/>
    <w:rsid w:val="00853036"/>
    <w:rsid w:val="00856C6A"/>
    <w:rsid w:val="0085704B"/>
    <w:rsid w:val="00862C56"/>
    <w:rsid w:val="008630F8"/>
    <w:rsid w:val="00864468"/>
    <w:rsid w:val="00872B81"/>
    <w:rsid w:val="008849D1"/>
    <w:rsid w:val="008955D2"/>
    <w:rsid w:val="008B0EC4"/>
    <w:rsid w:val="008D14B6"/>
    <w:rsid w:val="008D1CEF"/>
    <w:rsid w:val="008E27A7"/>
    <w:rsid w:val="008E559A"/>
    <w:rsid w:val="008F5F72"/>
    <w:rsid w:val="0090004F"/>
    <w:rsid w:val="009046DB"/>
    <w:rsid w:val="00924F7C"/>
    <w:rsid w:val="0092717E"/>
    <w:rsid w:val="00930F59"/>
    <w:rsid w:val="00931FB2"/>
    <w:rsid w:val="009364E1"/>
    <w:rsid w:val="00941D75"/>
    <w:rsid w:val="00943298"/>
    <w:rsid w:val="009510EF"/>
    <w:rsid w:val="009554FB"/>
    <w:rsid w:val="00955647"/>
    <w:rsid w:val="00955761"/>
    <w:rsid w:val="00960A5E"/>
    <w:rsid w:val="009712CE"/>
    <w:rsid w:val="009736B9"/>
    <w:rsid w:val="00990090"/>
    <w:rsid w:val="00990BB3"/>
    <w:rsid w:val="009B4500"/>
    <w:rsid w:val="009D2D49"/>
    <w:rsid w:val="009D3B63"/>
    <w:rsid w:val="009E1334"/>
    <w:rsid w:val="009E6202"/>
    <w:rsid w:val="009E629B"/>
    <w:rsid w:val="009F3F9F"/>
    <w:rsid w:val="00A01115"/>
    <w:rsid w:val="00A04317"/>
    <w:rsid w:val="00A04911"/>
    <w:rsid w:val="00A10557"/>
    <w:rsid w:val="00A1170B"/>
    <w:rsid w:val="00A126CA"/>
    <w:rsid w:val="00A1351A"/>
    <w:rsid w:val="00A238EC"/>
    <w:rsid w:val="00A46427"/>
    <w:rsid w:val="00A5493E"/>
    <w:rsid w:val="00A5561A"/>
    <w:rsid w:val="00A566D6"/>
    <w:rsid w:val="00A56EF3"/>
    <w:rsid w:val="00A62D9B"/>
    <w:rsid w:val="00A76BF5"/>
    <w:rsid w:val="00A911DA"/>
    <w:rsid w:val="00A95367"/>
    <w:rsid w:val="00A955E0"/>
    <w:rsid w:val="00A960DF"/>
    <w:rsid w:val="00AA08BE"/>
    <w:rsid w:val="00AA0F75"/>
    <w:rsid w:val="00AA1E1D"/>
    <w:rsid w:val="00AA6475"/>
    <w:rsid w:val="00AA6A3E"/>
    <w:rsid w:val="00AB3065"/>
    <w:rsid w:val="00AB6A46"/>
    <w:rsid w:val="00AC69A8"/>
    <w:rsid w:val="00AD088D"/>
    <w:rsid w:val="00AD3370"/>
    <w:rsid w:val="00AE29B4"/>
    <w:rsid w:val="00AE65F8"/>
    <w:rsid w:val="00AE6DBE"/>
    <w:rsid w:val="00AF40B8"/>
    <w:rsid w:val="00B028C4"/>
    <w:rsid w:val="00B03866"/>
    <w:rsid w:val="00B05EF7"/>
    <w:rsid w:val="00B07680"/>
    <w:rsid w:val="00B12776"/>
    <w:rsid w:val="00B13DB6"/>
    <w:rsid w:val="00B15CD8"/>
    <w:rsid w:val="00B15FDE"/>
    <w:rsid w:val="00B16475"/>
    <w:rsid w:val="00B30DB3"/>
    <w:rsid w:val="00B3230D"/>
    <w:rsid w:val="00B33D48"/>
    <w:rsid w:val="00B34BE6"/>
    <w:rsid w:val="00B40291"/>
    <w:rsid w:val="00B40AFF"/>
    <w:rsid w:val="00B52715"/>
    <w:rsid w:val="00B600D5"/>
    <w:rsid w:val="00B60634"/>
    <w:rsid w:val="00B71EF3"/>
    <w:rsid w:val="00B73ACE"/>
    <w:rsid w:val="00B73FD1"/>
    <w:rsid w:val="00B82D3D"/>
    <w:rsid w:val="00B93F14"/>
    <w:rsid w:val="00B95BDE"/>
    <w:rsid w:val="00B9708C"/>
    <w:rsid w:val="00BA117E"/>
    <w:rsid w:val="00BA2C36"/>
    <w:rsid w:val="00BA4729"/>
    <w:rsid w:val="00BB05A0"/>
    <w:rsid w:val="00BB40CD"/>
    <w:rsid w:val="00BC3C7E"/>
    <w:rsid w:val="00BC3E9B"/>
    <w:rsid w:val="00BD04D6"/>
    <w:rsid w:val="00BD616E"/>
    <w:rsid w:val="00BE1819"/>
    <w:rsid w:val="00BE2E07"/>
    <w:rsid w:val="00BE3BBD"/>
    <w:rsid w:val="00BF3478"/>
    <w:rsid w:val="00BF49AF"/>
    <w:rsid w:val="00C115D3"/>
    <w:rsid w:val="00C15989"/>
    <w:rsid w:val="00C267DB"/>
    <w:rsid w:val="00C26B56"/>
    <w:rsid w:val="00C41386"/>
    <w:rsid w:val="00C41BF4"/>
    <w:rsid w:val="00C57BA0"/>
    <w:rsid w:val="00C6493E"/>
    <w:rsid w:val="00C72DCE"/>
    <w:rsid w:val="00C77A72"/>
    <w:rsid w:val="00C9337B"/>
    <w:rsid w:val="00C93972"/>
    <w:rsid w:val="00CA144B"/>
    <w:rsid w:val="00CA321C"/>
    <w:rsid w:val="00CA5A4F"/>
    <w:rsid w:val="00CB35A6"/>
    <w:rsid w:val="00CB40D3"/>
    <w:rsid w:val="00CB754C"/>
    <w:rsid w:val="00CD37E1"/>
    <w:rsid w:val="00CD6E80"/>
    <w:rsid w:val="00CE1FE6"/>
    <w:rsid w:val="00CE3281"/>
    <w:rsid w:val="00CE5067"/>
    <w:rsid w:val="00CE6857"/>
    <w:rsid w:val="00CF367E"/>
    <w:rsid w:val="00CF4F94"/>
    <w:rsid w:val="00CF6B58"/>
    <w:rsid w:val="00D04ADD"/>
    <w:rsid w:val="00D058A0"/>
    <w:rsid w:val="00D1071E"/>
    <w:rsid w:val="00D11281"/>
    <w:rsid w:val="00D13E57"/>
    <w:rsid w:val="00D15D67"/>
    <w:rsid w:val="00D3194A"/>
    <w:rsid w:val="00D34C58"/>
    <w:rsid w:val="00D4742F"/>
    <w:rsid w:val="00D53BA3"/>
    <w:rsid w:val="00D57668"/>
    <w:rsid w:val="00D6006E"/>
    <w:rsid w:val="00D61B91"/>
    <w:rsid w:val="00D62385"/>
    <w:rsid w:val="00D66C60"/>
    <w:rsid w:val="00D72332"/>
    <w:rsid w:val="00D727D5"/>
    <w:rsid w:val="00D737A0"/>
    <w:rsid w:val="00D74627"/>
    <w:rsid w:val="00D749B5"/>
    <w:rsid w:val="00D920FF"/>
    <w:rsid w:val="00D93A6A"/>
    <w:rsid w:val="00D955E7"/>
    <w:rsid w:val="00DB204F"/>
    <w:rsid w:val="00DC5FA7"/>
    <w:rsid w:val="00DC74D7"/>
    <w:rsid w:val="00DE0DBF"/>
    <w:rsid w:val="00DE39B0"/>
    <w:rsid w:val="00DE3A5B"/>
    <w:rsid w:val="00DE4ED9"/>
    <w:rsid w:val="00DF259F"/>
    <w:rsid w:val="00DF47B4"/>
    <w:rsid w:val="00DF5617"/>
    <w:rsid w:val="00DF6D0A"/>
    <w:rsid w:val="00DF7365"/>
    <w:rsid w:val="00E0048A"/>
    <w:rsid w:val="00E0367E"/>
    <w:rsid w:val="00E03897"/>
    <w:rsid w:val="00E03987"/>
    <w:rsid w:val="00E05E88"/>
    <w:rsid w:val="00E0693B"/>
    <w:rsid w:val="00E10FA7"/>
    <w:rsid w:val="00E128E9"/>
    <w:rsid w:val="00E20952"/>
    <w:rsid w:val="00E22BA1"/>
    <w:rsid w:val="00E277CA"/>
    <w:rsid w:val="00E47977"/>
    <w:rsid w:val="00E53FAE"/>
    <w:rsid w:val="00E613E6"/>
    <w:rsid w:val="00E722F2"/>
    <w:rsid w:val="00E77549"/>
    <w:rsid w:val="00E77F53"/>
    <w:rsid w:val="00E91D0F"/>
    <w:rsid w:val="00E97744"/>
    <w:rsid w:val="00EA4BF2"/>
    <w:rsid w:val="00EB2870"/>
    <w:rsid w:val="00EB2D4B"/>
    <w:rsid w:val="00EB5313"/>
    <w:rsid w:val="00EC177D"/>
    <w:rsid w:val="00EC2E1B"/>
    <w:rsid w:val="00EC303C"/>
    <w:rsid w:val="00EC7FE8"/>
    <w:rsid w:val="00ED0DAE"/>
    <w:rsid w:val="00ED225F"/>
    <w:rsid w:val="00EE74C2"/>
    <w:rsid w:val="00EF1B66"/>
    <w:rsid w:val="00F0068D"/>
    <w:rsid w:val="00F0078F"/>
    <w:rsid w:val="00F072D1"/>
    <w:rsid w:val="00F0751F"/>
    <w:rsid w:val="00F13A2B"/>
    <w:rsid w:val="00F15613"/>
    <w:rsid w:val="00F211D1"/>
    <w:rsid w:val="00F317CB"/>
    <w:rsid w:val="00F34FF7"/>
    <w:rsid w:val="00F369FC"/>
    <w:rsid w:val="00F417F4"/>
    <w:rsid w:val="00F45DC8"/>
    <w:rsid w:val="00F51EC4"/>
    <w:rsid w:val="00F536DB"/>
    <w:rsid w:val="00F62B55"/>
    <w:rsid w:val="00F65EAB"/>
    <w:rsid w:val="00F70809"/>
    <w:rsid w:val="00F7151F"/>
    <w:rsid w:val="00F7253A"/>
    <w:rsid w:val="00F7362D"/>
    <w:rsid w:val="00F74A5A"/>
    <w:rsid w:val="00F81C25"/>
    <w:rsid w:val="00F83423"/>
    <w:rsid w:val="00F85E6C"/>
    <w:rsid w:val="00F91F69"/>
    <w:rsid w:val="00F923F6"/>
    <w:rsid w:val="00F92401"/>
    <w:rsid w:val="00F97EB8"/>
    <w:rsid w:val="00FA0DCC"/>
    <w:rsid w:val="00FA5687"/>
    <w:rsid w:val="00FA5E73"/>
    <w:rsid w:val="00FB0E7E"/>
    <w:rsid w:val="00FB21A4"/>
    <w:rsid w:val="00FB7DEF"/>
    <w:rsid w:val="00FC623F"/>
    <w:rsid w:val="00FD77E3"/>
    <w:rsid w:val="00FE4744"/>
    <w:rsid w:val="00FF1BAA"/>
    <w:rsid w:val="00FF4C01"/>
    <w:rsid w:val="00FF6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17E8A6"/>
  <w15:docId w15:val="{C3609980-0209-6D4D-9DDF-9A76B5667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locked="1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základní"/>
    <w:qFormat/>
    <w:rsid w:val="00BC3E9B"/>
    <w:pPr>
      <w:spacing w:after="120" w:line="250" w:lineRule="exact"/>
      <w:contextualSpacing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line="300" w:lineRule="atLeast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ascii="Times New Roman" w:eastAsiaTheme="majorEastAsia" w:hAnsi="Times New Roman" w:cstheme="majorBidi"/>
      <w:i/>
      <w:iCs/>
      <w:color w:val="4F4C4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862C56"/>
    <w:rPr>
      <w:rFonts w:ascii="Arial" w:eastAsiaTheme="majorEastAsia" w:hAnsi="Arial" w:cstheme="majorBidi"/>
      <w:b/>
      <w:sz w:val="24"/>
      <w:szCs w:val="32"/>
    </w:rPr>
  </w:style>
  <w:style w:type="paragraph" w:styleId="Zhlav">
    <w:name w:val="header"/>
    <w:basedOn w:val="Normln"/>
    <w:link w:val="ZhlavChar"/>
    <w:uiPriority w:val="99"/>
    <w:semiHidden/>
    <w:rsid w:val="00C6493E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1"/>
    <w:qFormat/>
    <w:rsid w:val="000F0D39"/>
    <w:pPr>
      <w:tabs>
        <w:tab w:val="center" w:pos="4536"/>
        <w:tab w:val="right" w:pos="9072"/>
      </w:tabs>
      <w:spacing w:after="0" w:line="200" w:lineRule="exact"/>
    </w:pPr>
    <w:rPr>
      <w:color w:val="4F4C4D"/>
      <w:sz w:val="16"/>
    </w:rPr>
  </w:style>
  <w:style w:type="character" w:customStyle="1" w:styleId="ZpatChar">
    <w:name w:val="Zápatí Char"/>
    <w:basedOn w:val="Standardnpsmoodstavce"/>
    <w:link w:val="Zpat"/>
    <w:uiPriority w:val="1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basedOn w:val="Standardnpsmoodstavce"/>
    <w:link w:val="Nadpis2"/>
    <w:uiPriority w:val="1"/>
    <w:rsid w:val="00862C56"/>
    <w:rPr>
      <w:rFonts w:ascii="Arial" w:eastAsiaTheme="majorEastAsia" w:hAnsi="Arial" w:cstheme="majorBidi"/>
      <w:b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F0D39"/>
    <w:rPr>
      <w:rFonts w:ascii="Georgia" w:eastAsiaTheme="majorEastAsia" w:hAnsi="Georgia" w:cstheme="majorBidi"/>
      <w:b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F49AF"/>
    <w:rPr>
      <w:rFonts w:ascii="Times New Roman" w:eastAsiaTheme="majorEastAsia" w:hAnsi="Times New Roman" w:cstheme="majorBidi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pPr>
      <w:spacing w:line="240" w:lineRule="auto"/>
    </w:pPr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BF49A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semiHidden/>
    <w:qFormat/>
    <w:rsid w:val="005E387A"/>
    <w:pPr>
      <w:numPr>
        <w:ilvl w:val="1"/>
      </w:numPr>
    </w:pPr>
    <w:rPr>
      <w:rFonts w:ascii="Times New Roman" w:eastAsiaTheme="minorEastAsia" w:hAnsi="Times New Roman"/>
      <w:color w:val="4F4C4D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sid w:val="00BF49AF"/>
    <w:rPr>
      <w:rFonts w:ascii="Times New Roman" w:eastAsiaTheme="minorEastAsia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semiHidden/>
    <w:rsid w:val="009554FB"/>
  </w:style>
  <w:style w:type="paragraph" w:customStyle="1" w:styleId="zkladntun">
    <w:name w:val="základní tučně"/>
    <w:basedOn w:val="Normln"/>
    <w:qFormat/>
    <w:rsid w:val="00702C0D"/>
    <w:rPr>
      <w:rFonts w:eastAsia="Times New Roman" w:cs="Arial"/>
      <w:b/>
      <w:bCs/>
      <w:color w:val="444444"/>
      <w:szCs w:val="21"/>
      <w:lang w:eastAsia="cs-CZ"/>
    </w:rPr>
  </w:style>
  <w:style w:type="paragraph" w:customStyle="1" w:styleId="Zkladnodstavec">
    <w:name w:val="[Základní odstavec]"/>
    <w:basedOn w:val="Normln"/>
    <w:uiPriority w:val="99"/>
    <w:rsid w:val="009364E1"/>
    <w:pPr>
      <w:autoSpaceDE w:val="0"/>
      <w:autoSpaceDN w:val="0"/>
      <w:adjustRightInd w:val="0"/>
      <w:spacing w:after="0" w:line="288" w:lineRule="auto"/>
      <w:contextualSpacing w:val="0"/>
      <w:jc w:val="left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B01Zkladntext">
    <w:name w:val="B01_Základní text"/>
    <w:basedOn w:val="Normln"/>
    <w:qFormat/>
    <w:rsid w:val="001B58D8"/>
    <w:pPr>
      <w:spacing w:line="240" w:lineRule="auto"/>
      <w:contextualSpacing w:val="0"/>
    </w:pPr>
  </w:style>
  <w:style w:type="paragraph" w:customStyle="1" w:styleId="A01lnek">
    <w:name w:val="A01_Článek"/>
    <w:basedOn w:val="Normln"/>
    <w:qFormat/>
    <w:rsid w:val="00A1170B"/>
    <w:pPr>
      <w:keepNext/>
      <w:numPr>
        <w:numId w:val="3"/>
      </w:numPr>
      <w:pBdr>
        <w:bottom w:val="single" w:sz="8" w:space="1" w:color="auto"/>
      </w:pBdr>
      <w:spacing w:before="120" w:line="240" w:lineRule="auto"/>
      <w:contextualSpacing w:val="0"/>
    </w:pPr>
    <w:rPr>
      <w:b/>
      <w:bCs/>
      <w:color w:val="006FAD"/>
    </w:rPr>
  </w:style>
  <w:style w:type="paragraph" w:customStyle="1" w:styleId="A02Pod-lnek">
    <w:name w:val="A02_Pod-článek"/>
    <w:basedOn w:val="Normln"/>
    <w:qFormat/>
    <w:rsid w:val="00A1170B"/>
    <w:pPr>
      <w:keepNext/>
      <w:numPr>
        <w:ilvl w:val="1"/>
        <w:numId w:val="3"/>
      </w:numPr>
      <w:spacing w:before="120" w:line="240" w:lineRule="auto"/>
      <w:contextualSpacing w:val="0"/>
    </w:pPr>
    <w:rPr>
      <w:b/>
      <w:bCs/>
      <w:color w:val="006FAD"/>
    </w:rPr>
  </w:style>
  <w:style w:type="paragraph" w:customStyle="1" w:styleId="A03Bod">
    <w:name w:val="A03_Bod"/>
    <w:basedOn w:val="Normln"/>
    <w:qFormat/>
    <w:rsid w:val="00A1170B"/>
    <w:pPr>
      <w:keepNext/>
      <w:numPr>
        <w:ilvl w:val="2"/>
        <w:numId w:val="3"/>
      </w:numPr>
      <w:spacing w:before="120" w:line="240" w:lineRule="auto"/>
      <w:contextualSpacing w:val="0"/>
    </w:pPr>
    <w:rPr>
      <w:b/>
      <w:bCs/>
      <w:i/>
      <w:iCs/>
      <w:color w:val="006FAD"/>
    </w:rPr>
  </w:style>
  <w:style w:type="paragraph" w:customStyle="1" w:styleId="A04Odstslovan">
    <w:name w:val="A04_Odst. číslovaný"/>
    <w:basedOn w:val="Normln"/>
    <w:qFormat/>
    <w:rsid w:val="001B58D8"/>
    <w:pPr>
      <w:numPr>
        <w:ilvl w:val="3"/>
        <w:numId w:val="3"/>
      </w:numPr>
      <w:spacing w:line="240" w:lineRule="auto"/>
      <w:contextualSpacing w:val="0"/>
    </w:pPr>
  </w:style>
  <w:style w:type="paragraph" w:customStyle="1" w:styleId="A05Odstneslovan">
    <w:name w:val="A05_Odst. nečíslovaný"/>
    <w:basedOn w:val="Normln"/>
    <w:qFormat/>
    <w:rsid w:val="001A1F45"/>
    <w:pPr>
      <w:spacing w:line="240" w:lineRule="auto"/>
      <w:ind w:left="567"/>
      <w:contextualSpacing w:val="0"/>
    </w:pPr>
  </w:style>
  <w:style w:type="paragraph" w:customStyle="1" w:styleId="A06Psmpododst">
    <w:name w:val="A06_Písm. pod odst."/>
    <w:basedOn w:val="Normln"/>
    <w:qFormat/>
    <w:rsid w:val="001B58D8"/>
    <w:pPr>
      <w:numPr>
        <w:ilvl w:val="4"/>
        <w:numId w:val="3"/>
      </w:numPr>
      <w:spacing w:line="240" w:lineRule="auto"/>
    </w:pPr>
  </w:style>
  <w:style w:type="paragraph" w:customStyle="1" w:styleId="A07Textpodpsm">
    <w:name w:val="A07_Text pod písm."/>
    <w:basedOn w:val="Normln"/>
    <w:qFormat/>
    <w:rsid w:val="001A1F45"/>
    <w:pPr>
      <w:spacing w:line="240" w:lineRule="auto"/>
      <w:ind w:left="993"/>
    </w:pPr>
  </w:style>
  <w:style w:type="paragraph" w:customStyle="1" w:styleId="B02PsmpodZT">
    <w:name w:val="B02_Písm. pod ZT"/>
    <w:basedOn w:val="Normln"/>
    <w:qFormat/>
    <w:rsid w:val="008B0EC4"/>
    <w:pPr>
      <w:numPr>
        <w:ilvl w:val="5"/>
        <w:numId w:val="3"/>
      </w:numPr>
      <w:spacing w:line="240" w:lineRule="auto"/>
    </w:pPr>
  </w:style>
  <w:style w:type="paragraph" w:customStyle="1" w:styleId="B03Textpodpsm">
    <w:name w:val="B03_Text pod písm."/>
    <w:basedOn w:val="B02PsmpodZT"/>
    <w:qFormat/>
    <w:rsid w:val="004E0FBA"/>
    <w:pPr>
      <w:numPr>
        <w:ilvl w:val="0"/>
        <w:numId w:val="0"/>
      </w:numPr>
      <w:ind w:left="425"/>
    </w:pPr>
  </w:style>
  <w:style w:type="paragraph" w:customStyle="1" w:styleId="A08Odrkapododst">
    <w:name w:val="A08_Odrážka pod odst."/>
    <w:basedOn w:val="Normln"/>
    <w:qFormat/>
    <w:rsid w:val="008B0EC4"/>
    <w:pPr>
      <w:numPr>
        <w:ilvl w:val="6"/>
        <w:numId w:val="3"/>
      </w:numPr>
      <w:spacing w:line="240" w:lineRule="auto"/>
    </w:pPr>
  </w:style>
  <w:style w:type="paragraph" w:customStyle="1" w:styleId="A09Textpododrku">
    <w:name w:val="A09_Text pod odrážku"/>
    <w:basedOn w:val="Normln"/>
    <w:qFormat/>
    <w:rsid w:val="00AE6DBE"/>
    <w:pPr>
      <w:spacing w:line="240" w:lineRule="auto"/>
      <w:ind w:left="1418"/>
    </w:pPr>
  </w:style>
  <w:style w:type="paragraph" w:customStyle="1" w:styleId="B04OdrkapodZT">
    <w:name w:val="B04_Odrážka pod ZT"/>
    <w:basedOn w:val="Normln"/>
    <w:qFormat/>
    <w:rsid w:val="008B0EC4"/>
    <w:pPr>
      <w:numPr>
        <w:ilvl w:val="7"/>
        <w:numId w:val="3"/>
      </w:numPr>
      <w:spacing w:line="240" w:lineRule="auto"/>
    </w:pPr>
  </w:style>
  <w:style w:type="paragraph" w:customStyle="1" w:styleId="B05Textpododrku">
    <w:name w:val="B05_Text pod odrážku"/>
    <w:basedOn w:val="Normln"/>
    <w:qFormat/>
    <w:rsid w:val="00AE6DBE"/>
    <w:pPr>
      <w:spacing w:line="240" w:lineRule="auto"/>
      <w:ind w:left="851"/>
    </w:pPr>
  </w:style>
  <w:style w:type="paragraph" w:customStyle="1" w:styleId="A10Bodpododst">
    <w:name w:val="A10_Bod pod odst."/>
    <w:basedOn w:val="Normln"/>
    <w:qFormat/>
    <w:rsid w:val="00AE6DBE"/>
    <w:pPr>
      <w:numPr>
        <w:numId w:val="4"/>
      </w:numPr>
      <w:tabs>
        <w:tab w:val="left" w:pos="1843"/>
      </w:tabs>
      <w:spacing w:line="240" w:lineRule="auto"/>
      <w:ind w:left="1843" w:hanging="425"/>
    </w:pPr>
  </w:style>
  <w:style w:type="paragraph" w:customStyle="1" w:styleId="A11Textpodbod">
    <w:name w:val="A11_Text pod bod"/>
    <w:basedOn w:val="Normln"/>
    <w:qFormat/>
    <w:rsid w:val="00AE6DBE"/>
    <w:pPr>
      <w:spacing w:line="240" w:lineRule="auto"/>
      <w:ind w:left="1843"/>
    </w:pPr>
  </w:style>
  <w:style w:type="paragraph" w:customStyle="1" w:styleId="B06BodpodZT">
    <w:name w:val="B06_Bod pod ZT"/>
    <w:basedOn w:val="Normln"/>
    <w:qFormat/>
    <w:rsid w:val="00AE6DBE"/>
    <w:pPr>
      <w:numPr>
        <w:numId w:val="5"/>
      </w:numPr>
      <w:tabs>
        <w:tab w:val="left" w:pos="1276"/>
      </w:tabs>
      <w:spacing w:line="240" w:lineRule="auto"/>
      <w:ind w:left="1276" w:hanging="425"/>
    </w:pPr>
  </w:style>
  <w:style w:type="paragraph" w:customStyle="1" w:styleId="B07Textpodbod">
    <w:name w:val="B07_Text pod bod"/>
    <w:basedOn w:val="Normln"/>
    <w:qFormat/>
    <w:rsid w:val="00AE6DBE"/>
    <w:pPr>
      <w:spacing w:line="240" w:lineRule="auto"/>
      <w:ind w:left="1276"/>
    </w:pPr>
  </w:style>
  <w:style w:type="table" w:styleId="Mkatabulky">
    <w:name w:val="Table Grid"/>
    <w:basedOn w:val="Normlntabulka"/>
    <w:uiPriority w:val="39"/>
    <w:locked/>
    <w:rsid w:val="003A2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01Nzev">
    <w:name w:val="C01_Název"/>
    <w:basedOn w:val="Normln"/>
    <w:qFormat/>
    <w:rsid w:val="004E49AF"/>
    <w:pPr>
      <w:spacing w:line="240" w:lineRule="auto"/>
      <w:jc w:val="center"/>
    </w:pPr>
    <w:rPr>
      <w:rFonts w:cs="Times New Roman (Základní text"/>
      <w:b/>
      <w:bCs/>
      <w:caps/>
      <w:color w:val="006FAD"/>
      <w:sz w:val="32"/>
      <w:szCs w:val="32"/>
    </w:rPr>
  </w:style>
  <w:style w:type="paragraph" w:customStyle="1" w:styleId="C02Nzevmalmi">
    <w:name w:val="C02_Název malými"/>
    <w:basedOn w:val="Normln"/>
    <w:qFormat/>
    <w:rsid w:val="004E49AF"/>
    <w:pPr>
      <w:spacing w:line="240" w:lineRule="auto"/>
      <w:jc w:val="center"/>
    </w:pPr>
    <w:rPr>
      <w:rFonts w:cs="Times New Roman (Základní text"/>
      <w:b/>
      <w:bCs/>
      <w:color w:val="006FAD"/>
      <w:sz w:val="32"/>
      <w:szCs w:val="32"/>
    </w:rPr>
  </w:style>
  <w:style w:type="paragraph" w:customStyle="1" w:styleId="C03Textpodnzev">
    <w:name w:val="C03_Text pod název"/>
    <w:basedOn w:val="Normln"/>
    <w:qFormat/>
    <w:rsid w:val="004E49AF"/>
    <w:pPr>
      <w:spacing w:line="240" w:lineRule="auto"/>
      <w:jc w:val="center"/>
    </w:pPr>
    <w:rPr>
      <w:rFonts w:cs="Times New Roman (Základní text"/>
      <w:b/>
      <w:bCs/>
      <w:color w:val="006FAD"/>
    </w:rPr>
  </w:style>
  <w:style w:type="paragraph" w:customStyle="1" w:styleId="C04Tabnzev">
    <w:name w:val="C04_Tab. název"/>
    <w:basedOn w:val="Normln"/>
    <w:qFormat/>
    <w:rsid w:val="004E49AF"/>
    <w:pPr>
      <w:spacing w:before="60" w:after="60" w:line="240" w:lineRule="auto"/>
      <w:contextualSpacing w:val="0"/>
      <w:jc w:val="center"/>
    </w:pPr>
    <w:rPr>
      <w:rFonts w:cs="Times New Roman (Základní text"/>
      <w:b/>
      <w:bCs/>
      <w:caps/>
      <w:color w:val="006FAD"/>
      <w:sz w:val="32"/>
      <w:szCs w:val="32"/>
    </w:rPr>
  </w:style>
  <w:style w:type="paragraph" w:customStyle="1" w:styleId="C05Tabnzevmalmi">
    <w:name w:val="C05_Tab. název malými"/>
    <w:basedOn w:val="Normln"/>
    <w:qFormat/>
    <w:rsid w:val="004E49AF"/>
    <w:pPr>
      <w:spacing w:before="60" w:after="60" w:line="240" w:lineRule="auto"/>
      <w:contextualSpacing w:val="0"/>
      <w:jc w:val="center"/>
    </w:pPr>
    <w:rPr>
      <w:b/>
      <w:bCs/>
      <w:color w:val="006FAD"/>
      <w:sz w:val="32"/>
      <w:szCs w:val="40"/>
    </w:rPr>
  </w:style>
  <w:style w:type="paragraph" w:customStyle="1" w:styleId="C07Tabtextpodnzev">
    <w:name w:val="C07_Tab. text pod název"/>
    <w:basedOn w:val="Normln"/>
    <w:qFormat/>
    <w:rsid w:val="004E49AF"/>
    <w:pPr>
      <w:spacing w:before="60" w:after="60" w:line="240" w:lineRule="auto"/>
      <w:contextualSpacing w:val="0"/>
      <w:jc w:val="center"/>
    </w:pPr>
    <w:rPr>
      <w:b/>
      <w:bCs/>
      <w:color w:val="006FAD"/>
    </w:rPr>
  </w:style>
  <w:style w:type="paragraph" w:customStyle="1" w:styleId="C08Tabvlevo">
    <w:name w:val="C08_Tab. vlevo"/>
    <w:basedOn w:val="Normln"/>
    <w:qFormat/>
    <w:rsid w:val="007C1206"/>
    <w:pPr>
      <w:spacing w:before="60" w:after="60" w:line="240" w:lineRule="auto"/>
      <w:contextualSpacing w:val="0"/>
    </w:pPr>
  </w:style>
  <w:style w:type="paragraph" w:customStyle="1" w:styleId="C09Tabvlevotun">
    <w:name w:val="C09_Tab. vlevo tučně"/>
    <w:basedOn w:val="Normln"/>
    <w:qFormat/>
    <w:rsid w:val="007C1206"/>
    <w:pPr>
      <w:spacing w:before="60" w:after="60" w:line="240" w:lineRule="auto"/>
      <w:contextualSpacing w:val="0"/>
    </w:pPr>
    <w:rPr>
      <w:b/>
      <w:bCs/>
    </w:rPr>
  </w:style>
  <w:style w:type="paragraph" w:customStyle="1" w:styleId="C10Tabsted">
    <w:name w:val="C10_Tab. střed"/>
    <w:basedOn w:val="Normln"/>
    <w:qFormat/>
    <w:rsid w:val="007C1206"/>
    <w:pPr>
      <w:spacing w:before="60" w:after="60" w:line="240" w:lineRule="auto"/>
      <w:contextualSpacing w:val="0"/>
      <w:jc w:val="center"/>
    </w:pPr>
  </w:style>
  <w:style w:type="paragraph" w:customStyle="1" w:styleId="C11Tabstedtun">
    <w:name w:val="C11_Tab. střed tučně"/>
    <w:basedOn w:val="Normln"/>
    <w:qFormat/>
    <w:rsid w:val="007C1206"/>
    <w:pPr>
      <w:spacing w:before="60" w:after="60" w:line="240" w:lineRule="auto"/>
      <w:contextualSpacing w:val="0"/>
      <w:jc w:val="center"/>
    </w:pPr>
    <w:rPr>
      <w:b/>
      <w:bCs/>
    </w:rPr>
  </w:style>
  <w:style w:type="paragraph" w:customStyle="1" w:styleId="C12Tabvpravo">
    <w:name w:val="C12_Tab. vpravo"/>
    <w:basedOn w:val="Normln"/>
    <w:qFormat/>
    <w:rsid w:val="007C1206"/>
    <w:pPr>
      <w:spacing w:before="60" w:after="60" w:line="240" w:lineRule="auto"/>
      <w:contextualSpacing w:val="0"/>
      <w:jc w:val="right"/>
    </w:pPr>
  </w:style>
  <w:style w:type="paragraph" w:customStyle="1" w:styleId="C13Tabvpravotun">
    <w:name w:val="C13_Tab. vpravo tučně"/>
    <w:basedOn w:val="Normln"/>
    <w:qFormat/>
    <w:rsid w:val="007C1206"/>
    <w:pPr>
      <w:spacing w:before="60" w:after="60" w:line="240" w:lineRule="auto"/>
      <w:contextualSpacing w:val="0"/>
      <w:jc w:val="right"/>
    </w:pPr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rsid w:val="002A5104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A510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2A5104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rsid w:val="006628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66289E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289E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6289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289E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174BC8"/>
    <w:pPr>
      <w:spacing w:after="0" w:line="240" w:lineRule="auto"/>
    </w:pPr>
    <w:rPr>
      <w:rFonts w:ascii="Arial" w:hAnsi="Arial"/>
      <w:sz w:val="20"/>
    </w:rPr>
  </w:style>
  <w:style w:type="character" w:styleId="Hypertextovodkaz">
    <w:name w:val="Hyperlink"/>
    <w:basedOn w:val="Standardnpsmoodstavce"/>
    <w:uiPriority w:val="99"/>
    <w:unhideWhenUsed/>
    <w:rsid w:val="00F97EB8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rsid w:val="00F97E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ublications.europa.eu/c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8D64D-2593-4A20-9235-EF368B920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5</Pages>
  <Words>1382</Words>
  <Characters>8154</Characters>
  <Application>Microsoft Office Word</Application>
  <DocSecurity>0</DocSecurity>
  <Lines>67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yněk Pochmon</dc:creator>
  <cp:lastModifiedBy>Bartl Zdenek</cp:lastModifiedBy>
  <cp:revision>205</cp:revision>
  <cp:lastPrinted>2014-08-08T09:54:00Z</cp:lastPrinted>
  <dcterms:created xsi:type="dcterms:W3CDTF">2026-01-16T17:30:00Z</dcterms:created>
  <dcterms:modified xsi:type="dcterms:W3CDTF">2026-02-24T10:51:00Z</dcterms:modified>
</cp:coreProperties>
</file>